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7F96" w14:textId="77777777" w:rsidR="00E06774" w:rsidRPr="00B77C49" w:rsidRDefault="00E06774" w:rsidP="00E0677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77C49">
        <w:rPr>
          <w:rFonts w:ascii="Times New Roman" w:hAnsi="Times New Roman"/>
          <w:b/>
        </w:rPr>
        <w:t>Аннотация к рабочей программе</w:t>
      </w:r>
    </w:p>
    <w:p w14:paraId="52D6DDDB" w14:textId="5C85BB6D" w:rsidR="00E06774" w:rsidRPr="00B77C49" w:rsidRDefault="00E06774" w:rsidP="00E06774">
      <w:pPr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для учащихся 1 «</w:t>
      </w:r>
      <w:r w:rsidRPr="00B77C49">
        <w:rPr>
          <w:rFonts w:ascii="Times New Roman" w:hAnsi="Times New Roman"/>
          <w:b/>
        </w:rPr>
        <w:t>Р</w:t>
      </w:r>
      <w:r w:rsidRPr="00B77C49">
        <w:rPr>
          <w:rFonts w:ascii="Times New Roman" w:hAnsi="Times New Roman"/>
          <w:b/>
        </w:rPr>
        <w:t>» класса.</w:t>
      </w:r>
      <w:r w:rsidRPr="00B77C49">
        <w:rPr>
          <w:rFonts w:ascii="Times New Roman" w:hAnsi="Times New Roman"/>
          <w:b/>
        </w:rPr>
        <w:t xml:space="preserve"> (Вариант 8.3)</w:t>
      </w:r>
    </w:p>
    <w:p w14:paraId="427FBF6A" w14:textId="191FBB62" w:rsidR="00E06774" w:rsidRPr="00B77C49" w:rsidRDefault="00E06774" w:rsidP="00E06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Рабочая программа разработана</w:t>
      </w:r>
      <w:r w:rsidRPr="00B77C49">
        <w:rPr>
          <w:rFonts w:ascii="Times New Roman" w:hAnsi="Times New Roman"/>
          <w:b/>
        </w:rPr>
        <w:t xml:space="preserve"> </w:t>
      </w:r>
      <w:r w:rsidRPr="00B77C49">
        <w:rPr>
          <w:rFonts w:ascii="Times New Roman" w:hAnsi="Times New Roman"/>
          <w:b/>
        </w:rPr>
        <w:t>для 1</w:t>
      </w:r>
      <w:r w:rsidRPr="00B77C49">
        <w:rPr>
          <w:rFonts w:ascii="Times New Roman" w:hAnsi="Times New Roman"/>
          <w:b/>
        </w:rPr>
        <w:t xml:space="preserve"> дополнительного</w:t>
      </w:r>
      <w:r w:rsidRPr="00B77C49">
        <w:rPr>
          <w:rFonts w:ascii="Times New Roman" w:hAnsi="Times New Roman"/>
          <w:b/>
        </w:rPr>
        <w:t xml:space="preserve"> класса для обучающихся с УО составлена на основе нормативно-правовых документов:</w:t>
      </w:r>
    </w:p>
    <w:p w14:paraId="39DF269E" w14:textId="77777777" w:rsidR="00E06774" w:rsidRPr="00B77C49" w:rsidRDefault="00E06774" w:rsidP="00E06774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t>Федерального закона от</w:t>
      </w:r>
      <w:r w:rsidRPr="00B77C49">
        <w:rPr>
          <w:rFonts w:ascii="Times New Roman" w:hAnsi="Times New Roman"/>
          <w:color w:val="000000"/>
          <w:lang w:val="en-US"/>
        </w:rPr>
        <w:t> </w:t>
      </w:r>
      <w:r w:rsidRPr="00B77C49">
        <w:rPr>
          <w:rFonts w:ascii="Times New Roman" w:hAnsi="Times New Roman"/>
          <w:color w:val="000000"/>
        </w:rPr>
        <w:t>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.</w:t>
      </w:r>
    </w:p>
    <w:p w14:paraId="40D93E76" w14:textId="77777777" w:rsidR="00E06774" w:rsidRPr="00B77C49" w:rsidRDefault="00E06774" w:rsidP="00E06774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t xml:space="preserve">Приказа </w:t>
      </w:r>
      <w:proofErr w:type="spellStart"/>
      <w:r w:rsidRPr="00B77C49">
        <w:rPr>
          <w:rFonts w:ascii="Times New Roman" w:hAnsi="Times New Roman"/>
          <w:color w:val="000000"/>
        </w:rPr>
        <w:t>Минпросвещения</w:t>
      </w:r>
      <w:proofErr w:type="spellEnd"/>
      <w:r w:rsidRPr="00B77C49">
        <w:rPr>
          <w:rFonts w:ascii="Times New Roman" w:hAnsi="Times New Roman"/>
          <w:color w:val="000000"/>
        </w:rPr>
        <w:t xml:space="preserve"> России от 08.11.2022 №955 </w:t>
      </w:r>
      <w:r w:rsidRPr="00B77C49">
        <w:rPr>
          <w:rFonts w:ascii="Times New Roman" w:hAnsi="Times New Roman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 w:rsidRPr="00B77C49">
        <w:rPr>
          <w:rFonts w:ascii="Times New Roman" w:hAnsi="Times New Roman"/>
          <w:color w:val="000000"/>
        </w:rPr>
        <w:t xml:space="preserve"> пункт 12.</w:t>
      </w:r>
    </w:p>
    <w:p w14:paraId="693DFE25" w14:textId="77777777" w:rsidR="00E06774" w:rsidRPr="00B77C49" w:rsidRDefault="00E06774" w:rsidP="00E06774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ГОС НОО ОВЗ</w:t>
      </w:r>
      <w:r w:rsidRPr="00B77C49">
        <w:rPr>
          <w:rFonts w:ascii="Times New Roman" w:hAnsi="Times New Roman"/>
        </w:rPr>
        <w:t>).</w:t>
      </w:r>
    </w:p>
    <w:p w14:paraId="0A4BC403" w14:textId="77777777" w:rsidR="00E06774" w:rsidRPr="00B77C49" w:rsidRDefault="00E06774" w:rsidP="00E06774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</w:t>
      </w:r>
      <w:proofErr w:type="spellStart"/>
      <w:r w:rsidRPr="00B77C49">
        <w:rPr>
          <w:rFonts w:ascii="Times New Roman" w:hAnsi="Times New Roman"/>
        </w:rPr>
        <w:t>Минпросвещения</w:t>
      </w:r>
      <w:proofErr w:type="spellEnd"/>
      <w:r w:rsidRPr="00B77C49">
        <w:rPr>
          <w:rFonts w:ascii="Times New Roman" w:hAnsi="Times New Roman"/>
        </w:rPr>
        <w:t xml:space="preserve"> России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от 24 ноября 2022 г. </w:t>
      </w:r>
      <w:r w:rsidRPr="00B77C49">
        <w:rPr>
          <w:rFonts w:ascii="Times New Roman" w:hAnsi="Times New Roman"/>
          <w:b/>
        </w:rPr>
        <w:t>№1023</w:t>
      </w:r>
      <w:r w:rsidRPr="00B77C49">
        <w:rPr>
          <w:rFonts w:ascii="Times New Roman" w:hAnsi="Times New Roman"/>
        </w:rPr>
        <w:t xml:space="preserve">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АОП НОО ОВЗ</w:t>
      </w:r>
      <w:r w:rsidRPr="00B77C49">
        <w:rPr>
          <w:rFonts w:ascii="Times New Roman" w:hAnsi="Times New Roman"/>
        </w:rPr>
        <w:t xml:space="preserve">), зарегистрировано в Министерстве юстиции РФ №72654, от 21.03.2023 года. </w:t>
      </w:r>
    </w:p>
    <w:p w14:paraId="17AB5027" w14:textId="77777777" w:rsidR="00E06774" w:rsidRPr="00B77C49" w:rsidRDefault="00E06774" w:rsidP="00E06774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22 марта 2021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г. №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115</w:t>
      </w:r>
      <w:r w:rsidRPr="00B77C49">
        <w:rPr>
          <w:rFonts w:ascii="Times New Roman" w:hAnsi="Times New Roman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14:paraId="222EB053" w14:textId="77777777" w:rsidR="00E06774" w:rsidRPr="00B77C49" w:rsidRDefault="00E06774" w:rsidP="00E06774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5 декабря 2022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 xml:space="preserve">г. </w:t>
      </w:r>
      <w:r w:rsidRPr="00B77C49">
        <w:rPr>
          <w:rFonts w:ascii="Times New Roman" w:hAnsi="Times New Roman"/>
          <w:b/>
          <w:lang w:val="en-US"/>
        </w:rPr>
        <w:t>N </w:t>
      </w:r>
      <w:r w:rsidRPr="00B77C49">
        <w:rPr>
          <w:rFonts w:ascii="Times New Roman" w:hAnsi="Times New Roman"/>
          <w:b/>
        </w:rPr>
        <w:t>1063</w:t>
      </w:r>
      <w:r w:rsidRPr="00B77C49">
        <w:rPr>
          <w:rFonts w:ascii="Times New Roman" w:hAnsi="Times New Roman"/>
          <w:b/>
        </w:rPr>
        <w:br/>
      </w:r>
      <w:r w:rsidRPr="00B77C49">
        <w:rPr>
          <w:rFonts w:ascii="Times New Roman" w:hAnsi="Times New Roman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г. </w:t>
      </w:r>
      <w:r w:rsidRPr="00B77C49">
        <w:rPr>
          <w:rFonts w:ascii="Times New Roman" w:hAnsi="Times New Roman"/>
          <w:lang w:val="en-US"/>
        </w:rPr>
        <w:t>N </w:t>
      </w:r>
      <w:r w:rsidRPr="00B77C49">
        <w:rPr>
          <w:rFonts w:ascii="Times New Roman" w:hAnsi="Times New Roman"/>
        </w:rPr>
        <w:t>115"</w:t>
      </w:r>
    </w:p>
    <w:p w14:paraId="742F36EB" w14:textId="77777777" w:rsidR="00E06774" w:rsidRPr="00B77C49" w:rsidRDefault="00E06774" w:rsidP="00E0677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остановления </w:t>
      </w:r>
      <w:r w:rsidRPr="00B77C49">
        <w:rPr>
          <w:rFonts w:ascii="Times New Roman" w:hAnsi="Times New Roman"/>
          <w:shd w:val="clear" w:color="auto" w:fill="FFFFFF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B77C49">
        <w:rPr>
          <w:rFonts w:ascii="Times New Roman" w:hAnsi="Times New Roman"/>
          <w:b/>
          <w:shd w:val="clear" w:color="auto" w:fill="FFFFFF"/>
        </w:rPr>
        <w:t>СП 3.1/2.4 3598-20</w:t>
      </w:r>
      <w:r w:rsidRPr="00B77C49">
        <w:rPr>
          <w:rFonts w:ascii="Times New Roman" w:hAnsi="Times New Roman"/>
          <w:shd w:val="clear" w:color="auto" w:fill="FFFFFF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B77C49">
        <w:rPr>
          <w:rFonts w:ascii="Times New Roman" w:hAnsi="Times New Roman"/>
        </w:rPr>
        <w:t>,</w:t>
      </w:r>
    </w:p>
    <w:p w14:paraId="525ABC3F" w14:textId="77777777" w:rsidR="00E06774" w:rsidRPr="00B77C49" w:rsidRDefault="00E06774" w:rsidP="00E06774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hyperlink r:id="rId6" w:history="1">
        <w:r w:rsidRPr="00B77C49">
          <w:rPr>
            <w:rFonts w:ascii="Times New Roman" w:hAnsi="Times New Roman"/>
            <w:bCs/>
          </w:rPr>
          <w:t xml:space="preserve">Письма Роспотребнадзора от 08.05.2020 </w:t>
        </w:r>
        <w:r w:rsidRPr="00B77C49">
          <w:rPr>
            <w:rFonts w:ascii="Times New Roman" w:hAnsi="Times New Roman"/>
            <w:bCs/>
            <w:lang w:val="en-US"/>
          </w:rPr>
          <w:t>N</w:t>
        </w:r>
        <w:r w:rsidRPr="00B77C49">
          <w:rPr>
            <w:rFonts w:ascii="Times New Roman" w:hAnsi="Times New Roman"/>
            <w:bCs/>
          </w:rPr>
          <w:t xml:space="preserve">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</w:t>
        </w:r>
        <w:r w:rsidRPr="00B77C49">
          <w:rPr>
            <w:rFonts w:ascii="Times New Roman" w:hAnsi="Times New Roman"/>
            <w:bCs/>
            <w:lang w:val="en-US"/>
          </w:rPr>
          <w:t>COVID</w:t>
        </w:r>
        <w:r w:rsidRPr="00B77C49">
          <w:rPr>
            <w:rFonts w:ascii="Times New Roman" w:hAnsi="Times New Roman"/>
            <w:bCs/>
          </w:rPr>
          <w:t>-19)</w:t>
        </w:r>
      </w:hyperlink>
    </w:p>
    <w:p w14:paraId="7DF4A5DC" w14:textId="77777777" w:rsidR="00E06774" w:rsidRPr="00B77C49" w:rsidRDefault="00E06774" w:rsidP="00E06774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АООП НОО для обучающихся с </w:t>
      </w:r>
      <w:r w:rsidRPr="00B77C49">
        <w:rPr>
          <w:rFonts w:ascii="Times New Roman" w:hAnsi="Times New Roman"/>
          <w:b/>
        </w:rPr>
        <w:t>РАС</w:t>
      </w:r>
      <w:r w:rsidRPr="00B77C49">
        <w:rPr>
          <w:rFonts w:ascii="Times New Roman" w:hAnsi="Times New Roman"/>
        </w:rPr>
        <w:t xml:space="preserve"> с легкой умственной отсталостью </w:t>
      </w:r>
      <w:r w:rsidRPr="00B77C49">
        <w:rPr>
          <w:rFonts w:ascii="Times New Roman" w:hAnsi="Times New Roman"/>
          <w:lang w:val="en-US"/>
        </w:rPr>
        <w:t>(</w:t>
      </w:r>
      <w:proofErr w:type="spellStart"/>
      <w:r w:rsidRPr="00B77C49">
        <w:rPr>
          <w:rFonts w:ascii="Times New Roman" w:hAnsi="Times New Roman"/>
          <w:lang w:val="en-US"/>
        </w:rPr>
        <w:t>интеллектуальными</w:t>
      </w:r>
      <w:proofErr w:type="spellEnd"/>
      <w:r w:rsidRPr="00B77C49">
        <w:rPr>
          <w:rFonts w:ascii="Times New Roman" w:hAnsi="Times New Roman"/>
          <w:lang w:val="en-US"/>
        </w:rPr>
        <w:t xml:space="preserve"> </w:t>
      </w:r>
      <w:proofErr w:type="spellStart"/>
      <w:r w:rsidRPr="00B77C49">
        <w:rPr>
          <w:rFonts w:ascii="Times New Roman" w:hAnsi="Times New Roman"/>
          <w:lang w:val="en-US"/>
        </w:rPr>
        <w:t>нарушениями</w:t>
      </w:r>
      <w:proofErr w:type="spellEnd"/>
      <w:r w:rsidRPr="00B77C49">
        <w:rPr>
          <w:rFonts w:ascii="Times New Roman" w:hAnsi="Times New Roman"/>
          <w:lang w:val="en-US"/>
        </w:rPr>
        <w:t>) (</w:t>
      </w:r>
      <w:proofErr w:type="spellStart"/>
      <w:r w:rsidRPr="00B77C49">
        <w:rPr>
          <w:rFonts w:ascii="Times New Roman" w:hAnsi="Times New Roman"/>
          <w:b/>
          <w:lang w:val="en-US"/>
        </w:rPr>
        <w:t>вариант</w:t>
      </w:r>
      <w:proofErr w:type="spellEnd"/>
      <w:r w:rsidRPr="00B77C49">
        <w:rPr>
          <w:rFonts w:ascii="Times New Roman" w:hAnsi="Times New Roman"/>
          <w:b/>
          <w:lang w:val="en-US"/>
        </w:rPr>
        <w:t xml:space="preserve"> 8.3</w:t>
      </w:r>
      <w:r w:rsidRPr="00B77C49">
        <w:rPr>
          <w:rFonts w:ascii="Times New Roman" w:hAnsi="Times New Roman"/>
          <w:lang w:val="en-US"/>
        </w:rPr>
        <w:t>).</w:t>
      </w:r>
    </w:p>
    <w:p w14:paraId="2D8BD51F" w14:textId="77777777" w:rsidR="00E06774" w:rsidRPr="00B77C49" w:rsidRDefault="00E06774" w:rsidP="00E0677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Учебный план на 2023-2024 учебный год КГБОУ «Норильская школа-интернат».</w:t>
      </w:r>
    </w:p>
    <w:p w14:paraId="687BC4D3" w14:textId="77777777" w:rsidR="00E06774" w:rsidRPr="00B77C49" w:rsidRDefault="00E06774" w:rsidP="00E0677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Годового календарного графика на 2023-2024 учебный год</w:t>
      </w:r>
    </w:p>
    <w:p w14:paraId="6F3AC630" w14:textId="77777777" w:rsidR="00E06774" w:rsidRPr="00B77C49" w:rsidRDefault="00E06774" w:rsidP="00E0677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списания уроков КГБОУ «Норильская школа –интернат» на 2023-2024г.</w:t>
      </w:r>
    </w:p>
    <w:p w14:paraId="3CD22316" w14:textId="77777777" w:rsidR="00E06774" w:rsidRPr="00B77C49" w:rsidRDefault="00E06774" w:rsidP="00E06774">
      <w:pPr>
        <w:spacing w:after="0" w:line="240" w:lineRule="auto"/>
        <w:rPr>
          <w:rFonts w:ascii="Times New Roman" w:hAnsi="Times New Roman"/>
        </w:rPr>
      </w:pPr>
    </w:p>
    <w:p w14:paraId="26EDBCA7" w14:textId="77777777" w:rsidR="00F12C76" w:rsidRDefault="00F12C76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05C763A1" w14:textId="77777777" w:rsid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1FE9E443" w14:textId="77777777" w:rsid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2D4C0FE1" w14:textId="77777777" w:rsid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4C4A7FDA" w14:textId="77777777" w:rsid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6550DF06" w14:textId="77777777" w:rsid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1E3DCB01" w14:textId="77777777" w:rsid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2C4B60EE" w14:textId="77777777" w:rsidR="00B77C49" w:rsidRP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10870A37" w14:textId="77777777" w:rsidR="00E06774" w:rsidRPr="00B77C49" w:rsidRDefault="00E06774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5DA35E95" w14:textId="6BBF5DA4" w:rsidR="00E06774" w:rsidRPr="00B77C49" w:rsidRDefault="00E06774" w:rsidP="00E06774">
      <w:pPr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lastRenderedPageBreak/>
        <w:t>Учебный план АООП для 1 «</w:t>
      </w:r>
      <w:r w:rsidRPr="00B77C49">
        <w:rPr>
          <w:rFonts w:ascii="Times New Roman" w:hAnsi="Times New Roman"/>
          <w:b/>
        </w:rPr>
        <w:t>Р</w:t>
      </w:r>
      <w:r w:rsidRPr="00B77C49">
        <w:rPr>
          <w:rFonts w:ascii="Times New Roman" w:hAnsi="Times New Roman"/>
          <w:b/>
        </w:rPr>
        <w:t>» класса</w:t>
      </w:r>
    </w:p>
    <w:tbl>
      <w:tblPr>
        <w:tblW w:w="7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27"/>
        <w:gridCol w:w="3432"/>
        <w:gridCol w:w="822"/>
      </w:tblGrid>
      <w:tr w:rsidR="00E06774" w:rsidRPr="00B77C49" w14:paraId="470BD509" w14:textId="77777777" w:rsidTr="006C4617">
        <w:trPr>
          <w:cantSplit/>
          <w:trHeight w:val="179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F705349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3380A75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Предметные области</w:t>
            </w:r>
          </w:p>
          <w:p w14:paraId="47F61CC5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 xml:space="preserve">АООП вариант </w:t>
            </w:r>
            <w:r w:rsidRPr="00B77C49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7BA8B8E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Учебные предметы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A88A631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1А</w:t>
            </w:r>
          </w:p>
          <w:p w14:paraId="475C9D50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класс</w:t>
            </w:r>
          </w:p>
        </w:tc>
      </w:tr>
      <w:tr w:rsidR="00E06774" w:rsidRPr="00B77C49" w14:paraId="607034C3" w14:textId="77777777" w:rsidTr="006C4617">
        <w:trPr>
          <w:trHeight w:val="40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F8A558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1</w:t>
            </w:r>
          </w:p>
          <w:p w14:paraId="7CEBEA18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0A5B7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Язык и речевая практик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20EDC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0DC4D" w14:textId="4CFFB3AF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2</w:t>
            </w:r>
          </w:p>
        </w:tc>
      </w:tr>
      <w:tr w:rsidR="00E06774" w:rsidRPr="00B77C49" w14:paraId="171E3F58" w14:textId="77777777" w:rsidTr="006C4617">
        <w:trPr>
          <w:trHeight w:val="276"/>
          <w:jc w:val="center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4BA4FEEC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474A9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C3176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Чт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2734E" w14:textId="10302D7B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2</w:t>
            </w:r>
          </w:p>
        </w:tc>
      </w:tr>
      <w:tr w:rsidR="00E06774" w:rsidRPr="00B77C49" w14:paraId="40D45DF9" w14:textId="77777777" w:rsidTr="006C4617">
        <w:trPr>
          <w:trHeight w:val="527"/>
          <w:jc w:val="center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7E70DBCC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03A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</w:tcPr>
          <w:p w14:paraId="6C54694B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7D58557B" w14:textId="712F6665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3</w:t>
            </w:r>
          </w:p>
        </w:tc>
      </w:tr>
      <w:tr w:rsidR="00E06774" w:rsidRPr="00B77C49" w14:paraId="6D98A366" w14:textId="77777777" w:rsidTr="006C4617">
        <w:trPr>
          <w:trHeight w:val="72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F0E6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806D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30B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559A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3</w:t>
            </w:r>
          </w:p>
        </w:tc>
      </w:tr>
      <w:tr w:rsidR="00E06774" w:rsidRPr="00B77C49" w14:paraId="6555BE33" w14:textId="77777777" w:rsidTr="006C4617">
        <w:trPr>
          <w:trHeight w:val="61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7193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ECF11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C7FF" w14:textId="77777777" w:rsidR="00E06774" w:rsidRPr="00B77C49" w:rsidRDefault="00E06774" w:rsidP="006C4617">
            <w:pPr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Мир приро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4F31" w14:textId="77777777" w:rsidR="00E06774" w:rsidRPr="00B77C49" w:rsidRDefault="00E06774" w:rsidP="006C4617">
            <w:pPr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2</w:t>
            </w:r>
          </w:p>
        </w:tc>
      </w:tr>
    </w:tbl>
    <w:p w14:paraId="256E9B99" w14:textId="77777777" w:rsidR="00E06774" w:rsidRPr="00B77C49" w:rsidRDefault="00E06774" w:rsidP="00E06774">
      <w:pPr>
        <w:jc w:val="center"/>
        <w:rPr>
          <w:rFonts w:ascii="Times New Roman" w:hAnsi="Times New Roman"/>
          <w:b/>
        </w:rPr>
      </w:pPr>
    </w:p>
    <w:p w14:paraId="1F53F3BB" w14:textId="77777777" w:rsidR="00E06774" w:rsidRPr="00B77C49" w:rsidRDefault="00E06774" w:rsidP="00E06774">
      <w:pPr>
        <w:jc w:val="center"/>
        <w:rPr>
          <w:rFonts w:ascii="Times New Roman" w:hAnsi="Times New Roman"/>
          <w:b/>
        </w:rPr>
      </w:pPr>
    </w:p>
    <w:p w14:paraId="72BA1AC8" w14:textId="77777777" w:rsidR="00E06774" w:rsidRPr="00B77C49" w:rsidRDefault="00E06774" w:rsidP="00E06774">
      <w:pPr>
        <w:pStyle w:val="a3"/>
        <w:widowControl w:val="0"/>
        <w:spacing w:line="240" w:lineRule="atLeast"/>
        <w:jc w:val="left"/>
        <w:rPr>
          <w:sz w:val="22"/>
          <w:szCs w:val="22"/>
        </w:rPr>
      </w:pPr>
    </w:p>
    <w:p w14:paraId="68A2604B" w14:textId="77777777" w:rsidR="00E06774" w:rsidRPr="00B77C49" w:rsidRDefault="00E06774" w:rsidP="00E06774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Информация о количестве учебных часов.</w:t>
      </w:r>
    </w:p>
    <w:p w14:paraId="3854FDFB" w14:textId="77777777" w:rsidR="00E06774" w:rsidRPr="00B77C49" w:rsidRDefault="00E06774" w:rsidP="00E06774">
      <w:pPr>
        <w:pStyle w:val="a3"/>
        <w:widowControl w:val="0"/>
        <w:spacing w:line="240" w:lineRule="atLeast"/>
        <w:jc w:val="left"/>
        <w:rPr>
          <w:sz w:val="22"/>
          <w:szCs w:val="22"/>
        </w:rPr>
      </w:pPr>
    </w:p>
    <w:tbl>
      <w:tblPr>
        <w:tblW w:w="8250" w:type="dxa"/>
        <w:tblInd w:w="3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4388"/>
      </w:tblGrid>
      <w:tr w:rsidR="00E06774" w:rsidRPr="00B77C49" w14:paraId="2F6E11B0" w14:textId="77777777" w:rsidTr="006C4617">
        <w:trPr>
          <w:trHeight w:val="33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A04CC4" w14:textId="77777777" w:rsidR="00E06774" w:rsidRPr="00B77C49" w:rsidRDefault="00E06774" w:rsidP="006C4617">
            <w:pPr>
              <w:pStyle w:val="a3"/>
              <w:widowControl w:val="0"/>
              <w:spacing w:line="240" w:lineRule="atLeast"/>
              <w:ind w:left="142" w:firstLine="284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ADD917" w14:textId="77777777" w:rsidR="00E06774" w:rsidRPr="00B77C49" w:rsidRDefault="00E06774" w:rsidP="006C4617">
            <w:pPr>
              <w:pStyle w:val="a3"/>
              <w:widowControl w:val="0"/>
              <w:spacing w:line="240" w:lineRule="atLeast"/>
              <w:ind w:firstLine="0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Количество часов в год по предмету</w:t>
            </w:r>
          </w:p>
        </w:tc>
      </w:tr>
      <w:tr w:rsidR="00E06774" w:rsidRPr="00B77C49" w14:paraId="56C4179A" w14:textId="77777777" w:rsidTr="006C4617">
        <w:trPr>
          <w:trHeight w:val="19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79C" w14:textId="77777777" w:rsidR="00E06774" w:rsidRPr="00B77C49" w:rsidRDefault="00E06774" w:rsidP="006C4617">
            <w:pPr>
              <w:pStyle w:val="a3"/>
              <w:widowControl w:val="0"/>
              <w:spacing w:line="24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1. Русский язы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7C3" w14:textId="1638E633" w:rsidR="00E06774" w:rsidRPr="00B77C49" w:rsidRDefault="00E06774" w:rsidP="006C4617">
            <w:pPr>
              <w:pStyle w:val="a3"/>
              <w:widowControl w:val="0"/>
              <w:spacing w:line="240" w:lineRule="atLeast"/>
              <w:ind w:left="142" w:firstLine="284"/>
              <w:jc w:val="center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66</w:t>
            </w:r>
            <w:r w:rsidRPr="00B77C49">
              <w:rPr>
                <w:sz w:val="22"/>
                <w:szCs w:val="22"/>
                <w:lang w:eastAsia="en-US"/>
              </w:rPr>
              <w:t xml:space="preserve"> ч.</w:t>
            </w:r>
          </w:p>
        </w:tc>
      </w:tr>
      <w:tr w:rsidR="00E06774" w:rsidRPr="00B77C49" w14:paraId="4805F00C" w14:textId="77777777" w:rsidTr="006C4617">
        <w:trPr>
          <w:trHeight w:val="6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6136" w14:textId="13C2D8E2" w:rsidR="00E06774" w:rsidRPr="00B77C49" w:rsidRDefault="00E06774" w:rsidP="006C4617">
            <w:pPr>
              <w:pStyle w:val="a3"/>
              <w:widowControl w:val="0"/>
              <w:spacing w:line="24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2. Математи</w:t>
            </w:r>
            <w:r w:rsidRPr="00B77C49">
              <w:rPr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2E88" w14:textId="77777777" w:rsidR="00E06774" w:rsidRPr="00B77C49" w:rsidRDefault="00E06774" w:rsidP="006C4617">
            <w:pPr>
              <w:pStyle w:val="a3"/>
              <w:widowControl w:val="0"/>
              <w:spacing w:line="240" w:lineRule="atLeast"/>
              <w:ind w:left="142" w:firstLine="284"/>
              <w:jc w:val="center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99 ч.</w:t>
            </w:r>
          </w:p>
        </w:tc>
      </w:tr>
      <w:tr w:rsidR="00E06774" w:rsidRPr="00B77C49" w14:paraId="78EC2695" w14:textId="77777777" w:rsidTr="006C4617">
        <w:trPr>
          <w:trHeight w:val="11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D1A1" w14:textId="77777777" w:rsidR="00E06774" w:rsidRPr="00B77C49" w:rsidRDefault="00E06774" w:rsidP="006C4617">
            <w:pPr>
              <w:pStyle w:val="a3"/>
              <w:widowControl w:val="0"/>
              <w:spacing w:line="24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3. Чт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C17" w14:textId="6EABCE93" w:rsidR="00E06774" w:rsidRPr="00B77C49" w:rsidRDefault="00E06774" w:rsidP="006C4617">
            <w:pPr>
              <w:pStyle w:val="a3"/>
              <w:widowControl w:val="0"/>
              <w:spacing w:line="240" w:lineRule="atLeast"/>
              <w:ind w:left="142" w:firstLine="284"/>
              <w:jc w:val="center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66</w:t>
            </w:r>
            <w:r w:rsidRPr="00B77C49">
              <w:rPr>
                <w:sz w:val="22"/>
                <w:szCs w:val="22"/>
                <w:lang w:eastAsia="en-US"/>
              </w:rPr>
              <w:t xml:space="preserve"> ч</w:t>
            </w:r>
          </w:p>
        </w:tc>
      </w:tr>
      <w:tr w:rsidR="00E06774" w:rsidRPr="00B77C49" w14:paraId="60DCA4CC" w14:textId="77777777" w:rsidTr="006C4617">
        <w:trPr>
          <w:trHeight w:val="16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63B" w14:textId="77777777" w:rsidR="00E06774" w:rsidRPr="00B77C49" w:rsidRDefault="00E06774" w:rsidP="006C4617">
            <w:pPr>
              <w:pStyle w:val="a3"/>
              <w:widowControl w:val="0"/>
              <w:spacing w:line="240" w:lineRule="atLeast"/>
              <w:ind w:firstLine="0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4. Речевая практик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61E6" w14:textId="0F3138A5" w:rsidR="00E06774" w:rsidRPr="00B77C49" w:rsidRDefault="00E06774" w:rsidP="006C4617">
            <w:pPr>
              <w:pStyle w:val="a3"/>
              <w:widowControl w:val="0"/>
              <w:spacing w:line="240" w:lineRule="atLeast"/>
              <w:ind w:left="142" w:firstLine="284"/>
              <w:jc w:val="center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99</w:t>
            </w:r>
            <w:r w:rsidRPr="00B77C49">
              <w:rPr>
                <w:sz w:val="22"/>
                <w:szCs w:val="22"/>
                <w:lang w:eastAsia="en-US"/>
              </w:rPr>
              <w:t>ч</w:t>
            </w:r>
          </w:p>
        </w:tc>
      </w:tr>
      <w:tr w:rsidR="00E06774" w:rsidRPr="00B77C49" w14:paraId="7D1B9832" w14:textId="77777777" w:rsidTr="006C4617">
        <w:trPr>
          <w:trHeight w:val="11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03B3" w14:textId="77777777" w:rsidR="00E06774" w:rsidRPr="00B77C49" w:rsidRDefault="00E06774" w:rsidP="006C4617">
            <w:pPr>
              <w:pStyle w:val="a3"/>
              <w:widowControl w:val="0"/>
              <w:tabs>
                <w:tab w:val="center" w:pos="964"/>
              </w:tabs>
              <w:spacing w:line="240" w:lineRule="atLeas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>5. Мир природы</w:t>
            </w:r>
            <w:r w:rsidRPr="00B77C49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987C" w14:textId="77777777" w:rsidR="00E06774" w:rsidRPr="00B77C49" w:rsidRDefault="00E06774" w:rsidP="006C4617">
            <w:pPr>
              <w:pStyle w:val="a3"/>
              <w:widowControl w:val="0"/>
              <w:spacing w:line="240" w:lineRule="atLeast"/>
              <w:ind w:left="142" w:firstLine="284"/>
              <w:jc w:val="center"/>
              <w:rPr>
                <w:sz w:val="22"/>
                <w:szCs w:val="22"/>
                <w:lang w:eastAsia="en-US"/>
              </w:rPr>
            </w:pPr>
            <w:r w:rsidRPr="00B77C49">
              <w:rPr>
                <w:sz w:val="22"/>
                <w:szCs w:val="22"/>
                <w:lang w:eastAsia="en-US"/>
              </w:rPr>
              <w:t xml:space="preserve">  66 ч.</w:t>
            </w:r>
          </w:p>
        </w:tc>
      </w:tr>
    </w:tbl>
    <w:p w14:paraId="2E5EF2E5" w14:textId="77777777" w:rsidR="00E06774" w:rsidRPr="00B77C49" w:rsidRDefault="00E06774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695DAC11" w14:textId="77777777" w:rsidR="00E06774" w:rsidRPr="00B77C49" w:rsidRDefault="00E06774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71318F86" w14:textId="77777777" w:rsidR="00E06774" w:rsidRDefault="00E06774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3AA9C34D" w14:textId="77777777" w:rsid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74CCBA48" w14:textId="77777777" w:rsidR="00B77C49" w:rsidRPr="00B77C49" w:rsidRDefault="00B77C49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06EF178B" w14:textId="77777777" w:rsidR="00E06774" w:rsidRPr="00B77C49" w:rsidRDefault="00E06774" w:rsidP="006C0B77">
      <w:pPr>
        <w:spacing w:after="0"/>
        <w:ind w:firstLine="709"/>
        <w:jc w:val="both"/>
        <w:rPr>
          <w:rFonts w:ascii="Times New Roman" w:hAnsi="Times New Roman"/>
        </w:rPr>
      </w:pPr>
    </w:p>
    <w:p w14:paraId="08F1C1E5" w14:textId="77777777" w:rsidR="00E06774" w:rsidRPr="00B77C49" w:rsidRDefault="00E06774" w:rsidP="00E0677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7C49">
        <w:rPr>
          <w:rFonts w:ascii="Times New Roman" w:hAnsi="Times New Roman"/>
          <w:b/>
          <w:bCs/>
        </w:rPr>
        <w:lastRenderedPageBreak/>
        <w:t xml:space="preserve">РУССКИЙ ЯЗЫК </w:t>
      </w:r>
    </w:p>
    <w:p w14:paraId="557DF0D9" w14:textId="77777777" w:rsidR="00E06774" w:rsidRPr="00B77C49" w:rsidRDefault="00E06774" w:rsidP="00E06774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Цель:</w:t>
      </w:r>
      <w:r w:rsidRPr="00B77C49">
        <w:rPr>
          <w:rFonts w:ascii="Times New Roman" w:hAnsi="Times New Roman"/>
        </w:rPr>
        <w:t xml:space="preserve"> формирование коммуникативной и личностной готовности обучающихся с РАС к школьному обучению, подготовку обучающихся к усвоению элементарных навыков чтения и письма. </w:t>
      </w:r>
    </w:p>
    <w:p w14:paraId="5B8D9D21" w14:textId="77777777" w:rsidR="00E06774" w:rsidRPr="00B77C49" w:rsidRDefault="00E06774" w:rsidP="00E06774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  <w:bCs/>
        </w:rPr>
        <w:t>Задачи:</w:t>
      </w:r>
      <w:r w:rsidRPr="00B77C49">
        <w:rPr>
          <w:rFonts w:ascii="Times New Roman" w:hAnsi="Times New Roman"/>
        </w:rPr>
        <w:t xml:space="preserve"> </w:t>
      </w:r>
    </w:p>
    <w:p w14:paraId="62D1F532" w14:textId="77777777" w:rsidR="00E06774" w:rsidRPr="00B77C49" w:rsidRDefault="00E06774" w:rsidP="00E0677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14:paraId="2BB862D2" w14:textId="77777777" w:rsidR="00E06774" w:rsidRPr="00B77C49" w:rsidRDefault="00E06774" w:rsidP="00E0677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формирование первоначальных «</w:t>
      </w:r>
      <w:proofErr w:type="spellStart"/>
      <w:r w:rsidRPr="00B77C49">
        <w:rPr>
          <w:rFonts w:ascii="Times New Roman" w:hAnsi="Times New Roman"/>
        </w:rPr>
        <w:t>дограмматических</w:t>
      </w:r>
      <w:proofErr w:type="spellEnd"/>
      <w:r w:rsidRPr="00B77C49">
        <w:rPr>
          <w:rFonts w:ascii="Times New Roman" w:hAnsi="Times New Roman"/>
        </w:rPr>
        <w:t>» понятий и развитие коммуникативно-речевых навыков;</w:t>
      </w:r>
    </w:p>
    <w:p w14:paraId="5BB3DC18" w14:textId="77777777" w:rsidR="00E06774" w:rsidRPr="00B77C49" w:rsidRDefault="00E06774" w:rsidP="00E0677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коррекция недостатков речевой и мыслительной деятельности;</w:t>
      </w:r>
    </w:p>
    <w:p w14:paraId="1E0F5B57" w14:textId="77777777" w:rsidR="00E06774" w:rsidRPr="00B77C49" w:rsidRDefault="00E06774" w:rsidP="00E0677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14:paraId="4E2FCB2E" w14:textId="77777777" w:rsidR="00E06774" w:rsidRPr="00B77C49" w:rsidRDefault="00E06774" w:rsidP="00E0677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 развитие навыков устной коммуникации;</w:t>
      </w:r>
    </w:p>
    <w:p w14:paraId="1A9294DB" w14:textId="77777777" w:rsidR="00E06774" w:rsidRPr="00B77C49" w:rsidRDefault="00E06774" w:rsidP="00E0677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формирование положительных нравственных качеств и свойств личности.</w:t>
      </w:r>
    </w:p>
    <w:p w14:paraId="66114D19" w14:textId="77777777" w:rsidR="00E06774" w:rsidRPr="00B77C49" w:rsidRDefault="00E06774" w:rsidP="00E06774">
      <w:pPr>
        <w:pStyle w:val="a4"/>
        <w:spacing w:after="0" w:line="240" w:lineRule="auto"/>
        <w:jc w:val="both"/>
        <w:rPr>
          <w:rFonts w:ascii="Times New Roman" w:hAnsi="Times New Roman"/>
          <w:highlight w:val="green"/>
        </w:rPr>
      </w:pPr>
    </w:p>
    <w:p w14:paraId="3C70D1FA" w14:textId="39986F7D" w:rsidR="00E06774" w:rsidRPr="00B77C49" w:rsidRDefault="00E06774" w:rsidP="00E06774">
      <w:pPr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Роль предмета в достижении планируемых результатов.</w:t>
      </w:r>
    </w:p>
    <w:p w14:paraId="3F28E9F1" w14:textId="064266DD" w:rsidR="00E06774" w:rsidRPr="00B77C49" w:rsidRDefault="00E06774" w:rsidP="00E06774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В начальном обучении предмет «Русский язык» занимает важное место, так он направлен на формирование функциональной грамотности и элементарной коммуникативной компетенции.  </w:t>
      </w:r>
    </w:p>
    <w:p w14:paraId="3D3724C8" w14:textId="77777777" w:rsidR="00E06774" w:rsidRPr="00B77C49" w:rsidRDefault="00E06774" w:rsidP="00E06774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Место курса в учебном плане</w:t>
      </w:r>
    </w:p>
    <w:p w14:paraId="078AF09D" w14:textId="77777777" w:rsidR="00E06774" w:rsidRPr="00B77C49" w:rsidRDefault="00E06774" w:rsidP="00E06774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На изучение предмета «Русский язык» в 1 (дополнительном первом классе) отводится по 2 часа в неделю, курс рассчитан на 66 часов (33 учебные недели). </w:t>
      </w:r>
    </w:p>
    <w:p w14:paraId="79E1D999" w14:textId="77777777" w:rsidR="007B20BC" w:rsidRPr="00B77C49" w:rsidRDefault="007B20BC" w:rsidP="007B20BC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ОСНОВНОЕ СОДЕРЖАНИЕ УЧЕБНОГО ПРЕДМЕТА</w:t>
      </w:r>
    </w:p>
    <w:p w14:paraId="6865CB2D" w14:textId="77777777" w:rsidR="007B20BC" w:rsidRPr="00B77C49" w:rsidRDefault="007B20BC" w:rsidP="007B20B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1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893"/>
        <w:gridCol w:w="1559"/>
      </w:tblGrid>
      <w:tr w:rsidR="007B20BC" w:rsidRPr="00B77C49" w14:paraId="47F9FCA0" w14:textId="77777777" w:rsidTr="00B77C49">
        <w:tc>
          <w:tcPr>
            <w:tcW w:w="749" w:type="dxa"/>
            <w:shd w:val="clear" w:color="auto" w:fill="auto"/>
          </w:tcPr>
          <w:p w14:paraId="03C0475D" w14:textId="77777777" w:rsidR="007B20BC" w:rsidRDefault="00B77C49" w:rsidP="006C4617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243067D3" w14:textId="72A5AE72" w:rsidR="00B77C49" w:rsidRPr="00B77C49" w:rsidRDefault="00B77C49" w:rsidP="006C4617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893" w:type="dxa"/>
            <w:shd w:val="clear" w:color="auto" w:fill="auto"/>
          </w:tcPr>
          <w:p w14:paraId="700BC165" w14:textId="0F85CE92" w:rsidR="007B20BC" w:rsidRPr="00B77C49" w:rsidRDefault="00B77C49" w:rsidP="00B77C49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b/>
              </w:rPr>
            </w:pPr>
            <w:r w:rsidRPr="00D02ED9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59" w:type="dxa"/>
          </w:tcPr>
          <w:p w14:paraId="0E07454B" w14:textId="77777777" w:rsidR="007B20BC" w:rsidRPr="00B77C49" w:rsidRDefault="007B20BC" w:rsidP="006C4617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 xml:space="preserve">Кол-во часов </w:t>
            </w:r>
          </w:p>
        </w:tc>
      </w:tr>
      <w:tr w:rsidR="007B20BC" w:rsidRPr="00B77C49" w14:paraId="23E777F0" w14:textId="77777777" w:rsidTr="00B77C49">
        <w:tc>
          <w:tcPr>
            <w:tcW w:w="749" w:type="dxa"/>
            <w:shd w:val="clear" w:color="auto" w:fill="auto"/>
          </w:tcPr>
          <w:p w14:paraId="07B85B91" w14:textId="24C24DCF" w:rsidR="007B20BC" w:rsidRPr="00551CE3" w:rsidRDefault="007B20BC" w:rsidP="00551CE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" w:name="_Hlk144352369"/>
          </w:p>
        </w:tc>
        <w:tc>
          <w:tcPr>
            <w:tcW w:w="7893" w:type="dxa"/>
            <w:shd w:val="clear" w:color="auto" w:fill="auto"/>
          </w:tcPr>
          <w:p w14:paraId="76A89AA7" w14:textId="5786FA4C" w:rsidR="007B20BC" w:rsidRPr="00B77C49" w:rsidRDefault="00B77C49" w:rsidP="00B77C4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proofErr w:type="spellStart"/>
            <w:r w:rsidRPr="00B77C49">
              <w:rPr>
                <w:rFonts w:ascii="Times New Roman" w:hAnsi="Times New Roman"/>
                <w:bCs/>
                <w:iCs/>
              </w:rPr>
              <w:t>Добукварный</w:t>
            </w:r>
            <w:proofErr w:type="spellEnd"/>
            <w:r w:rsidRPr="00B77C49">
              <w:rPr>
                <w:rFonts w:ascii="Times New Roman" w:hAnsi="Times New Roman"/>
                <w:bCs/>
                <w:iCs/>
              </w:rPr>
              <w:t xml:space="preserve"> период</w:t>
            </w:r>
          </w:p>
        </w:tc>
        <w:tc>
          <w:tcPr>
            <w:tcW w:w="1559" w:type="dxa"/>
          </w:tcPr>
          <w:p w14:paraId="3D41E47E" w14:textId="77777777" w:rsidR="007B20BC" w:rsidRPr="00B77C49" w:rsidRDefault="007B20BC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8</w:t>
            </w:r>
          </w:p>
        </w:tc>
      </w:tr>
      <w:tr w:rsidR="007B20BC" w:rsidRPr="00B77C49" w14:paraId="5B846A34" w14:textId="77777777" w:rsidTr="00B77C49">
        <w:tc>
          <w:tcPr>
            <w:tcW w:w="749" w:type="dxa"/>
            <w:shd w:val="clear" w:color="auto" w:fill="auto"/>
          </w:tcPr>
          <w:p w14:paraId="13E382B2" w14:textId="1EB2FB69" w:rsidR="007B20BC" w:rsidRPr="00551CE3" w:rsidRDefault="007B20BC" w:rsidP="00551CE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93" w:type="dxa"/>
            <w:shd w:val="clear" w:color="auto" w:fill="auto"/>
          </w:tcPr>
          <w:p w14:paraId="66BEF746" w14:textId="3A9A965B" w:rsidR="007B20BC" w:rsidRPr="00B77C49" w:rsidRDefault="00B77C49" w:rsidP="00B77C49">
            <w:pPr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Слово</w:t>
            </w:r>
          </w:p>
        </w:tc>
        <w:tc>
          <w:tcPr>
            <w:tcW w:w="1559" w:type="dxa"/>
          </w:tcPr>
          <w:p w14:paraId="47211737" w14:textId="77777777" w:rsidR="007B20BC" w:rsidRPr="00B77C49" w:rsidRDefault="007B20BC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8</w:t>
            </w:r>
          </w:p>
        </w:tc>
      </w:tr>
      <w:tr w:rsidR="007B20BC" w:rsidRPr="00B77C49" w14:paraId="02B5E6BB" w14:textId="77777777" w:rsidTr="00B77C49">
        <w:tc>
          <w:tcPr>
            <w:tcW w:w="749" w:type="dxa"/>
            <w:shd w:val="clear" w:color="auto" w:fill="auto"/>
          </w:tcPr>
          <w:p w14:paraId="34A42C55" w14:textId="25E66CD6" w:rsidR="007B20BC" w:rsidRPr="00551CE3" w:rsidRDefault="007B20BC" w:rsidP="00551CE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93" w:type="dxa"/>
            <w:shd w:val="clear" w:color="auto" w:fill="auto"/>
          </w:tcPr>
          <w:p w14:paraId="358AE37A" w14:textId="703D1C42" w:rsidR="007B20BC" w:rsidRPr="00B77C49" w:rsidRDefault="00B77C49" w:rsidP="00B77C49">
            <w:pPr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1559" w:type="dxa"/>
          </w:tcPr>
          <w:p w14:paraId="2C45896D" w14:textId="77777777" w:rsidR="007B20BC" w:rsidRPr="00B77C49" w:rsidRDefault="007B20BC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10</w:t>
            </w:r>
          </w:p>
        </w:tc>
      </w:tr>
      <w:tr w:rsidR="007B20BC" w:rsidRPr="00B77C49" w14:paraId="10C8A940" w14:textId="77777777" w:rsidTr="00B77C49">
        <w:tc>
          <w:tcPr>
            <w:tcW w:w="749" w:type="dxa"/>
            <w:shd w:val="clear" w:color="auto" w:fill="auto"/>
          </w:tcPr>
          <w:p w14:paraId="076276D3" w14:textId="4F303239" w:rsidR="007B20BC" w:rsidRPr="00551CE3" w:rsidRDefault="007B20BC" w:rsidP="00551CE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93" w:type="dxa"/>
            <w:shd w:val="clear" w:color="auto" w:fill="auto"/>
          </w:tcPr>
          <w:p w14:paraId="677543AF" w14:textId="73720A55" w:rsidR="007B20BC" w:rsidRPr="00B77C49" w:rsidRDefault="00B77C49" w:rsidP="00B77C49">
            <w:pPr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Часть слова (слог)</w:t>
            </w:r>
          </w:p>
        </w:tc>
        <w:tc>
          <w:tcPr>
            <w:tcW w:w="1559" w:type="dxa"/>
          </w:tcPr>
          <w:p w14:paraId="18B271E9" w14:textId="77777777" w:rsidR="007B20BC" w:rsidRPr="00B77C49" w:rsidRDefault="007B20BC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8</w:t>
            </w:r>
          </w:p>
        </w:tc>
      </w:tr>
      <w:tr w:rsidR="007B20BC" w:rsidRPr="00B77C49" w14:paraId="70892A69" w14:textId="77777777" w:rsidTr="00B77C49">
        <w:tc>
          <w:tcPr>
            <w:tcW w:w="749" w:type="dxa"/>
            <w:shd w:val="clear" w:color="auto" w:fill="auto"/>
          </w:tcPr>
          <w:p w14:paraId="2BF973F3" w14:textId="3C1107A2" w:rsidR="007B20BC" w:rsidRPr="00551CE3" w:rsidRDefault="007B20BC" w:rsidP="00551CE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93" w:type="dxa"/>
            <w:shd w:val="clear" w:color="auto" w:fill="auto"/>
          </w:tcPr>
          <w:p w14:paraId="46AC73C8" w14:textId="0F35D378" w:rsidR="007B20BC" w:rsidRPr="00B77C49" w:rsidRDefault="00B77C49" w:rsidP="00B77C49">
            <w:pPr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Звук</w:t>
            </w:r>
          </w:p>
        </w:tc>
        <w:tc>
          <w:tcPr>
            <w:tcW w:w="1559" w:type="dxa"/>
          </w:tcPr>
          <w:p w14:paraId="60E29C0B" w14:textId="77777777" w:rsidR="007B20BC" w:rsidRPr="00B77C49" w:rsidRDefault="007B20BC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8</w:t>
            </w:r>
          </w:p>
        </w:tc>
      </w:tr>
      <w:tr w:rsidR="007B20BC" w:rsidRPr="00B77C49" w14:paraId="0DB40B1B" w14:textId="77777777" w:rsidTr="00B77C49">
        <w:trPr>
          <w:trHeight w:val="330"/>
        </w:trPr>
        <w:tc>
          <w:tcPr>
            <w:tcW w:w="749" w:type="dxa"/>
            <w:shd w:val="clear" w:color="auto" w:fill="auto"/>
          </w:tcPr>
          <w:p w14:paraId="592CE4DF" w14:textId="77FE3946" w:rsidR="007B20BC" w:rsidRPr="00551CE3" w:rsidRDefault="007B20BC" w:rsidP="00551CE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3" w:type="dxa"/>
            <w:shd w:val="clear" w:color="auto" w:fill="auto"/>
          </w:tcPr>
          <w:p w14:paraId="1DD532CD" w14:textId="4A5D1DF9" w:rsidR="007B20BC" w:rsidRPr="00B77C49" w:rsidRDefault="00B77C49" w:rsidP="00B77C49">
            <w:pPr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Развитие моторных умений</w:t>
            </w:r>
          </w:p>
        </w:tc>
        <w:tc>
          <w:tcPr>
            <w:tcW w:w="1559" w:type="dxa"/>
          </w:tcPr>
          <w:p w14:paraId="170AA04B" w14:textId="77777777" w:rsidR="007B20BC" w:rsidRPr="00B77C49" w:rsidRDefault="007B20BC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12</w:t>
            </w:r>
          </w:p>
        </w:tc>
      </w:tr>
      <w:tr w:rsidR="007B20BC" w:rsidRPr="00B77C49" w14:paraId="6A1FB24A" w14:textId="77777777" w:rsidTr="00B77C49">
        <w:tc>
          <w:tcPr>
            <w:tcW w:w="749" w:type="dxa"/>
            <w:shd w:val="clear" w:color="auto" w:fill="auto"/>
          </w:tcPr>
          <w:p w14:paraId="50F43D54" w14:textId="0256EA74" w:rsidR="007B20BC" w:rsidRPr="00551CE3" w:rsidRDefault="007B20BC" w:rsidP="00551CE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3" w:type="dxa"/>
            <w:shd w:val="clear" w:color="auto" w:fill="auto"/>
          </w:tcPr>
          <w:p w14:paraId="44E19802" w14:textId="71BEB160" w:rsidR="007B20BC" w:rsidRPr="00B77C49" w:rsidRDefault="00B77C49" w:rsidP="00B77C49">
            <w:pPr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Букварный период</w:t>
            </w:r>
          </w:p>
        </w:tc>
        <w:tc>
          <w:tcPr>
            <w:tcW w:w="1559" w:type="dxa"/>
          </w:tcPr>
          <w:p w14:paraId="1D914C10" w14:textId="77777777" w:rsidR="007B20BC" w:rsidRPr="00B77C49" w:rsidRDefault="007B20BC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12</w:t>
            </w:r>
          </w:p>
        </w:tc>
      </w:tr>
      <w:tr w:rsidR="007B20BC" w:rsidRPr="00B77C49" w14:paraId="3B466F5A" w14:textId="77777777" w:rsidTr="00B77C49">
        <w:tc>
          <w:tcPr>
            <w:tcW w:w="749" w:type="dxa"/>
            <w:shd w:val="clear" w:color="auto" w:fill="auto"/>
          </w:tcPr>
          <w:p w14:paraId="5D07AEBA" w14:textId="77777777" w:rsidR="007B20BC" w:rsidRPr="00B77C49" w:rsidRDefault="007B20BC" w:rsidP="006C46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3" w:type="dxa"/>
            <w:shd w:val="clear" w:color="auto" w:fill="auto"/>
          </w:tcPr>
          <w:p w14:paraId="0AC6FA5A" w14:textId="77777777" w:rsidR="007B20BC" w:rsidRPr="00B77C49" w:rsidRDefault="007B20BC" w:rsidP="006C46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7C49">
              <w:rPr>
                <w:rFonts w:ascii="Times New Roman" w:hAnsi="Times New Roman"/>
                <w:b/>
                <w:bCs/>
              </w:rPr>
              <w:t>Всего часов:</w:t>
            </w:r>
          </w:p>
        </w:tc>
        <w:tc>
          <w:tcPr>
            <w:tcW w:w="1559" w:type="dxa"/>
          </w:tcPr>
          <w:p w14:paraId="0E7F0DF0" w14:textId="77777777" w:rsidR="007B20BC" w:rsidRPr="00B77C49" w:rsidRDefault="007B20BC" w:rsidP="006C4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C49">
              <w:rPr>
                <w:rFonts w:ascii="Times New Roman" w:hAnsi="Times New Roman"/>
                <w:b/>
                <w:bCs/>
              </w:rPr>
              <w:t>66</w:t>
            </w:r>
          </w:p>
        </w:tc>
      </w:tr>
      <w:bookmarkEnd w:id="1"/>
    </w:tbl>
    <w:p w14:paraId="10DBC816" w14:textId="77777777" w:rsidR="00E06774" w:rsidRPr="00B77C49" w:rsidRDefault="00E06774" w:rsidP="00B77C49">
      <w:pPr>
        <w:spacing w:after="0"/>
        <w:jc w:val="both"/>
        <w:rPr>
          <w:rFonts w:ascii="Times New Roman" w:hAnsi="Times New Roman"/>
        </w:rPr>
      </w:pPr>
    </w:p>
    <w:p w14:paraId="3A02E99D" w14:textId="77777777" w:rsidR="007B20BC" w:rsidRPr="00B77C49" w:rsidRDefault="007B20BC" w:rsidP="007B20BC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Планируемые результаты освоения программы</w:t>
      </w:r>
    </w:p>
    <w:p w14:paraId="1CC91084" w14:textId="77777777" w:rsidR="007B20BC" w:rsidRPr="00B77C49" w:rsidRDefault="007B20BC" w:rsidP="007B20BC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Освоение обучающимися с РАС, осложненными легкой умственной отсталостью (интеллектуальными нарушениями) АООП, которая создана на основе ФГОС, предполагает достижение ими двух видов результатов: личностных и предметных. </w:t>
      </w:r>
    </w:p>
    <w:p w14:paraId="688B61AE" w14:textId="77777777" w:rsidR="007B20BC" w:rsidRPr="00B77C49" w:rsidRDefault="007B20BC" w:rsidP="007B20BC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Предметные результаты</w:t>
      </w:r>
      <w:r w:rsidRPr="00B77C49">
        <w:rPr>
          <w:rFonts w:ascii="Times New Roman" w:hAnsi="Times New Roman"/>
        </w:rPr>
        <w:t xml:space="preserve"> АООП по русскому языку включают освоение обучающимися с расстройством аутистического спектра специфических умений, знаний и навыков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14:paraId="462F4639" w14:textId="77777777" w:rsidR="007B20BC" w:rsidRPr="00B77C49" w:rsidRDefault="007B20BC" w:rsidP="007B20BC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АООП по русскому языку определяет два уровня овладения предметными результатами: минимальный и достаточный.</w:t>
      </w:r>
    </w:p>
    <w:p w14:paraId="1EA5D5C5" w14:textId="77777777" w:rsidR="007B20BC" w:rsidRPr="00B77C49" w:rsidRDefault="007B20BC" w:rsidP="007B20B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77C49">
        <w:rPr>
          <w:rFonts w:ascii="Times New Roman" w:hAnsi="Times New Roman"/>
          <w:u w:val="single"/>
        </w:rPr>
        <w:t>Минимальный уровень:</w:t>
      </w:r>
    </w:p>
    <w:p w14:paraId="5B06B0F8" w14:textId="77777777" w:rsidR="007B20BC" w:rsidRPr="00B77C49" w:rsidRDefault="007B20BC" w:rsidP="007B20B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lastRenderedPageBreak/>
        <w:t>пользоваться тетрадью;</w:t>
      </w:r>
    </w:p>
    <w:p w14:paraId="2AC00219" w14:textId="77777777" w:rsidR="007B20BC" w:rsidRPr="00B77C49" w:rsidRDefault="007B20BC" w:rsidP="007B20B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правильно держать ручку;</w:t>
      </w:r>
    </w:p>
    <w:p w14:paraId="231D310E" w14:textId="77777777" w:rsidR="007B20BC" w:rsidRPr="00B77C49" w:rsidRDefault="007B20BC" w:rsidP="007B20B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скрашивать несложные фигуры с помощью учителя;</w:t>
      </w:r>
    </w:p>
    <w:p w14:paraId="31EFB3DD" w14:textId="77777777" w:rsidR="007B20BC" w:rsidRPr="00B77C49" w:rsidRDefault="007B20BC" w:rsidP="007B20B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обводить рука в руку несложные фигуры, орнаменты, рисунки, аналогичные буквенным знакам;</w:t>
      </w:r>
    </w:p>
    <w:p w14:paraId="53D3ED97" w14:textId="77777777" w:rsidR="007B20BC" w:rsidRPr="00B77C49" w:rsidRDefault="007B20BC" w:rsidP="007B20BC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различать речевые звуки;</w:t>
      </w:r>
    </w:p>
    <w:p w14:paraId="044E9E90" w14:textId="77777777" w:rsidR="007B20BC" w:rsidRPr="00B77C49" w:rsidRDefault="007B20BC" w:rsidP="007B20BC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составлять предложения из двух слов по действию или предметной картинке с помощью учителя;</w:t>
      </w:r>
    </w:p>
    <w:p w14:paraId="5725B295" w14:textId="77777777" w:rsidR="007B20BC" w:rsidRPr="00B77C49" w:rsidRDefault="007B20BC" w:rsidP="007B20BC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выделять слова в предложении (из двух слов) с помощью учителя и с опорой на условно-графическую схему;</w:t>
      </w:r>
    </w:p>
    <w:p w14:paraId="5C40E7C7" w14:textId="77777777" w:rsidR="007B20BC" w:rsidRPr="00B77C49" w:rsidRDefault="007B20BC" w:rsidP="007B20BC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знать буквы (А, У, О, М, С, Х);</w:t>
      </w:r>
    </w:p>
    <w:p w14:paraId="41089B7A" w14:textId="77777777" w:rsidR="007B20BC" w:rsidRPr="00B77C49" w:rsidRDefault="007B20BC" w:rsidP="007B20BC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писать изученные буквы, слоги и простые слова по образцу, рука в руке;</w:t>
      </w:r>
    </w:p>
    <w:p w14:paraId="02417D87" w14:textId="77777777" w:rsidR="007B20BC" w:rsidRPr="00B77C49" w:rsidRDefault="007B20BC" w:rsidP="007B20B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77C49">
        <w:rPr>
          <w:rFonts w:ascii="Times New Roman" w:hAnsi="Times New Roman"/>
          <w:u w:val="single"/>
        </w:rPr>
        <w:t>Достаточный уровень:</w:t>
      </w:r>
    </w:p>
    <w:p w14:paraId="25794E3B" w14:textId="77777777" w:rsidR="007B20BC" w:rsidRPr="00B77C49" w:rsidRDefault="007B20BC" w:rsidP="007B20BC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u w:val="single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пользоваться тетрадью, ориентироваться в тетради;</w:t>
      </w:r>
    </w:p>
    <w:p w14:paraId="39BAEB07" w14:textId="77777777" w:rsidR="007B20BC" w:rsidRPr="00B77C49" w:rsidRDefault="007B20BC" w:rsidP="007B20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правильно держать ручку;</w:t>
      </w:r>
    </w:p>
    <w:p w14:paraId="52D741DC" w14:textId="77777777" w:rsidR="007B20BC" w:rsidRPr="00B77C49" w:rsidRDefault="007B20BC" w:rsidP="007B20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скрашивать, обводить и рисовать несложные фигуры, орнаменты, рисунки, аналогичные буквенным знакам;</w:t>
      </w:r>
    </w:p>
    <w:p w14:paraId="2706785B" w14:textId="77777777" w:rsidR="007B20BC" w:rsidRPr="00B77C49" w:rsidRDefault="007B20BC" w:rsidP="007B20BC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u w:val="single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дифференцировать звуки окружающего мира, соотносить их с речевыми звуками;</w:t>
      </w:r>
    </w:p>
    <w:p w14:paraId="3E43EFF5" w14:textId="77777777" w:rsidR="007B20BC" w:rsidRPr="00B77C49" w:rsidRDefault="007B20BC" w:rsidP="007B20BC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u w:val="single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составлять предложения из двух-трех слов по действию или предметной картинке;</w:t>
      </w:r>
    </w:p>
    <w:p w14:paraId="4F596CFC" w14:textId="77777777" w:rsidR="007B20BC" w:rsidRPr="00B77C49" w:rsidRDefault="007B20BC" w:rsidP="007B20BC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u w:val="single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определять количество слов в предложении (из 2-3 слов), составлять условно-графическую схему предложения;</w:t>
      </w:r>
    </w:p>
    <w:p w14:paraId="34B6D75D" w14:textId="77777777" w:rsidR="007B20BC" w:rsidRPr="00B77C49" w:rsidRDefault="007B20BC" w:rsidP="007B20BC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u w:val="single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делить слова на слоги, составлять условно-графическую схему слова;</w:t>
      </w:r>
    </w:p>
    <w:p w14:paraId="6570E020" w14:textId="77777777" w:rsidR="007B20BC" w:rsidRPr="00B77C49" w:rsidRDefault="007B20BC" w:rsidP="007B20BC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u w:val="single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определять первый звук в слове;</w:t>
      </w:r>
    </w:p>
    <w:p w14:paraId="3653278F" w14:textId="77777777" w:rsidR="007B20BC" w:rsidRPr="00B77C49" w:rsidRDefault="007B20BC" w:rsidP="007B20BC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u w:val="single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различать звуки на слух и в собственном произношении, знать буквы (А, У, О, М, С, Х);</w:t>
      </w:r>
    </w:p>
    <w:p w14:paraId="2F215D0F" w14:textId="77777777" w:rsidR="007B20BC" w:rsidRPr="00B77C49" w:rsidRDefault="007B20BC" w:rsidP="007B20BC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u w:val="single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писать изученные буквы, слоги, слова;</w:t>
      </w:r>
    </w:p>
    <w:p w14:paraId="2DFBE690" w14:textId="77777777" w:rsidR="007B20BC" w:rsidRPr="00B77C49" w:rsidRDefault="007B20BC" w:rsidP="007B20BC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Личностные результаты</w:t>
      </w:r>
      <w:r w:rsidRPr="00B77C49">
        <w:rPr>
          <w:rFonts w:ascii="Times New Roman" w:hAnsi="Times New Roman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: </w:t>
      </w:r>
    </w:p>
    <w:p w14:paraId="33C8DB2F" w14:textId="77777777" w:rsidR="007B20BC" w:rsidRPr="00B77C49" w:rsidRDefault="007B20BC" w:rsidP="007B20BC">
      <w:pPr>
        <w:numPr>
          <w:ilvl w:val="0"/>
          <w:numId w:val="5"/>
        </w:numPr>
        <w:suppressAutoHyphens/>
        <w:spacing w:before="20"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 xml:space="preserve">принятие учителя и учеников класса, первоначальные навыки взаимодействия с ними; </w:t>
      </w:r>
    </w:p>
    <w:p w14:paraId="3B8D6EBE" w14:textId="77777777" w:rsidR="007B20BC" w:rsidRPr="00B77C49" w:rsidRDefault="007B20BC" w:rsidP="007B20BC">
      <w:pPr>
        <w:numPr>
          <w:ilvl w:val="0"/>
          <w:numId w:val="5"/>
        </w:numPr>
        <w:suppressAutoHyphens/>
        <w:spacing w:before="20"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положительное отношение к школе;</w:t>
      </w:r>
    </w:p>
    <w:p w14:paraId="3BDE529B" w14:textId="77777777" w:rsidR="007B20BC" w:rsidRPr="00B77C49" w:rsidRDefault="007B20BC" w:rsidP="007B20BC">
      <w:pPr>
        <w:numPr>
          <w:ilvl w:val="0"/>
          <w:numId w:val="5"/>
        </w:numPr>
        <w:suppressAutoHyphens/>
        <w:spacing w:before="20"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>развитие мотивации к обучению;</w:t>
      </w:r>
    </w:p>
    <w:p w14:paraId="5B13C725" w14:textId="77777777" w:rsidR="007B20BC" w:rsidRPr="00B77C49" w:rsidRDefault="007B20BC" w:rsidP="007B20BC">
      <w:pPr>
        <w:numPr>
          <w:ilvl w:val="0"/>
          <w:numId w:val="5"/>
        </w:numPr>
        <w:suppressAutoHyphens/>
        <w:spacing w:before="20"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 xml:space="preserve">развитие элементарных представлений об окружающем мире; </w:t>
      </w:r>
    </w:p>
    <w:p w14:paraId="20CBB12F" w14:textId="77777777" w:rsidR="007B20BC" w:rsidRPr="00B77C49" w:rsidRDefault="007B20BC" w:rsidP="007B20BC">
      <w:pPr>
        <w:numPr>
          <w:ilvl w:val="0"/>
          <w:numId w:val="5"/>
        </w:numPr>
        <w:suppressAutoHyphens/>
        <w:spacing w:before="20"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 xml:space="preserve">овладение </w:t>
      </w:r>
      <w:proofErr w:type="spellStart"/>
      <w:r w:rsidRPr="00B77C49">
        <w:rPr>
          <w:rFonts w:ascii="Times New Roman" w:eastAsia="Arial Unicode MS" w:hAnsi="Times New Roman"/>
          <w:kern w:val="1"/>
          <w:lang w:eastAsia="ar-SA"/>
        </w:rPr>
        <w:t>социально­бытовыми</w:t>
      </w:r>
      <w:proofErr w:type="spellEnd"/>
      <w:r w:rsidRPr="00B77C49">
        <w:rPr>
          <w:rFonts w:ascii="Times New Roman" w:eastAsia="Arial Unicode MS" w:hAnsi="Times New Roman"/>
          <w:kern w:val="1"/>
          <w:lang w:eastAsia="ar-SA"/>
        </w:rPr>
        <w:t xml:space="preserve"> умениями, используемыми в повседневной жизни (представления об устройстве школьной жизни; умение включаться в разнообразные повседневные школьные дела);</w:t>
      </w:r>
    </w:p>
    <w:p w14:paraId="41590A47" w14:textId="77777777" w:rsidR="007B20BC" w:rsidRPr="00B77C49" w:rsidRDefault="007B20BC" w:rsidP="007B20BC">
      <w:pPr>
        <w:numPr>
          <w:ilvl w:val="0"/>
          <w:numId w:val="5"/>
        </w:numPr>
        <w:suppressAutoHyphens/>
        <w:spacing w:before="20"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  <w:lang w:eastAsia="ar-SA"/>
        </w:rPr>
        <w:t xml:space="preserve">владение элементарными навыками коммуникации и принятыми ритуалами социального взаимодействия; </w:t>
      </w:r>
    </w:p>
    <w:p w14:paraId="0FEC1419" w14:textId="77777777" w:rsidR="007B20BC" w:rsidRPr="00B77C49" w:rsidRDefault="007B20BC" w:rsidP="007B20BC">
      <w:pPr>
        <w:numPr>
          <w:ilvl w:val="0"/>
          <w:numId w:val="5"/>
        </w:numPr>
        <w:suppressAutoHyphens/>
        <w:spacing w:before="20" w:after="0" w:line="240" w:lineRule="auto"/>
        <w:ind w:left="0" w:firstLine="0"/>
        <w:contextualSpacing/>
        <w:jc w:val="both"/>
        <w:rPr>
          <w:rFonts w:ascii="Times New Roman" w:eastAsia="Arial Unicode MS" w:hAnsi="Times New Roman"/>
          <w:kern w:val="1"/>
          <w:lang w:eastAsia="ar-SA"/>
        </w:rPr>
      </w:pPr>
      <w:r w:rsidRPr="00B77C49">
        <w:rPr>
          <w:rFonts w:ascii="Times New Roman" w:eastAsia="Arial Unicode MS" w:hAnsi="Times New Roman"/>
          <w:kern w:val="1"/>
        </w:rPr>
        <w:t>развитие положительных свойств и качеств личности.</w:t>
      </w:r>
    </w:p>
    <w:p w14:paraId="0DDCC61D" w14:textId="77777777" w:rsidR="000641AB" w:rsidRPr="00B77C49" w:rsidRDefault="000641AB" w:rsidP="000641AB">
      <w:pPr>
        <w:spacing w:after="0" w:line="240" w:lineRule="auto"/>
        <w:jc w:val="center"/>
        <w:rPr>
          <w:rFonts w:ascii="Times New Roman" w:eastAsiaTheme="majorEastAsia" w:hAnsi="Times New Roman"/>
          <w:b/>
          <w:bCs/>
        </w:rPr>
      </w:pPr>
      <w:bookmarkStart w:id="2" w:name="_Hlk144352814"/>
      <w:r w:rsidRPr="00B77C49">
        <w:rPr>
          <w:rFonts w:ascii="Times New Roman" w:hAnsi="Times New Roman"/>
          <w:b/>
          <w:bCs/>
        </w:rPr>
        <w:t>ЧТЕНИЕ</w:t>
      </w:r>
    </w:p>
    <w:p w14:paraId="13A00A59" w14:textId="0D0A4D81" w:rsidR="000641AB" w:rsidRPr="00B77C49" w:rsidRDefault="000641AB" w:rsidP="00064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 xml:space="preserve">Рабочая программа </w:t>
      </w:r>
      <w:r w:rsidRPr="00B77C49">
        <w:rPr>
          <w:rFonts w:ascii="Times New Roman" w:hAnsi="Times New Roman"/>
          <w:b/>
        </w:rPr>
        <w:t xml:space="preserve">разработана </w:t>
      </w:r>
      <w:r w:rsidRPr="00B77C49">
        <w:rPr>
          <w:rFonts w:ascii="Times New Roman" w:hAnsi="Times New Roman"/>
          <w:b/>
        </w:rPr>
        <w:t>для 1</w:t>
      </w:r>
      <w:r w:rsidRPr="00B77C49">
        <w:rPr>
          <w:rFonts w:ascii="Times New Roman" w:hAnsi="Times New Roman"/>
          <w:b/>
        </w:rPr>
        <w:t xml:space="preserve"> дополнительного</w:t>
      </w:r>
      <w:r w:rsidRPr="00B77C49">
        <w:rPr>
          <w:rFonts w:ascii="Times New Roman" w:hAnsi="Times New Roman"/>
          <w:b/>
        </w:rPr>
        <w:t xml:space="preserve"> класса для обучающихся с УО составлена на основе нормативно-правовых документов:</w:t>
      </w:r>
    </w:p>
    <w:p w14:paraId="7DB9C5BB" w14:textId="77777777" w:rsidR="000641AB" w:rsidRPr="00B77C49" w:rsidRDefault="000641AB" w:rsidP="000641AB">
      <w:pPr>
        <w:pStyle w:val="a4"/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lastRenderedPageBreak/>
        <w:t>Федерального закона от</w:t>
      </w:r>
      <w:r w:rsidRPr="00B77C49">
        <w:rPr>
          <w:rFonts w:ascii="Times New Roman" w:hAnsi="Times New Roman"/>
          <w:color w:val="000000"/>
          <w:lang w:val="en-US"/>
        </w:rPr>
        <w:t> </w:t>
      </w:r>
      <w:r w:rsidRPr="00B77C49">
        <w:rPr>
          <w:rFonts w:ascii="Times New Roman" w:hAnsi="Times New Roman"/>
          <w:color w:val="000000"/>
        </w:rPr>
        <w:t>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.</w:t>
      </w:r>
    </w:p>
    <w:p w14:paraId="5AE3891F" w14:textId="77777777" w:rsidR="000641AB" w:rsidRPr="00B77C49" w:rsidRDefault="000641AB" w:rsidP="000641AB">
      <w:pPr>
        <w:numPr>
          <w:ilvl w:val="0"/>
          <w:numId w:val="6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t xml:space="preserve">Приказа </w:t>
      </w:r>
      <w:proofErr w:type="spellStart"/>
      <w:r w:rsidRPr="00B77C49">
        <w:rPr>
          <w:rFonts w:ascii="Times New Roman" w:hAnsi="Times New Roman"/>
          <w:color w:val="000000"/>
        </w:rPr>
        <w:t>Минпросвещения</w:t>
      </w:r>
      <w:proofErr w:type="spellEnd"/>
      <w:r w:rsidRPr="00B77C49">
        <w:rPr>
          <w:rFonts w:ascii="Times New Roman" w:hAnsi="Times New Roman"/>
          <w:color w:val="000000"/>
        </w:rPr>
        <w:t xml:space="preserve"> России от 08.11.2022 №955 </w:t>
      </w:r>
      <w:r w:rsidRPr="00B77C49">
        <w:rPr>
          <w:rFonts w:ascii="Times New Roman" w:hAnsi="Times New Roman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 w:rsidRPr="00B77C49">
        <w:rPr>
          <w:rFonts w:ascii="Times New Roman" w:hAnsi="Times New Roman"/>
          <w:color w:val="000000"/>
        </w:rPr>
        <w:t xml:space="preserve"> пункт 12.</w:t>
      </w:r>
    </w:p>
    <w:p w14:paraId="66106392" w14:textId="77777777" w:rsidR="000641AB" w:rsidRPr="00B77C49" w:rsidRDefault="000641AB" w:rsidP="000641AB">
      <w:pPr>
        <w:numPr>
          <w:ilvl w:val="0"/>
          <w:numId w:val="6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ГОС НОО ОВЗ</w:t>
      </w:r>
      <w:r w:rsidRPr="00B77C49">
        <w:rPr>
          <w:rFonts w:ascii="Times New Roman" w:hAnsi="Times New Roman"/>
        </w:rPr>
        <w:t>).</w:t>
      </w:r>
    </w:p>
    <w:p w14:paraId="1DC8B4CD" w14:textId="77777777" w:rsidR="000641AB" w:rsidRPr="00B77C49" w:rsidRDefault="000641AB" w:rsidP="000641AB">
      <w:pPr>
        <w:numPr>
          <w:ilvl w:val="0"/>
          <w:numId w:val="6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</w:t>
      </w:r>
      <w:proofErr w:type="spellStart"/>
      <w:r w:rsidRPr="00B77C49">
        <w:rPr>
          <w:rFonts w:ascii="Times New Roman" w:hAnsi="Times New Roman"/>
        </w:rPr>
        <w:t>Минпросвещения</w:t>
      </w:r>
      <w:proofErr w:type="spellEnd"/>
      <w:r w:rsidRPr="00B77C49">
        <w:rPr>
          <w:rFonts w:ascii="Times New Roman" w:hAnsi="Times New Roman"/>
        </w:rPr>
        <w:t xml:space="preserve"> России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от 24 ноября 2022 г. </w:t>
      </w:r>
      <w:r w:rsidRPr="00B77C49">
        <w:rPr>
          <w:rFonts w:ascii="Times New Roman" w:hAnsi="Times New Roman"/>
          <w:b/>
        </w:rPr>
        <w:t>№1023</w:t>
      </w:r>
      <w:r w:rsidRPr="00B77C49">
        <w:rPr>
          <w:rFonts w:ascii="Times New Roman" w:hAnsi="Times New Roman"/>
        </w:rPr>
        <w:t xml:space="preserve">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АОП НОО ОВЗ</w:t>
      </w:r>
      <w:r w:rsidRPr="00B77C49">
        <w:rPr>
          <w:rFonts w:ascii="Times New Roman" w:hAnsi="Times New Roman"/>
        </w:rPr>
        <w:t xml:space="preserve">), зарегистрировано в Министерстве юстиции РФ №72654, от 21.03.2023 года. </w:t>
      </w:r>
    </w:p>
    <w:p w14:paraId="37CCF15E" w14:textId="77777777" w:rsidR="000641AB" w:rsidRPr="00B77C49" w:rsidRDefault="000641AB" w:rsidP="000641AB">
      <w:pPr>
        <w:numPr>
          <w:ilvl w:val="0"/>
          <w:numId w:val="6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22 марта 2021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г. №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115</w:t>
      </w:r>
      <w:r w:rsidRPr="00B77C49">
        <w:rPr>
          <w:rFonts w:ascii="Times New Roman" w:hAnsi="Times New Roman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14:paraId="4C547545" w14:textId="77777777" w:rsidR="000641AB" w:rsidRPr="00B77C49" w:rsidRDefault="000641AB" w:rsidP="000641AB">
      <w:pPr>
        <w:numPr>
          <w:ilvl w:val="0"/>
          <w:numId w:val="6"/>
        </w:numPr>
        <w:spacing w:before="100" w:beforeAutospacing="1" w:after="0" w:line="240" w:lineRule="auto"/>
        <w:ind w:left="0" w:firstLine="0"/>
        <w:contextualSpacing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5 декабря 2022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 xml:space="preserve">г. </w:t>
      </w:r>
      <w:r w:rsidRPr="00B77C49">
        <w:rPr>
          <w:rFonts w:ascii="Times New Roman" w:hAnsi="Times New Roman"/>
          <w:b/>
          <w:lang w:val="en-US"/>
        </w:rPr>
        <w:t>N </w:t>
      </w:r>
      <w:r w:rsidRPr="00B77C49">
        <w:rPr>
          <w:rFonts w:ascii="Times New Roman" w:hAnsi="Times New Roman"/>
          <w:b/>
        </w:rPr>
        <w:t>1063</w:t>
      </w:r>
      <w:r w:rsidRPr="00B77C49">
        <w:rPr>
          <w:rFonts w:ascii="Times New Roman" w:hAnsi="Times New Roman"/>
          <w:b/>
        </w:rPr>
        <w:br/>
      </w:r>
      <w:r w:rsidRPr="00B77C49">
        <w:rPr>
          <w:rFonts w:ascii="Times New Roman" w:hAnsi="Times New Roman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г. </w:t>
      </w:r>
      <w:r w:rsidRPr="00B77C49">
        <w:rPr>
          <w:rFonts w:ascii="Times New Roman" w:hAnsi="Times New Roman"/>
          <w:lang w:val="en-US"/>
        </w:rPr>
        <w:t>N </w:t>
      </w:r>
      <w:r w:rsidRPr="00B77C49">
        <w:rPr>
          <w:rFonts w:ascii="Times New Roman" w:hAnsi="Times New Roman"/>
        </w:rPr>
        <w:t>115"</w:t>
      </w:r>
    </w:p>
    <w:p w14:paraId="5F23B4E7" w14:textId="77777777" w:rsidR="000641AB" w:rsidRPr="00B77C49" w:rsidRDefault="000641AB" w:rsidP="000641A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остановления </w:t>
      </w:r>
      <w:r w:rsidRPr="00B77C49">
        <w:rPr>
          <w:rFonts w:ascii="Times New Roman" w:hAnsi="Times New Roman"/>
          <w:shd w:val="clear" w:color="auto" w:fill="FFFFFF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B77C49">
        <w:rPr>
          <w:rFonts w:ascii="Times New Roman" w:hAnsi="Times New Roman"/>
          <w:b/>
          <w:shd w:val="clear" w:color="auto" w:fill="FFFFFF"/>
        </w:rPr>
        <w:t>СП 3.1/2.4 3598-20</w:t>
      </w:r>
      <w:r w:rsidRPr="00B77C49">
        <w:rPr>
          <w:rFonts w:ascii="Times New Roman" w:hAnsi="Times New Roman"/>
          <w:shd w:val="clear" w:color="auto" w:fill="FFFFFF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B77C49">
        <w:rPr>
          <w:rFonts w:ascii="Times New Roman" w:hAnsi="Times New Roman"/>
        </w:rPr>
        <w:t>,</w:t>
      </w:r>
    </w:p>
    <w:p w14:paraId="77DFDDC7" w14:textId="77777777" w:rsidR="000641AB" w:rsidRPr="00B77C49" w:rsidRDefault="000641AB" w:rsidP="000641AB">
      <w:pPr>
        <w:numPr>
          <w:ilvl w:val="0"/>
          <w:numId w:val="6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hyperlink r:id="rId7" w:history="1">
        <w:r w:rsidRPr="00B77C49">
          <w:rPr>
            <w:rFonts w:ascii="Times New Roman" w:hAnsi="Times New Roman"/>
            <w:bCs/>
          </w:rPr>
          <w:t xml:space="preserve">Письма Роспотребнадзора от 08.05.2020 </w:t>
        </w:r>
        <w:r w:rsidRPr="00B77C49">
          <w:rPr>
            <w:rFonts w:ascii="Times New Roman" w:hAnsi="Times New Roman"/>
            <w:bCs/>
            <w:lang w:val="en-US"/>
          </w:rPr>
          <w:t>N</w:t>
        </w:r>
        <w:r w:rsidRPr="00B77C49">
          <w:rPr>
            <w:rFonts w:ascii="Times New Roman" w:hAnsi="Times New Roman"/>
            <w:bCs/>
          </w:rPr>
          <w:t xml:space="preserve">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</w:t>
        </w:r>
        <w:r w:rsidRPr="00B77C49">
          <w:rPr>
            <w:rFonts w:ascii="Times New Roman" w:hAnsi="Times New Roman"/>
            <w:bCs/>
            <w:lang w:val="en-US"/>
          </w:rPr>
          <w:t>COVID</w:t>
        </w:r>
        <w:r w:rsidRPr="00B77C49">
          <w:rPr>
            <w:rFonts w:ascii="Times New Roman" w:hAnsi="Times New Roman"/>
            <w:bCs/>
          </w:rPr>
          <w:t>-19)</w:t>
        </w:r>
      </w:hyperlink>
    </w:p>
    <w:p w14:paraId="624C0FA8" w14:textId="77777777" w:rsidR="000641AB" w:rsidRPr="00B77C49" w:rsidRDefault="000641AB" w:rsidP="000641AB">
      <w:pPr>
        <w:numPr>
          <w:ilvl w:val="0"/>
          <w:numId w:val="6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АООП НОО для обучающихся с </w:t>
      </w:r>
      <w:r w:rsidRPr="00B77C49">
        <w:rPr>
          <w:rFonts w:ascii="Times New Roman" w:hAnsi="Times New Roman"/>
          <w:b/>
        </w:rPr>
        <w:t>РАС</w:t>
      </w:r>
      <w:r w:rsidRPr="00B77C49">
        <w:rPr>
          <w:rFonts w:ascii="Times New Roman" w:hAnsi="Times New Roman"/>
        </w:rPr>
        <w:t xml:space="preserve"> с легкой умственной отсталостью </w:t>
      </w:r>
      <w:r w:rsidRPr="00B77C49">
        <w:rPr>
          <w:rFonts w:ascii="Times New Roman" w:hAnsi="Times New Roman"/>
          <w:lang w:val="en-US"/>
        </w:rPr>
        <w:t>(</w:t>
      </w:r>
      <w:proofErr w:type="spellStart"/>
      <w:r w:rsidRPr="00B77C49">
        <w:rPr>
          <w:rFonts w:ascii="Times New Roman" w:hAnsi="Times New Roman"/>
          <w:lang w:val="en-US"/>
        </w:rPr>
        <w:t>интеллектуальными</w:t>
      </w:r>
      <w:proofErr w:type="spellEnd"/>
      <w:r w:rsidRPr="00B77C49">
        <w:rPr>
          <w:rFonts w:ascii="Times New Roman" w:hAnsi="Times New Roman"/>
          <w:lang w:val="en-US"/>
        </w:rPr>
        <w:t xml:space="preserve"> </w:t>
      </w:r>
      <w:proofErr w:type="spellStart"/>
      <w:r w:rsidRPr="00B77C49">
        <w:rPr>
          <w:rFonts w:ascii="Times New Roman" w:hAnsi="Times New Roman"/>
          <w:lang w:val="en-US"/>
        </w:rPr>
        <w:t>нарушениями</w:t>
      </w:r>
      <w:proofErr w:type="spellEnd"/>
      <w:r w:rsidRPr="00B77C49">
        <w:rPr>
          <w:rFonts w:ascii="Times New Roman" w:hAnsi="Times New Roman"/>
          <w:lang w:val="en-US"/>
        </w:rPr>
        <w:t>) (</w:t>
      </w:r>
      <w:proofErr w:type="spellStart"/>
      <w:r w:rsidRPr="00B77C49">
        <w:rPr>
          <w:rFonts w:ascii="Times New Roman" w:hAnsi="Times New Roman"/>
          <w:b/>
          <w:lang w:val="en-US"/>
        </w:rPr>
        <w:t>вариант</w:t>
      </w:r>
      <w:proofErr w:type="spellEnd"/>
      <w:r w:rsidRPr="00B77C49">
        <w:rPr>
          <w:rFonts w:ascii="Times New Roman" w:hAnsi="Times New Roman"/>
          <w:b/>
          <w:lang w:val="en-US"/>
        </w:rPr>
        <w:t xml:space="preserve"> 8.3</w:t>
      </w:r>
      <w:r w:rsidRPr="00B77C49">
        <w:rPr>
          <w:rFonts w:ascii="Times New Roman" w:hAnsi="Times New Roman"/>
          <w:lang w:val="en-US"/>
        </w:rPr>
        <w:t>).</w:t>
      </w:r>
    </w:p>
    <w:p w14:paraId="1B017D52" w14:textId="77777777" w:rsidR="000641AB" w:rsidRPr="00B77C49" w:rsidRDefault="000641AB" w:rsidP="000641A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Учебный план на 2023-2024 учебный год КГБОУ «Норильская школа-интернат».</w:t>
      </w:r>
    </w:p>
    <w:p w14:paraId="23316BBD" w14:textId="77777777" w:rsidR="000641AB" w:rsidRPr="00B77C49" w:rsidRDefault="000641AB" w:rsidP="000641A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Годового календарного графика на 2023-2024 учебный год</w:t>
      </w:r>
    </w:p>
    <w:p w14:paraId="39FEE6EF" w14:textId="77777777" w:rsidR="000641AB" w:rsidRPr="00B77C49" w:rsidRDefault="000641AB" w:rsidP="000641A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списания уроков КГБОУ «Норильская школа –интернат» на 2023-2024г.</w:t>
      </w:r>
    </w:p>
    <w:bookmarkEnd w:id="2"/>
    <w:p w14:paraId="02EE3E49" w14:textId="77777777" w:rsidR="000641AB" w:rsidRPr="00B77C49" w:rsidRDefault="000641AB" w:rsidP="000641A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08D839BC" w14:textId="77777777" w:rsidR="000641AB" w:rsidRPr="00B77C49" w:rsidRDefault="000641AB" w:rsidP="000641AB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Цель:</w:t>
      </w:r>
      <w:r w:rsidRPr="00B77C49">
        <w:rPr>
          <w:rFonts w:ascii="Times New Roman" w:hAnsi="Times New Roman"/>
        </w:rPr>
        <w:t xml:space="preserve"> формирование коммуникативной и личностной готовности обучающихся с РАС к школьному обучению, подготовку обучающихся к усвоению элементарных навыков чтения и письма.</w:t>
      </w:r>
    </w:p>
    <w:p w14:paraId="6A2B9226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Задачи:</w:t>
      </w:r>
    </w:p>
    <w:p w14:paraId="2492BD20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>― 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14:paraId="2C6E2C73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>― формирование первоначальных «</w:t>
      </w:r>
      <w:proofErr w:type="spellStart"/>
      <w:r w:rsidRPr="00B77C49">
        <w:rPr>
          <w:rFonts w:ascii="Times New Roman" w:hAnsi="Times New Roman"/>
        </w:rPr>
        <w:t>дограмматических</w:t>
      </w:r>
      <w:proofErr w:type="spellEnd"/>
      <w:r w:rsidRPr="00B77C49">
        <w:rPr>
          <w:rFonts w:ascii="Times New Roman" w:hAnsi="Times New Roman"/>
        </w:rPr>
        <w:t>» понятий и развитие коммуникативно-речевых навыков;</w:t>
      </w:r>
    </w:p>
    <w:p w14:paraId="19ABF79E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>― коррекция недостатков речевой и мыслительной деятельности;</w:t>
      </w:r>
    </w:p>
    <w:p w14:paraId="754738F2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14:paraId="48607FDE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>― развитие навыков устной коммуникации;</w:t>
      </w:r>
    </w:p>
    <w:p w14:paraId="39164D7A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>― формирование положительных нравственных качеств и свойств личности.</w:t>
      </w:r>
    </w:p>
    <w:p w14:paraId="4F6AD1FE" w14:textId="77777777" w:rsidR="000641AB" w:rsidRPr="00B77C49" w:rsidRDefault="000641AB" w:rsidP="000641AB">
      <w:pPr>
        <w:pStyle w:val="a5"/>
        <w:ind w:left="720"/>
        <w:jc w:val="center"/>
        <w:rPr>
          <w:rStyle w:val="a6"/>
          <w:sz w:val="22"/>
          <w:szCs w:val="22"/>
        </w:rPr>
      </w:pPr>
      <w:r w:rsidRPr="00B77C49">
        <w:rPr>
          <w:rStyle w:val="a6"/>
          <w:sz w:val="22"/>
          <w:szCs w:val="22"/>
        </w:rPr>
        <w:t>Общая характеристика учебного предмета.</w:t>
      </w:r>
    </w:p>
    <w:p w14:paraId="4FEC6F86" w14:textId="5AB7920D" w:rsidR="000641AB" w:rsidRPr="00B77C49" w:rsidRDefault="000641AB" w:rsidP="000641AB">
      <w:pPr>
        <w:pStyle w:val="a5"/>
        <w:ind w:left="720" w:firstLine="696"/>
        <w:rPr>
          <w:sz w:val="22"/>
          <w:szCs w:val="22"/>
        </w:rPr>
      </w:pPr>
      <w:r w:rsidRPr="00B77C49">
        <w:rPr>
          <w:sz w:val="22"/>
          <w:szCs w:val="22"/>
        </w:rPr>
        <w:t>Содержание учебного предмета «Чтение» в дополнительном 1</w:t>
      </w:r>
      <w:r w:rsidRPr="00B77C49">
        <w:rPr>
          <w:sz w:val="22"/>
          <w:szCs w:val="22"/>
          <w:vertAlign w:val="superscript"/>
        </w:rPr>
        <w:sym w:font="Symbol" w:char="F0A2"/>
      </w:r>
      <w:r w:rsidRPr="00B77C49">
        <w:rPr>
          <w:sz w:val="22"/>
          <w:szCs w:val="22"/>
          <w:vertAlign w:val="superscript"/>
        </w:rPr>
        <w:t xml:space="preserve"> </w:t>
      </w:r>
      <w:r w:rsidRPr="00B77C49">
        <w:rPr>
          <w:sz w:val="22"/>
          <w:szCs w:val="22"/>
        </w:rPr>
        <w:t xml:space="preserve">классе разделено на </w:t>
      </w:r>
      <w:proofErr w:type="spellStart"/>
      <w:r w:rsidRPr="00B77C49">
        <w:rPr>
          <w:sz w:val="22"/>
          <w:szCs w:val="22"/>
        </w:rPr>
        <w:t>добукварный</w:t>
      </w:r>
      <w:proofErr w:type="spellEnd"/>
      <w:r w:rsidRPr="00B77C49">
        <w:rPr>
          <w:sz w:val="22"/>
          <w:szCs w:val="22"/>
        </w:rPr>
        <w:t xml:space="preserve"> и букварный период. </w:t>
      </w:r>
      <w:proofErr w:type="spellStart"/>
      <w:r w:rsidRPr="00B77C49">
        <w:rPr>
          <w:sz w:val="22"/>
          <w:szCs w:val="22"/>
        </w:rPr>
        <w:t>Добукварный</w:t>
      </w:r>
      <w:proofErr w:type="spellEnd"/>
      <w:r w:rsidRPr="00B77C49">
        <w:rPr>
          <w:sz w:val="22"/>
          <w:szCs w:val="22"/>
        </w:rPr>
        <w:t xml:space="preserve"> период представлен следующими разделами: 1) </w:t>
      </w:r>
      <w:r w:rsidRPr="00B77C49">
        <w:rPr>
          <w:bCs/>
          <w:iCs/>
          <w:sz w:val="22"/>
          <w:szCs w:val="22"/>
        </w:rPr>
        <w:t xml:space="preserve">подготовка к усвоению грамоты, включающем </w:t>
      </w:r>
      <w:r w:rsidRPr="00B77C49">
        <w:rPr>
          <w:sz w:val="22"/>
          <w:szCs w:val="22"/>
        </w:rPr>
        <w:t xml:space="preserve">развитие слухового внимания, фонематического слуха, </w:t>
      </w:r>
      <w:r w:rsidRPr="00B77C49">
        <w:rPr>
          <w:bCs/>
          <w:iCs/>
          <w:sz w:val="22"/>
          <w:szCs w:val="22"/>
        </w:rPr>
        <w:lastRenderedPageBreak/>
        <w:t>дыхательную гимнастику и артикуляционные упражнения,</w:t>
      </w:r>
      <w:r w:rsidRPr="00B77C49">
        <w:rPr>
          <w:sz w:val="22"/>
          <w:szCs w:val="22"/>
        </w:rPr>
        <w:t xml:space="preserve"> р</w:t>
      </w:r>
      <w:r w:rsidRPr="00B77C49">
        <w:rPr>
          <w:bCs/>
          <w:iCs/>
          <w:sz w:val="22"/>
          <w:szCs w:val="22"/>
        </w:rPr>
        <w:t xml:space="preserve">аботу над звукопроизношением, </w:t>
      </w:r>
      <w:r w:rsidRPr="00B77C49">
        <w:rPr>
          <w:sz w:val="22"/>
          <w:szCs w:val="22"/>
        </w:rPr>
        <w:t>речевое развитие;</w:t>
      </w:r>
      <w:r w:rsidRPr="00B77C49">
        <w:rPr>
          <w:bCs/>
          <w:iCs/>
          <w:sz w:val="22"/>
          <w:szCs w:val="22"/>
        </w:rPr>
        <w:t xml:space="preserve"> 2)</w:t>
      </w:r>
      <w:r w:rsidRPr="00B77C49">
        <w:rPr>
          <w:sz w:val="22"/>
          <w:szCs w:val="22"/>
        </w:rPr>
        <w:t xml:space="preserve"> подготовка к усвоению первоначальных навыков чтения: Букварный период представлен разделом: обучение грамоте (1 этап). Начало изучения звуков и букв в 1</w:t>
      </w:r>
      <w:r w:rsidRPr="00B77C49">
        <w:rPr>
          <w:sz w:val="22"/>
          <w:szCs w:val="22"/>
        </w:rPr>
        <w:sym w:font="Symbol" w:char="F0A2"/>
      </w:r>
      <w:r w:rsidRPr="00B77C49">
        <w:rPr>
          <w:sz w:val="22"/>
          <w:szCs w:val="22"/>
        </w:rPr>
        <w:t xml:space="preserve">классе позволяет увеличить продолжительность букварного периода обучения грамоте, что создает условия для освоения обучающимися слогового чтения, которое будет в дальнейшем развиваться на уроках обучения чтению в 1-м классе. </w:t>
      </w:r>
    </w:p>
    <w:p w14:paraId="3C7F4B7C" w14:textId="77777777" w:rsidR="000641AB" w:rsidRPr="00B77C49" w:rsidRDefault="000641AB" w:rsidP="000641AB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Место курса в учебном плане</w:t>
      </w:r>
    </w:p>
    <w:p w14:paraId="7A7FABC9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На изучение предмета «Чтение» в 1 (дополнительном первом классе) отводится по 2 часа в неделю, курс рассчитан на 66 часов (33 учебные недели). </w:t>
      </w:r>
    </w:p>
    <w:p w14:paraId="0EEE32C3" w14:textId="77777777" w:rsidR="000641AB" w:rsidRPr="00B77C49" w:rsidRDefault="000641AB" w:rsidP="000641AB">
      <w:pPr>
        <w:spacing w:after="0" w:line="240" w:lineRule="auto"/>
        <w:jc w:val="center"/>
        <w:rPr>
          <w:rFonts w:ascii="Times New Roman" w:hAnsi="Times New Roman"/>
        </w:rPr>
      </w:pPr>
    </w:p>
    <w:p w14:paraId="0B2CB4AC" w14:textId="77777777" w:rsidR="000641AB" w:rsidRPr="00B77C49" w:rsidRDefault="000641AB" w:rsidP="000641AB">
      <w:pPr>
        <w:spacing w:after="0" w:line="240" w:lineRule="auto"/>
        <w:jc w:val="center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ОСНОВНОЕ СОДЕРЖАНИЕ УЧЕБНОГО ПРЕДМЕТА</w:t>
      </w:r>
    </w:p>
    <w:p w14:paraId="4D1BE275" w14:textId="77777777" w:rsidR="000641AB" w:rsidRPr="00B77C49" w:rsidRDefault="000641AB" w:rsidP="000641AB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2190"/>
        <w:gridCol w:w="1382"/>
      </w:tblGrid>
      <w:tr w:rsidR="00B77C49" w:rsidRPr="00B77C49" w14:paraId="21D4F8AD" w14:textId="77777777" w:rsidTr="00551CE3">
        <w:trPr>
          <w:trHeight w:val="544"/>
        </w:trPr>
        <w:tc>
          <w:tcPr>
            <w:tcW w:w="988" w:type="dxa"/>
            <w:shd w:val="clear" w:color="auto" w:fill="auto"/>
          </w:tcPr>
          <w:p w14:paraId="64B758D8" w14:textId="77777777" w:rsidR="00B77C49" w:rsidRDefault="00B77C49" w:rsidP="00B77C49">
            <w:pPr>
              <w:spacing w:after="0" w:line="240" w:lineRule="auto"/>
              <w:ind w:right="17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41CB7048" w14:textId="68D83999" w:rsidR="00B77C49" w:rsidRPr="00B77C49" w:rsidRDefault="00B77C49" w:rsidP="00B77C49">
            <w:pPr>
              <w:ind w:right="1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190" w:type="dxa"/>
            <w:shd w:val="clear" w:color="auto" w:fill="auto"/>
          </w:tcPr>
          <w:p w14:paraId="349F4277" w14:textId="4A268856" w:rsidR="00B77C49" w:rsidRPr="00B77C49" w:rsidRDefault="00B77C49" w:rsidP="00B77C49">
            <w:pPr>
              <w:ind w:right="1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2ED9">
              <w:rPr>
                <w:rFonts w:ascii="Times New Roman" w:hAnsi="Times New Roman"/>
                <w:b/>
              </w:rPr>
              <w:t>Название раздела, тема урока</w:t>
            </w:r>
          </w:p>
        </w:tc>
        <w:tc>
          <w:tcPr>
            <w:tcW w:w="1382" w:type="dxa"/>
          </w:tcPr>
          <w:p w14:paraId="5CC58D92" w14:textId="77777777" w:rsidR="00B77C49" w:rsidRPr="00B77C49" w:rsidRDefault="00B77C49" w:rsidP="00B77C49">
            <w:pPr>
              <w:ind w:right="1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</w:tc>
      </w:tr>
      <w:tr w:rsidR="00B77C49" w:rsidRPr="00B77C49" w14:paraId="6B712E56" w14:textId="77777777" w:rsidTr="00551CE3">
        <w:trPr>
          <w:trHeight w:val="300"/>
        </w:trPr>
        <w:tc>
          <w:tcPr>
            <w:tcW w:w="988" w:type="dxa"/>
          </w:tcPr>
          <w:p w14:paraId="098E9E8A" w14:textId="4AF9919A" w:rsidR="00B77C49" w:rsidRPr="00551CE3" w:rsidRDefault="00B77C49" w:rsidP="00551CE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90" w:type="dxa"/>
          </w:tcPr>
          <w:p w14:paraId="0023BF5E" w14:textId="7C05D0C6" w:rsidR="00B77C49" w:rsidRPr="00551CE3" w:rsidRDefault="00B77C49" w:rsidP="00551CE3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 </w:t>
            </w:r>
            <w:r w:rsidR="00551CE3" w:rsidRPr="00B77C49">
              <w:rPr>
                <w:rFonts w:ascii="Times New Roman" w:hAnsi="Times New Roman"/>
                <w:bCs/>
                <w:iCs/>
                <w:sz w:val="22"/>
                <w:szCs w:val="22"/>
              </w:rPr>
              <w:t>Подготовка к усвоению грамоты</w:t>
            </w:r>
          </w:p>
        </w:tc>
        <w:tc>
          <w:tcPr>
            <w:tcW w:w="1382" w:type="dxa"/>
          </w:tcPr>
          <w:p w14:paraId="7671164B" w14:textId="77777777" w:rsidR="00B77C49" w:rsidRPr="00B77C49" w:rsidRDefault="00B77C49" w:rsidP="00B77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B77C49" w:rsidRPr="00B77C49" w14:paraId="044EF6C9" w14:textId="77777777" w:rsidTr="00551CE3">
        <w:tc>
          <w:tcPr>
            <w:tcW w:w="988" w:type="dxa"/>
          </w:tcPr>
          <w:p w14:paraId="0472A58D" w14:textId="053AF794" w:rsidR="00B77C49" w:rsidRPr="00551CE3" w:rsidRDefault="00B77C49" w:rsidP="00551CE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90" w:type="dxa"/>
          </w:tcPr>
          <w:p w14:paraId="3D45B451" w14:textId="062729EE" w:rsidR="00B77C49" w:rsidRPr="00551CE3" w:rsidRDefault="00551CE3" w:rsidP="00551CE3">
            <w:pPr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Подготовка к усвоению первоначальных навыков чтения</w:t>
            </w:r>
          </w:p>
        </w:tc>
        <w:tc>
          <w:tcPr>
            <w:tcW w:w="1382" w:type="dxa"/>
          </w:tcPr>
          <w:p w14:paraId="362353B4" w14:textId="77777777" w:rsidR="00B77C49" w:rsidRPr="00B77C49" w:rsidRDefault="00B77C49" w:rsidP="00B77C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77C49" w:rsidRPr="00B77C49" w14:paraId="2751D6C9" w14:textId="77777777" w:rsidTr="00551CE3">
        <w:trPr>
          <w:trHeight w:val="442"/>
        </w:trPr>
        <w:tc>
          <w:tcPr>
            <w:tcW w:w="988" w:type="dxa"/>
          </w:tcPr>
          <w:p w14:paraId="0A20CD6E" w14:textId="21C75F96" w:rsidR="00B77C49" w:rsidRPr="00551CE3" w:rsidRDefault="00B77C49" w:rsidP="00551CE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90" w:type="dxa"/>
          </w:tcPr>
          <w:p w14:paraId="66F6EBED" w14:textId="7AB40CA8" w:rsidR="00B77C49" w:rsidRPr="00B77C49" w:rsidRDefault="00551CE3" w:rsidP="00551CE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Cs/>
                <w:sz w:val="22"/>
                <w:szCs w:val="22"/>
              </w:rPr>
              <w:t>Букварный период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77C49">
              <w:rPr>
                <w:rFonts w:ascii="Times New Roman" w:hAnsi="Times New Roman"/>
                <w:bCs/>
                <w:sz w:val="22"/>
                <w:szCs w:val="22"/>
              </w:rPr>
              <w:t>Обучение грамоте</w:t>
            </w:r>
          </w:p>
        </w:tc>
        <w:tc>
          <w:tcPr>
            <w:tcW w:w="1382" w:type="dxa"/>
          </w:tcPr>
          <w:p w14:paraId="29C5E0E7" w14:textId="77777777" w:rsidR="00B77C49" w:rsidRPr="00B77C49" w:rsidRDefault="00B77C49" w:rsidP="00B77C4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</w:tr>
      <w:tr w:rsidR="00B77C49" w:rsidRPr="00B77C49" w14:paraId="5B099248" w14:textId="77777777" w:rsidTr="00551CE3">
        <w:tc>
          <w:tcPr>
            <w:tcW w:w="988" w:type="dxa"/>
          </w:tcPr>
          <w:p w14:paraId="09A9A0D5" w14:textId="37B0EFA9" w:rsidR="00B77C49" w:rsidRPr="00551CE3" w:rsidRDefault="00B77C49" w:rsidP="00551CE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12190" w:type="dxa"/>
          </w:tcPr>
          <w:p w14:paraId="4B8BCD9D" w14:textId="77777777" w:rsidR="00B77C49" w:rsidRPr="00B77C49" w:rsidRDefault="00B77C49" w:rsidP="00B77C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Всего часов:</w:t>
            </w:r>
          </w:p>
        </w:tc>
        <w:tc>
          <w:tcPr>
            <w:tcW w:w="1382" w:type="dxa"/>
          </w:tcPr>
          <w:p w14:paraId="4D5BEFC1" w14:textId="77777777" w:rsidR="00B77C49" w:rsidRPr="00B77C49" w:rsidRDefault="00B77C49" w:rsidP="00B77C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66</w:t>
            </w:r>
          </w:p>
        </w:tc>
      </w:tr>
    </w:tbl>
    <w:p w14:paraId="193DC5D3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  <w:bCs/>
        </w:rPr>
      </w:pPr>
    </w:p>
    <w:p w14:paraId="70BF347E" w14:textId="77777777" w:rsidR="000641AB" w:rsidRPr="00B77C49" w:rsidRDefault="000641AB" w:rsidP="000641AB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Планируемые результаты освоения программы</w:t>
      </w:r>
    </w:p>
    <w:p w14:paraId="724DAD52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Освоение обучающимися с РАС, осложненными легкой умственной отсталостью (интеллектуальными нарушениями) АООП, которая создана на основе ФГОС, предполагает достижение ими двух видов результатов: личностных и предметных. </w:t>
      </w:r>
    </w:p>
    <w:p w14:paraId="28FF2431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Предметные результаты</w:t>
      </w:r>
      <w:r w:rsidRPr="00B77C49">
        <w:rPr>
          <w:rFonts w:ascii="Times New Roman" w:hAnsi="Times New Roman"/>
        </w:rPr>
        <w:t xml:space="preserve"> АООП по чтению включают освоение обучающимися с расстройством аутистического спектра специфические умения, знания и навыки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14:paraId="5F1C39F3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АООП по чтению определяет два уровня овладения предметными результатами: минимальный и достаточный.</w:t>
      </w:r>
    </w:p>
    <w:p w14:paraId="58E80A6C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u w:val="single"/>
        </w:rPr>
        <w:t>Минимальный уровень:</w:t>
      </w:r>
    </w:p>
    <w:p w14:paraId="58E4C7B2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дифференцировать два-три цвета;</w:t>
      </w:r>
    </w:p>
    <w:p w14:paraId="5BCDD82C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по образцу и с помощью учителя выкладывать простейшие изображения предметов из геометрических фигур, полосок;</w:t>
      </w:r>
    </w:p>
    <w:p w14:paraId="02EAE807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зличать кто как голос подает, имитировать голоса;</w:t>
      </w:r>
    </w:p>
    <w:p w14:paraId="08D4186F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составлять предложения из двух слов по действию или предметной картинке с помощью учителя;</w:t>
      </w:r>
    </w:p>
    <w:p w14:paraId="4BB9FD2B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выделять слова в предложении (из двух слов) с помощью учителя и с опорой на условно-графическую схему;</w:t>
      </w:r>
    </w:p>
    <w:p w14:paraId="393236D9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зличать звуки на слух и в собственном произношении, знать буквы (А, У, О, М, С, Х);</w:t>
      </w:r>
    </w:p>
    <w:p w14:paraId="566F0463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читать </w:t>
      </w:r>
      <w:proofErr w:type="spellStart"/>
      <w:r w:rsidRPr="00B77C49">
        <w:rPr>
          <w:rFonts w:ascii="Times New Roman" w:hAnsi="Times New Roman"/>
        </w:rPr>
        <w:t>двухзвуковые</w:t>
      </w:r>
      <w:proofErr w:type="spellEnd"/>
      <w:r w:rsidRPr="00B77C49">
        <w:rPr>
          <w:rFonts w:ascii="Times New Roman" w:hAnsi="Times New Roman"/>
        </w:rPr>
        <w:t xml:space="preserve"> слоги и слова из изученных букв.</w:t>
      </w:r>
    </w:p>
    <w:p w14:paraId="7C0836D5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77C49">
        <w:rPr>
          <w:rFonts w:ascii="Times New Roman" w:hAnsi="Times New Roman"/>
          <w:u w:val="single"/>
        </w:rPr>
        <w:t>Достаточный уровень:</w:t>
      </w:r>
    </w:p>
    <w:p w14:paraId="622C86A8" w14:textId="77777777" w:rsidR="000641AB" w:rsidRPr="00B77C49" w:rsidRDefault="000641AB" w:rsidP="000641AB">
      <w:pPr>
        <w:pStyle w:val="a4"/>
        <w:numPr>
          <w:ilvl w:val="0"/>
          <w:numId w:val="8"/>
        </w:numPr>
        <w:tabs>
          <w:tab w:val="left" w:pos="91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дифференцировать шесть основных цветов, называя их;</w:t>
      </w:r>
    </w:p>
    <w:p w14:paraId="6136CFD8" w14:textId="77777777" w:rsidR="000641AB" w:rsidRPr="00B77C49" w:rsidRDefault="000641AB" w:rsidP="000641AB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u w:val="single"/>
        </w:rPr>
      </w:pPr>
      <w:r w:rsidRPr="00B77C49">
        <w:rPr>
          <w:rFonts w:ascii="Times New Roman" w:hAnsi="Times New Roman"/>
        </w:rPr>
        <w:t>выкладывать простейшие изображения предметов из геометрических фигур, полосок по образцу;</w:t>
      </w:r>
    </w:p>
    <w:p w14:paraId="0ED07221" w14:textId="77777777" w:rsidR="000641AB" w:rsidRPr="00B77C49" w:rsidRDefault="000641AB" w:rsidP="000641AB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u w:val="single"/>
        </w:rPr>
      </w:pPr>
      <w:r w:rsidRPr="00B77C49">
        <w:rPr>
          <w:rFonts w:ascii="Times New Roman" w:hAnsi="Times New Roman"/>
        </w:rPr>
        <w:lastRenderedPageBreak/>
        <w:t>дифференцировать звуки окружающего мира, соотносить их с речевыми звуками;</w:t>
      </w:r>
    </w:p>
    <w:p w14:paraId="6DB71B9A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составлять предложения из двух-трех слов по действию или предметной картинке;</w:t>
      </w:r>
    </w:p>
    <w:p w14:paraId="24AAC4F4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определять количество слов в предложении (из 2-3 слов), составлять условно-графическую схему предложения;</w:t>
      </w:r>
    </w:p>
    <w:p w14:paraId="46528E98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делить слова на слоги;</w:t>
      </w:r>
    </w:p>
    <w:p w14:paraId="683541C5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определять первый звук в слове;</w:t>
      </w:r>
    </w:p>
    <w:p w14:paraId="5E2919A0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зличать звуки на слух и в собственном произношении, знать буквы (А, У, О, М, С, Х);</w:t>
      </w:r>
    </w:p>
    <w:p w14:paraId="69C90104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составлять и читать слоги и слова (по слогам) из изученных букв;</w:t>
      </w:r>
    </w:p>
    <w:p w14:paraId="5F38D3E3" w14:textId="77777777" w:rsidR="000641AB" w:rsidRPr="00B77C49" w:rsidRDefault="000641AB" w:rsidP="000641AB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четко и выразительно произносить короткие стихотворения, потешки, чистоговорки, заученные с голоса учителя.</w:t>
      </w:r>
    </w:p>
    <w:p w14:paraId="222598B6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Личностные результаты</w:t>
      </w:r>
      <w:r w:rsidRPr="00B77C49">
        <w:rPr>
          <w:rFonts w:ascii="Times New Roman" w:hAnsi="Times New Roman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: </w:t>
      </w:r>
    </w:p>
    <w:p w14:paraId="17605184" w14:textId="77777777" w:rsidR="000641AB" w:rsidRPr="00B77C49" w:rsidRDefault="000641AB" w:rsidP="000641AB">
      <w:pPr>
        <w:pStyle w:val="a4"/>
        <w:numPr>
          <w:ilvl w:val="0"/>
          <w:numId w:val="9"/>
        </w:numPr>
        <w:suppressAutoHyphens/>
        <w:spacing w:before="20"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нятие учителя и учеников класса, первоначальные навыки взаимодействия с ними; </w:t>
      </w:r>
    </w:p>
    <w:p w14:paraId="6523EECC" w14:textId="77777777" w:rsidR="000641AB" w:rsidRPr="00B77C49" w:rsidRDefault="000641AB" w:rsidP="000641AB">
      <w:pPr>
        <w:pStyle w:val="a4"/>
        <w:numPr>
          <w:ilvl w:val="0"/>
          <w:numId w:val="9"/>
        </w:numPr>
        <w:suppressAutoHyphens/>
        <w:spacing w:before="20"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положительное отношение к школе;</w:t>
      </w:r>
    </w:p>
    <w:p w14:paraId="2E8CEAA4" w14:textId="77777777" w:rsidR="000641AB" w:rsidRPr="00B77C49" w:rsidRDefault="000641AB" w:rsidP="000641AB">
      <w:pPr>
        <w:pStyle w:val="a4"/>
        <w:numPr>
          <w:ilvl w:val="0"/>
          <w:numId w:val="9"/>
        </w:numPr>
        <w:suppressAutoHyphens/>
        <w:spacing w:before="20"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звитие мотивации к обучению;</w:t>
      </w:r>
    </w:p>
    <w:p w14:paraId="6F1269F2" w14:textId="77777777" w:rsidR="000641AB" w:rsidRPr="00B77C49" w:rsidRDefault="000641AB" w:rsidP="000641AB">
      <w:pPr>
        <w:pStyle w:val="a4"/>
        <w:numPr>
          <w:ilvl w:val="0"/>
          <w:numId w:val="9"/>
        </w:numPr>
        <w:suppressAutoHyphens/>
        <w:spacing w:before="20"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развитие элементарных представлений об окружающем мире; </w:t>
      </w:r>
    </w:p>
    <w:p w14:paraId="307756FC" w14:textId="77777777" w:rsidR="000641AB" w:rsidRPr="00B77C49" w:rsidRDefault="000641AB" w:rsidP="000641AB">
      <w:pPr>
        <w:pStyle w:val="a4"/>
        <w:numPr>
          <w:ilvl w:val="0"/>
          <w:numId w:val="9"/>
        </w:numPr>
        <w:suppressAutoHyphens/>
        <w:spacing w:before="20"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овладение </w:t>
      </w:r>
      <w:proofErr w:type="spellStart"/>
      <w:r w:rsidRPr="00B77C49">
        <w:rPr>
          <w:rFonts w:ascii="Times New Roman" w:hAnsi="Times New Roman"/>
        </w:rPr>
        <w:t>социально­бытовыми</w:t>
      </w:r>
      <w:proofErr w:type="spellEnd"/>
      <w:r w:rsidRPr="00B77C49">
        <w:rPr>
          <w:rFonts w:ascii="Times New Roman" w:hAnsi="Times New Roman"/>
        </w:rPr>
        <w:t xml:space="preserve"> умениями, используемыми в повседневной жизни (представления об устройстве школьной жизни; умение включаться в разнообразные повседневные школьные дела);</w:t>
      </w:r>
    </w:p>
    <w:p w14:paraId="6D50D4F1" w14:textId="77777777" w:rsidR="000641AB" w:rsidRPr="00B77C49" w:rsidRDefault="000641AB" w:rsidP="000641AB">
      <w:pPr>
        <w:pStyle w:val="a4"/>
        <w:numPr>
          <w:ilvl w:val="0"/>
          <w:numId w:val="9"/>
        </w:numPr>
        <w:suppressAutoHyphens/>
        <w:spacing w:before="20"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владение элементарными навыками коммуникации и принятыми ритуалами социального взаимодействия; </w:t>
      </w:r>
    </w:p>
    <w:p w14:paraId="510601C2" w14:textId="77777777" w:rsidR="000641AB" w:rsidRPr="00B77C49" w:rsidRDefault="000641AB" w:rsidP="000641AB">
      <w:pPr>
        <w:pStyle w:val="a8"/>
        <w:numPr>
          <w:ilvl w:val="0"/>
          <w:numId w:val="9"/>
        </w:numPr>
        <w:tabs>
          <w:tab w:val="clear" w:pos="4677"/>
          <w:tab w:val="clear" w:pos="9355"/>
          <w:tab w:val="left" w:pos="709"/>
        </w:tabs>
        <w:suppressAutoHyphens/>
        <w:spacing w:before="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7C49">
        <w:rPr>
          <w:rFonts w:ascii="Times New Roman" w:hAnsi="Times New Roman" w:cs="Times New Roman"/>
          <w:sz w:val="22"/>
          <w:szCs w:val="22"/>
        </w:rPr>
        <w:t>развитие положительных свойств и качеств личности.</w:t>
      </w:r>
    </w:p>
    <w:p w14:paraId="2946E2C8" w14:textId="56E2AD56" w:rsidR="000641AB" w:rsidRPr="00B77C49" w:rsidRDefault="000641AB" w:rsidP="000641A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7C49">
        <w:rPr>
          <w:rFonts w:ascii="Times New Roman" w:hAnsi="Times New Roman"/>
          <w:b/>
          <w:bCs/>
        </w:rPr>
        <w:t>РЕЧЕВАЯ ПРАКТИКА</w:t>
      </w:r>
    </w:p>
    <w:p w14:paraId="1F76ED06" w14:textId="762C6AA5" w:rsidR="000641AB" w:rsidRPr="00B77C49" w:rsidRDefault="000641AB" w:rsidP="00064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 xml:space="preserve">Рабочая программа </w:t>
      </w:r>
      <w:r w:rsidRPr="00B77C49">
        <w:rPr>
          <w:rFonts w:ascii="Times New Roman" w:hAnsi="Times New Roman"/>
          <w:b/>
        </w:rPr>
        <w:t>разработана</w:t>
      </w:r>
      <w:r w:rsidRPr="00B77C49">
        <w:rPr>
          <w:rFonts w:ascii="Times New Roman" w:hAnsi="Times New Roman"/>
          <w:b/>
        </w:rPr>
        <w:t xml:space="preserve"> для 1</w:t>
      </w:r>
      <w:r w:rsidRPr="00B77C49">
        <w:rPr>
          <w:rFonts w:ascii="Times New Roman" w:hAnsi="Times New Roman"/>
          <w:b/>
        </w:rPr>
        <w:t xml:space="preserve"> </w:t>
      </w:r>
      <w:r w:rsidRPr="00B77C49">
        <w:rPr>
          <w:rFonts w:ascii="Times New Roman" w:hAnsi="Times New Roman"/>
          <w:b/>
        </w:rPr>
        <w:t>д</w:t>
      </w:r>
      <w:r w:rsidRPr="00B77C49">
        <w:rPr>
          <w:rFonts w:ascii="Times New Roman" w:hAnsi="Times New Roman"/>
          <w:b/>
        </w:rPr>
        <w:t>ополнительного</w:t>
      </w:r>
      <w:r w:rsidRPr="00B77C49">
        <w:rPr>
          <w:rFonts w:ascii="Times New Roman" w:hAnsi="Times New Roman"/>
          <w:b/>
        </w:rPr>
        <w:t xml:space="preserve"> класса для обучающихся с УО составлена на основе нормативно-правовых документов:</w:t>
      </w:r>
    </w:p>
    <w:p w14:paraId="306FB4E8" w14:textId="77777777" w:rsidR="000641AB" w:rsidRPr="00B77C49" w:rsidRDefault="000641AB" w:rsidP="000641AB">
      <w:pPr>
        <w:pStyle w:val="a4"/>
        <w:numPr>
          <w:ilvl w:val="0"/>
          <w:numId w:val="10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t>Федерального закона от</w:t>
      </w:r>
      <w:r w:rsidRPr="00B77C49">
        <w:rPr>
          <w:rFonts w:ascii="Times New Roman" w:hAnsi="Times New Roman"/>
          <w:color w:val="000000"/>
          <w:lang w:val="en-US"/>
        </w:rPr>
        <w:t> </w:t>
      </w:r>
      <w:r w:rsidRPr="00B77C49">
        <w:rPr>
          <w:rFonts w:ascii="Times New Roman" w:hAnsi="Times New Roman"/>
          <w:color w:val="000000"/>
        </w:rPr>
        <w:t>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.</w:t>
      </w:r>
    </w:p>
    <w:p w14:paraId="487BE4D3" w14:textId="77777777" w:rsidR="000641AB" w:rsidRPr="00B77C49" w:rsidRDefault="000641AB" w:rsidP="000641AB">
      <w:pPr>
        <w:numPr>
          <w:ilvl w:val="0"/>
          <w:numId w:val="10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t xml:space="preserve">Приказа </w:t>
      </w:r>
      <w:proofErr w:type="spellStart"/>
      <w:r w:rsidRPr="00B77C49">
        <w:rPr>
          <w:rFonts w:ascii="Times New Roman" w:hAnsi="Times New Roman"/>
          <w:color w:val="000000"/>
        </w:rPr>
        <w:t>Минпросвещения</w:t>
      </w:r>
      <w:proofErr w:type="spellEnd"/>
      <w:r w:rsidRPr="00B77C49">
        <w:rPr>
          <w:rFonts w:ascii="Times New Roman" w:hAnsi="Times New Roman"/>
          <w:color w:val="000000"/>
        </w:rPr>
        <w:t xml:space="preserve"> России от 08.11.2022 №955 </w:t>
      </w:r>
      <w:r w:rsidRPr="00B77C49">
        <w:rPr>
          <w:rFonts w:ascii="Times New Roman" w:hAnsi="Times New Roman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 w:rsidRPr="00B77C49">
        <w:rPr>
          <w:rFonts w:ascii="Times New Roman" w:hAnsi="Times New Roman"/>
          <w:color w:val="000000"/>
        </w:rPr>
        <w:t xml:space="preserve"> пункт 12.</w:t>
      </w:r>
    </w:p>
    <w:p w14:paraId="54064380" w14:textId="77777777" w:rsidR="000641AB" w:rsidRPr="00B77C49" w:rsidRDefault="000641AB" w:rsidP="000641AB">
      <w:pPr>
        <w:numPr>
          <w:ilvl w:val="0"/>
          <w:numId w:val="10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ГОС НОО ОВЗ</w:t>
      </w:r>
      <w:r w:rsidRPr="00B77C49">
        <w:rPr>
          <w:rFonts w:ascii="Times New Roman" w:hAnsi="Times New Roman"/>
        </w:rPr>
        <w:t>).</w:t>
      </w:r>
    </w:p>
    <w:p w14:paraId="0F585EF8" w14:textId="77777777" w:rsidR="000641AB" w:rsidRPr="00B77C49" w:rsidRDefault="000641AB" w:rsidP="000641AB">
      <w:pPr>
        <w:numPr>
          <w:ilvl w:val="0"/>
          <w:numId w:val="10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</w:t>
      </w:r>
      <w:proofErr w:type="spellStart"/>
      <w:r w:rsidRPr="00B77C49">
        <w:rPr>
          <w:rFonts w:ascii="Times New Roman" w:hAnsi="Times New Roman"/>
        </w:rPr>
        <w:t>Минпросвещения</w:t>
      </w:r>
      <w:proofErr w:type="spellEnd"/>
      <w:r w:rsidRPr="00B77C49">
        <w:rPr>
          <w:rFonts w:ascii="Times New Roman" w:hAnsi="Times New Roman"/>
        </w:rPr>
        <w:t xml:space="preserve"> России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от 24 ноября 2022 г. </w:t>
      </w:r>
      <w:r w:rsidRPr="00B77C49">
        <w:rPr>
          <w:rFonts w:ascii="Times New Roman" w:hAnsi="Times New Roman"/>
          <w:b/>
        </w:rPr>
        <w:t>№1023</w:t>
      </w:r>
      <w:r w:rsidRPr="00B77C49">
        <w:rPr>
          <w:rFonts w:ascii="Times New Roman" w:hAnsi="Times New Roman"/>
        </w:rPr>
        <w:t xml:space="preserve">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АОП НОО ОВЗ</w:t>
      </w:r>
      <w:r w:rsidRPr="00B77C49">
        <w:rPr>
          <w:rFonts w:ascii="Times New Roman" w:hAnsi="Times New Roman"/>
        </w:rPr>
        <w:t xml:space="preserve">), зарегистрировано в Министерстве юстиции РФ №72654, от 21.03.2023 года. </w:t>
      </w:r>
    </w:p>
    <w:p w14:paraId="4C3FFEEC" w14:textId="77777777" w:rsidR="000641AB" w:rsidRPr="00B77C49" w:rsidRDefault="000641AB" w:rsidP="000641AB">
      <w:pPr>
        <w:numPr>
          <w:ilvl w:val="0"/>
          <w:numId w:val="10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22 марта 2021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г. №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115</w:t>
      </w:r>
      <w:r w:rsidRPr="00B77C49">
        <w:rPr>
          <w:rFonts w:ascii="Times New Roman" w:hAnsi="Times New Roman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14:paraId="4E2391BB" w14:textId="77777777" w:rsidR="000641AB" w:rsidRPr="00B77C49" w:rsidRDefault="000641AB" w:rsidP="000641AB">
      <w:pPr>
        <w:numPr>
          <w:ilvl w:val="0"/>
          <w:numId w:val="10"/>
        </w:numPr>
        <w:spacing w:before="100" w:beforeAutospacing="1" w:after="0" w:line="240" w:lineRule="auto"/>
        <w:ind w:left="0" w:firstLine="0"/>
        <w:contextualSpacing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5 декабря 2022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 xml:space="preserve">г. </w:t>
      </w:r>
      <w:r w:rsidRPr="00B77C49">
        <w:rPr>
          <w:rFonts w:ascii="Times New Roman" w:hAnsi="Times New Roman"/>
          <w:b/>
          <w:lang w:val="en-US"/>
        </w:rPr>
        <w:t>N </w:t>
      </w:r>
      <w:r w:rsidRPr="00B77C49">
        <w:rPr>
          <w:rFonts w:ascii="Times New Roman" w:hAnsi="Times New Roman"/>
          <w:b/>
        </w:rPr>
        <w:t>1063</w:t>
      </w:r>
      <w:r w:rsidRPr="00B77C49">
        <w:rPr>
          <w:rFonts w:ascii="Times New Roman" w:hAnsi="Times New Roman"/>
          <w:b/>
        </w:rPr>
        <w:br/>
      </w:r>
      <w:r w:rsidRPr="00B77C49">
        <w:rPr>
          <w:rFonts w:ascii="Times New Roman" w:hAnsi="Times New Roman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г. </w:t>
      </w:r>
      <w:r w:rsidRPr="00B77C49">
        <w:rPr>
          <w:rFonts w:ascii="Times New Roman" w:hAnsi="Times New Roman"/>
          <w:lang w:val="en-US"/>
        </w:rPr>
        <w:t>N </w:t>
      </w:r>
      <w:r w:rsidRPr="00B77C49">
        <w:rPr>
          <w:rFonts w:ascii="Times New Roman" w:hAnsi="Times New Roman"/>
        </w:rPr>
        <w:t>115"</w:t>
      </w:r>
    </w:p>
    <w:p w14:paraId="459A7F49" w14:textId="77777777" w:rsidR="000641AB" w:rsidRPr="00B77C49" w:rsidRDefault="000641AB" w:rsidP="000641A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lastRenderedPageBreak/>
        <w:t xml:space="preserve">Постановления </w:t>
      </w:r>
      <w:r w:rsidRPr="00B77C49">
        <w:rPr>
          <w:rFonts w:ascii="Times New Roman" w:hAnsi="Times New Roman"/>
          <w:shd w:val="clear" w:color="auto" w:fill="FFFFFF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B77C49">
        <w:rPr>
          <w:rFonts w:ascii="Times New Roman" w:hAnsi="Times New Roman"/>
          <w:b/>
          <w:shd w:val="clear" w:color="auto" w:fill="FFFFFF"/>
        </w:rPr>
        <w:t>СП 3.1/2.4 3598-20</w:t>
      </w:r>
      <w:r w:rsidRPr="00B77C49">
        <w:rPr>
          <w:rFonts w:ascii="Times New Roman" w:hAnsi="Times New Roman"/>
          <w:shd w:val="clear" w:color="auto" w:fill="FFFFFF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B77C49">
        <w:rPr>
          <w:rFonts w:ascii="Times New Roman" w:hAnsi="Times New Roman"/>
        </w:rPr>
        <w:t>,</w:t>
      </w:r>
    </w:p>
    <w:p w14:paraId="5311F0E1" w14:textId="77777777" w:rsidR="000641AB" w:rsidRPr="00B77C49" w:rsidRDefault="000641AB" w:rsidP="000641AB">
      <w:pPr>
        <w:numPr>
          <w:ilvl w:val="0"/>
          <w:numId w:val="10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hyperlink r:id="rId8" w:history="1">
        <w:r w:rsidRPr="00B77C49">
          <w:rPr>
            <w:rFonts w:ascii="Times New Roman" w:hAnsi="Times New Roman"/>
            <w:bCs/>
          </w:rPr>
          <w:t xml:space="preserve">Письма Роспотребнадзора от 08.05.2020 </w:t>
        </w:r>
        <w:r w:rsidRPr="00B77C49">
          <w:rPr>
            <w:rFonts w:ascii="Times New Roman" w:hAnsi="Times New Roman"/>
            <w:bCs/>
            <w:lang w:val="en-US"/>
          </w:rPr>
          <w:t>N</w:t>
        </w:r>
        <w:r w:rsidRPr="00B77C49">
          <w:rPr>
            <w:rFonts w:ascii="Times New Roman" w:hAnsi="Times New Roman"/>
            <w:bCs/>
          </w:rPr>
          <w:t xml:space="preserve">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</w:t>
        </w:r>
        <w:r w:rsidRPr="00B77C49">
          <w:rPr>
            <w:rFonts w:ascii="Times New Roman" w:hAnsi="Times New Roman"/>
            <w:bCs/>
            <w:lang w:val="en-US"/>
          </w:rPr>
          <w:t>COVID</w:t>
        </w:r>
        <w:r w:rsidRPr="00B77C49">
          <w:rPr>
            <w:rFonts w:ascii="Times New Roman" w:hAnsi="Times New Roman"/>
            <w:bCs/>
          </w:rPr>
          <w:t>-19)</w:t>
        </w:r>
      </w:hyperlink>
    </w:p>
    <w:p w14:paraId="7252CE03" w14:textId="77777777" w:rsidR="000641AB" w:rsidRPr="00B77C49" w:rsidRDefault="000641AB" w:rsidP="000641AB">
      <w:pPr>
        <w:numPr>
          <w:ilvl w:val="0"/>
          <w:numId w:val="10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АООП НОО для обучающихся с </w:t>
      </w:r>
      <w:r w:rsidRPr="00B77C49">
        <w:rPr>
          <w:rFonts w:ascii="Times New Roman" w:hAnsi="Times New Roman"/>
          <w:b/>
        </w:rPr>
        <w:t>РАС</w:t>
      </w:r>
      <w:r w:rsidRPr="00B77C49">
        <w:rPr>
          <w:rFonts w:ascii="Times New Roman" w:hAnsi="Times New Roman"/>
        </w:rPr>
        <w:t xml:space="preserve"> с легкой умственной отсталостью </w:t>
      </w:r>
      <w:r w:rsidRPr="00B77C49">
        <w:rPr>
          <w:rFonts w:ascii="Times New Roman" w:hAnsi="Times New Roman"/>
          <w:lang w:val="en-US"/>
        </w:rPr>
        <w:t>(</w:t>
      </w:r>
      <w:proofErr w:type="spellStart"/>
      <w:r w:rsidRPr="00B77C49">
        <w:rPr>
          <w:rFonts w:ascii="Times New Roman" w:hAnsi="Times New Roman"/>
          <w:lang w:val="en-US"/>
        </w:rPr>
        <w:t>интеллектуальными</w:t>
      </w:r>
      <w:proofErr w:type="spellEnd"/>
      <w:r w:rsidRPr="00B77C49">
        <w:rPr>
          <w:rFonts w:ascii="Times New Roman" w:hAnsi="Times New Roman"/>
          <w:lang w:val="en-US"/>
        </w:rPr>
        <w:t xml:space="preserve"> </w:t>
      </w:r>
      <w:proofErr w:type="spellStart"/>
      <w:r w:rsidRPr="00B77C49">
        <w:rPr>
          <w:rFonts w:ascii="Times New Roman" w:hAnsi="Times New Roman"/>
          <w:lang w:val="en-US"/>
        </w:rPr>
        <w:t>нарушениями</w:t>
      </w:r>
      <w:proofErr w:type="spellEnd"/>
      <w:r w:rsidRPr="00B77C49">
        <w:rPr>
          <w:rFonts w:ascii="Times New Roman" w:hAnsi="Times New Roman"/>
          <w:lang w:val="en-US"/>
        </w:rPr>
        <w:t>) (</w:t>
      </w:r>
      <w:proofErr w:type="spellStart"/>
      <w:r w:rsidRPr="00B77C49">
        <w:rPr>
          <w:rFonts w:ascii="Times New Roman" w:hAnsi="Times New Roman"/>
          <w:b/>
          <w:lang w:val="en-US"/>
        </w:rPr>
        <w:t>вариант</w:t>
      </w:r>
      <w:proofErr w:type="spellEnd"/>
      <w:r w:rsidRPr="00B77C49">
        <w:rPr>
          <w:rFonts w:ascii="Times New Roman" w:hAnsi="Times New Roman"/>
          <w:b/>
          <w:lang w:val="en-US"/>
        </w:rPr>
        <w:t xml:space="preserve"> 8.3</w:t>
      </w:r>
      <w:r w:rsidRPr="00B77C49">
        <w:rPr>
          <w:rFonts w:ascii="Times New Roman" w:hAnsi="Times New Roman"/>
          <w:lang w:val="en-US"/>
        </w:rPr>
        <w:t>).</w:t>
      </w:r>
    </w:p>
    <w:p w14:paraId="6DB646F8" w14:textId="77777777" w:rsidR="000641AB" w:rsidRPr="00B77C49" w:rsidRDefault="000641AB" w:rsidP="000641A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Учебный план на 2023-2024 учебный год КГБОУ «Норильская школа-интернат».</w:t>
      </w:r>
    </w:p>
    <w:p w14:paraId="04CD77EE" w14:textId="77777777" w:rsidR="000641AB" w:rsidRPr="00B77C49" w:rsidRDefault="000641AB" w:rsidP="000641A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Годового календарного графика на 2023-2024 учебный год</w:t>
      </w:r>
    </w:p>
    <w:p w14:paraId="309AD336" w14:textId="34A358BF" w:rsidR="000641AB" w:rsidRPr="00B77C49" w:rsidRDefault="000641AB" w:rsidP="000641A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списания уроков КГБОУ «Норильская школа –интернат» на 2023-2024г.</w:t>
      </w:r>
    </w:p>
    <w:p w14:paraId="02E16CC8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</w:p>
    <w:p w14:paraId="5F791324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Цель обучения</w:t>
      </w:r>
      <w:r w:rsidRPr="00B77C49">
        <w:rPr>
          <w:rFonts w:ascii="Times New Roman" w:hAnsi="Times New Roman"/>
        </w:rPr>
        <w:t xml:space="preserve"> речевой практики у обучающихся </w:t>
      </w:r>
      <w:r w:rsidRPr="00B77C49">
        <w:rPr>
          <w:rFonts w:ascii="Times New Roman" w:hAnsi="Times New Roman"/>
          <w:lang w:val="en-US"/>
        </w:rPr>
        <w:t>c</w:t>
      </w:r>
      <w:r w:rsidRPr="00B77C49">
        <w:rPr>
          <w:rFonts w:ascii="Times New Roman" w:hAnsi="Times New Roman"/>
        </w:rPr>
        <w:t xml:space="preserve"> </w:t>
      </w:r>
      <w:proofErr w:type="gramStart"/>
      <w:r w:rsidRPr="00B77C49">
        <w:rPr>
          <w:rFonts w:ascii="Times New Roman" w:hAnsi="Times New Roman"/>
        </w:rPr>
        <w:t>РАС  -</w:t>
      </w:r>
      <w:proofErr w:type="gramEnd"/>
      <w:r w:rsidRPr="00B77C49">
        <w:rPr>
          <w:rFonts w:ascii="Times New Roman" w:hAnsi="Times New Roman"/>
        </w:rPr>
        <w:t xml:space="preserve"> формирование и развитие элементарных коммуникативных и речевых умений в различных социальных ситуациях, их подготовка к жизни в современном обществе.</w:t>
      </w:r>
    </w:p>
    <w:p w14:paraId="42E0344E" w14:textId="77777777" w:rsidR="000641AB" w:rsidRPr="00B77C49" w:rsidRDefault="000641AB" w:rsidP="000641AB">
      <w:pPr>
        <w:spacing w:after="0" w:line="240" w:lineRule="auto"/>
        <w:rPr>
          <w:rFonts w:ascii="Times New Roman" w:eastAsia="Calibri" w:hAnsi="Times New Roman"/>
          <w:b/>
        </w:rPr>
      </w:pPr>
      <w:r w:rsidRPr="00B77C49">
        <w:rPr>
          <w:rFonts w:ascii="Times New Roman" w:hAnsi="Times New Roman"/>
          <w:b/>
        </w:rPr>
        <w:t>Задачи обучения:</w:t>
      </w:r>
    </w:p>
    <w:p w14:paraId="2E436137" w14:textId="77777777" w:rsidR="000641AB" w:rsidRPr="00B77C49" w:rsidRDefault="000641AB" w:rsidP="000641AB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совершенствование речевого опыта;</w:t>
      </w:r>
    </w:p>
    <w:p w14:paraId="69F53C64" w14:textId="77777777" w:rsidR="000641AB" w:rsidRPr="00B77C49" w:rsidRDefault="000641AB" w:rsidP="000641AB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коррекция и обогащение языковой базы устных высказываний;</w:t>
      </w:r>
    </w:p>
    <w:p w14:paraId="001AB820" w14:textId="77777777" w:rsidR="000641AB" w:rsidRPr="00B77C49" w:rsidRDefault="000641AB" w:rsidP="000641AB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формирование выразительной стороны речи;</w:t>
      </w:r>
    </w:p>
    <w:p w14:paraId="1C165767" w14:textId="77777777" w:rsidR="000641AB" w:rsidRPr="00B77C49" w:rsidRDefault="000641AB" w:rsidP="000641AB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формирование и развитие устной коммуникации;</w:t>
      </w:r>
    </w:p>
    <w:p w14:paraId="2023D19B" w14:textId="77777777" w:rsidR="000641AB" w:rsidRPr="00B77C49" w:rsidRDefault="000641AB" w:rsidP="000641AB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обучение построению элементарных устных связных высказываний;</w:t>
      </w:r>
    </w:p>
    <w:p w14:paraId="192CD83D" w14:textId="77777777" w:rsidR="000641AB" w:rsidRPr="00B77C49" w:rsidRDefault="000641AB" w:rsidP="000641AB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воспитание культуры речевого общения.</w:t>
      </w:r>
    </w:p>
    <w:p w14:paraId="68706716" w14:textId="77777777" w:rsidR="000641AB" w:rsidRPr="00B77C49" w:rsidRDefault="000641AB" w:rsidP="000641AB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Содержание курса</w:t>
      </w:r>
      <w:r w:rsidRPr="00B77C49">
        <w:rPr>
          <w:rFonts w:ascii="Times New Roman" w:hAnsi="Times New Roman"/>
        </w:rPr>
        <w:t xml:space="preserve"> «Речевая практика» как учебного предмета на I этапе обучения (дополнительный первый класс – 1) представлено в АООП следующими разделами: аудирование и понимание речи, общение и его значение в жизни, дикция и выразительность речи, организация речевого общения. Учебный материал в предложенных разделах, имеет концентрическую структуру и, в достаточной степени, представляет основы речевой практики необходимые, как для успешного продолжения образования на следующих ступенях обучения, так и для подготовки обучающихся данной категории к самостоятельной жизни в современном обществе.</w:t>
      </w:r>
    </w:p>
    <w:p w14:paraId="150798AE" w14:textId="77777777" w:rsidR="000641AB" w:rsidRPr="00B77C49" w:rsidRDefault="000641AB" w:rsidP="000641AB">
      <w:pPr>
        <w:spacing w:after="0" w:line="240" w:lineRule="auto"/>
        <w:rPr>
          <w:rFonts w:ascii="Times New Roman" w:hAnsi="Times New Roman"/>
        </w:rPr>
      </w:pPr>
    </w:p>
    <w:p w14:paraId="3EA57923" w14:textId="77777777" w:rsidR="000641AB" w:rsidRPr="00B77C49" w:rsidRDefault="000641AB" w:rsidP="000641AB">
      <w:pPr>
        <w:pStyle w:val="a4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Роль предмета в достижении планируемых результатов.</w:t>
      </w:r>
    </w:p>
    <w:p w14:paraId="7AE046A7" w14:textId="77777777" w:rsidR="00ED3260" w:rsidRPr="00B77C49" w:rsidRDefault="00ED3260" w:rsidP="00ED3260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77C49">
        <w:rPr>
          <w:rFonts w:ascii="Times New Roman" w:hAnsi="Times New Roman" w:cs="Times New Roman"/>
          <w:color w:val="auto"/>
          <w:sz w:val="22"/>
          <w:szCs w:val="22"/>
        </w:rPr>
        <w:t>Для преодоления низкой коммуникативной и речевой активности обучающихся с РАС в структуру учебного плана введен предмет «Речевая практика», способствующий формированию коммуникативно-речевых навыков. Учитывая, что устная речь является основой для формирования письменной речи, в частности таких ее видов, как чтение и письмо, недельная учебная нагрузка, предусмотренная для этого предмета, больше, чем то количество часов, которое отводится на другие учебные предметы, входящие в состав предметной области «Язык и речевая практика».</w:t>
      </w:r>
    </w:p>
    <w:p w14:paraId="5AD55138" w14:textId="77777777" w:rsidR="00ED3260" w:rsidRPr="00B77C49" w:rsidRDefault="00ED3260" w:rsidP="00ED3260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Место курса в учебном плане</w:t>
      </w:r>
    </w:p>
    <w:p w14:paraId="4499A4F7" w14:textId="77777777" w:rsidR="00ED3260" w:rsidRPr="00B77C49" w:rsidRDefault="00ED3260" w:rsidP="00ED3260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На изучение речевой практики в 1</w:t>
      </w:r>
      <w:r w:rsidRPr="00B77C49">
        <w:rPr>
          <w:rFonts w:ascii="Times New Roman" w:hAnsi="Times New Roman"/>
          <w:vertAlign w:val="superscript"/>
        </w:rPr>
        <w:t>1</w:t>
      </w:r>
      <w:r w:rsidRPr="00B77C49">
        <w:rPr>
          <w:rFonts w:ascii="Times New Roman" w:hAnsi="Times New Roman"/>
        </w:rPr>
        <w:t xml:space="preserve"> (дополнительном первом классе) отводится по 3 часа в неделю, курс рассчитан на 99 часов (33 учебные недели). </w:t>
      </w:r>
    </w:p>
    <w:p w14:paraId="42B80727" w14:textId="77777777" w:rsidR="00ED3260" w:rsidRPr="00B77C49" w:rsidRDefault="00ED3260" w:rsidP="00ED3260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ОСНОВНОЕ СОДЕРЖАНИЕ УЧЕБНОГО ПРЕДМЕТА</w:t>
      </w:r>
    </w:p>
    <w:tbl>
      <w:tblPr>
        <w:tblStyle w:val="a7"/>
        <w:tblW w:w="14020" w:type="dxa"/>
        <w:tblInd w:w="9" w:type="dxa"/>
        <w:tblLook w:val="04A0" w:firstRow="1" w:lastRow="0" w:firstColumn="1" w:lastColumn="0" w:noHBand="0" w:noVBand="1"/>
      </w:tblPr>
      <w:tblGrid>
        <w:gridCol w:w="733"/>
        <w:gridCol w:w="11166"/>
        <w:gridCol w:w="2121"/>
      </w:tblGrid>
      <w:tr w:rsidR="00551CE3" w:rsidRPr="00B77C49" w14:paraId="75D008D0" w14:textId="77777777" w:rsidTr="00551CE3">
        <w:tc>
          <w:tcPr>
            <w:tcW w:w="733" w:type="dxa"/>
          </w:tcPr>
          <w:p w14:paraId="323AFCDC" w14:textId="622F2C6B" w:rsidR="00551CE3" w:rsidRPr="00B77C49" w:rsidRDefault="00551CE3" w:rsidP="00551CE3">
            <w:pPr>
              <w:ind w:right="1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166" w:type="dxa"/>
            <w:shd w:val="clear" w:color="auto" w:fill="auto"/>
          </w:tcPr>
          <w:p w14:paraId="48369341" w14:textId="0DD8E1A4" w:rsidR="00551CE3" w:rsidRPr="00B77C49" w:rsidRDefault="00551CE3" w:rsidP="00551CE3">
            <w:pPr>
              <w:ind w:right="1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2ED9">
              <w:rPr>
                <w:rFonts w:ascii="Times New Roman" w:hAnsi="Times New Roman"/>
                <w:b/>
              </w:rPr>
              <w:t>Название раздела, тема урока</w:t>
            </w:r>
          </w:p>
        </w:tc>
        <w:tc>
          <w:tcPr>
            <w:tcW w:w="2121" w:type="dxa"/>
          </w:tcPr>
          <w:p w14:paraId="70BBF5C2" w14:textId="77777777" w:rsidR="00551CE3" w:rsidRPr="00B77C49" w:rsidRDefault="00551CE3" w:rsidP="00551CE3">
            <w:pPr>
              <w:ind w:right="1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</w:tc>
      </w:tr>
      <w:tr w:rsidR="00551CE3" w:rsidRPr="00B77C49" w14:paraId="5A580E99" w14:textId="77777777" w:rsidTr="00551CE3">
        <w:tc>
          <w:tcPr>
            <w:tcW w:w="733" w:type="dxa"/>
          </w:tcPr>
          <w:p w14:paraId="48EEFEC9" w14:textId="77777777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166" w:type="dxa"/>
          </w:tcPr>
          <w:p w14:paraId="115DD441" w14:textId="6EA10E48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Аудирование и понимание речи</w:t>
            </w:r>
          </w:p>
        </w:tc>
        <w:tc>
          <w:tcPr>
            <w:tcW w:w="2121" w:type="dxa"/>
          </w:tcPr>
          <w:p w14:paraId="57A46F8B" w14:textId="77777777" w:rsidR="00551CE3" w:rsidRPr="00B77C49" w:rsidRDefault="00551CE3" w:rsidP="00551CE3">
            <w:pPr>
              <w:ind w:right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На каждом уроке</w:t>
            </w:r>
          </w:p>
        </w:tc>
      </w:tr>
      <w:tr w:rsidR="00551CE3" w:rsidRPr="00B77C49" w14:paraId="4B856FD8" w14:textId="77777777" w:rsidTr="00551CE3">
        <w:tc>
          <w:tcPr>
            <w:tcW w:w="733" w:type="dxa"/>
          </w:tcPr>
          <w:p w14:paraId="7F34DB05" w14:textId="77777777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166" w:type="dxa"/>
          </w:tcPr>
          <w:p w14:paraId="4495E652" w14:textId="798FD184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икция и выразительность речи</w:t>
            </w:r>
          </w:p>
        </w:tc>
        <w:tc>
          <w:tcPr>
            <w:tcW w:w="2121" w:type="dxa"/>
          </w:tcPr>
          <w:p w14:paraId="45B1A7F6" w14:textId="77777777" w:rsidR="00551CE3" w:rsidRPr="00B77C49" w:rsidRDefault="00551CE3" w:rsidP="00551CE3">
            <w:pPr>
              <w:ind w:right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На каждом уроке</w:t>
            </w:r>
          </w:p>
        </w:tc>
      </w:tr>
      <w:tr w:rsidR="00551CE3" w:rsidRPr="00B77C49" w14:paraId="69B05D0B" w14:textId="77777777" w:rsidTr="00551CE3">
        <w:trPr>
          <w:trHeight w:val="388"/>
        </w:trPr>
        <w:tc>
          <w:tcPr>
            <w:tcW w:w="733" w:type="dxa"/>
          </w:tcPr>
          <w:p w14:paraId="59208563" w14:textId="77777777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166" w:type="dxa"/>
          </w:tcPr>
          <w:p w14:paraId="4A71938A" w14:textId="6D0370EB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Общение и его значение в жизни</w:t>
            </w:r>
          </w:p>
        </w:tc>
        <w:tc>
          <w:tcPr>
            <w:tcW w:w="2121" w:type="dxa"/>
          </w:tcPr>
          <w:p w14:paraId="0235EC21" w14:textId="77777777" w:rsidR="00551CE3" w:rsidRPr="00B77C49" w:rsidRDefault="00551CE3" w:rsidP="00551CE3">
            <w:pPr>
              <w:ind w:right="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На каждом уроке</w:t>
            </w:r>
          </w:p>
        </w:tc>
      </w:tr>
      <w:tr w:rsidR="00551CE3" w:rsidRPr="00B77C49" w14:paraId="6EB6307F" w14:textId="77777777" w:rsidTr="00551CE3">
        <w:tc>
          <w:tcPr>
            <w:tcW w:w="733" w:type="dxa"/>
          </w:tcPr>
          <w:p w14:paraId="2DEE4B89" w14:textId="77777777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1166" w:type="dxa"/>
          </w:tcPr>
          <w:p w14:paraId="5ACC8E7E" w14:textId="1B961ED8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 xml:space="preserve"> Организация речевого общения</w:t>
            </w:r>
          </w:p>
        </w:tc>
        <w:tc>
          <w:tcPr>
            <w:tcW w:w="2121" w:type="dxa"/>
          </w:tcPr>
          <w:p w14:paraId="74835DE6" w14:textId="77777777" w:rsidR="00551CE3" w:rsidRPr="00B77C49" w:rsidRDefault="00551CE3" w:rsidP="00551CE3">
            <w:pPr>
              <w:tabs>
                <w:tab w:val="left" w:pos="6870"/>
              </w:tabs>
              <w:ind w:right="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551CE3" w:rsidRPr="00B77C49" w14:paraId="2B6568AB" w14:textId="77777777" w:rsidTr="00551CE3">
        <w:tc>
          <w:tcPr>
            <w:tcW w:w="733" w:type="dxa"/>
          </w:tcPr>
          <w:p w14:paraId="5E6F605C" w14:textId="77777777" w:rsidR="00551CE3" w:rsidRPr="00B77C49" w:rsidRDefault="00551CE3" w:rsidP="00551CE3">
            <w:pPr>
              <w:ind w:right="17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66" w:type="dxa"/>
          </w:tcPr>
          <w:p w14:paraId="6B19C70A" w14:textId="77777777" w:rsidR="00551CE3" w:rsidRPr="00B77C49" w:rsidRDefault="00551CE3" w:rsidP="00551CE3">
            <w:pPr>
              <w:tabs>
                <w:tab w:val="left" w:pos="6870"/>
              </w:tabs>
              <w:ind w:right="17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Всего часов:</w:t>
            </w:r>
          </w:p>
        </w:tc>
        <w:tc>
          <w:tcPr>
            <w:tcW w:w="2121" w:type="dxa"/>
          </w:tcPr>
          <w:p w14:paraId="56F5B674" w14:textId="77777777" w:rsidR="00551CE3" w:rsidRPr="00B77C49" w:rsidRDefault="00551CE3" w:rsidP="00551CE3">
            <w:pPr>
              <w:tabs>
                <w:tab w:val="left" w:pos="6870"/>
              </w:tabs>
              <w:ind w:right="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</w:tbl>
    <w:p w14:paraId="335206E5" w14:textId="77777777" w:rsidR="000641AB" w:rsidRPr="00B77C49" w:rsidRDefault="000641AB" w:rsidP="000641AB">
      <w:pPr>
        <w:pStyle w:val="a4"/>
        <w:rPr>
          <w:rFonts w:ascii="Times New Roman" w:hAnsi="Times New Roman"/>
          <w:b/>
        </w:rPr>
      </w:pPr>
    </w:p>
    <w:p w14:paraId="289B395F" w14:textId="77777777" w:rsidR="00ED3260" w:rsidRPr="00B77C49" w:rsidRDefault="00ED3260" w:rsidP="00ED3260">
      <w:pPr>
        <w:spacing w:after="0" w:line="240" w:lineRule="auto"/>
        <w:jc w:val="center"/>
        <w:rPr>
          <w:rFonts w:ascii="Times New Roman" w:hAnsi="Times New Roman"/>
        </w:rPr>
      </w:pPr>
      <w:r w:rsidRPr="00B77C49">
        <w:rPr>
          <w:rFonts w:ascii="Times New Roman" w:hAnsi="Times New Roman"/>
          <w:b/>
          <w:bCs/>
        </w:rPr>
        <w:t>Характеристика базовых учебных действий</w:t>
      </w:r>
    </w:p>
    <w:tbl>
      <w:tblPr>
        <w:tblStyle w:val="a7"/>
        <w:tblW w:w="14884" w:type="dxa"/>
        <w:tblInd w:w="562" w:type="dxa"/>
        <w:tblLook w:val="04A0" w:firstRow="1" w:lastRow="0" w:firstColumn="1" w:lastColumn="0" w:noHBand="0" w:noVBand="1"/>
      </w:tblPr>
      <w:tblGrid>
        <w:gridCol w:w="2624"/>
        <w:gridCol w:w="4615"/>
        <w:gridCol w:w="7645"/>
      </w:tblGrid>
      <w:tr w:rsidR="00ED3260" w:rsidRPr="00B77C49" w14:paraId="13DF37BC" w14:textId="77777777" w:rsidTr="006C4617">
        <w:trPr>
          <w:trHeight w:val="387"/>
        </w:trPr>
        <w:tc>
          <w:tcPr>
            <w:tcW w:w="2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4B758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Группа БУД</w:t>
            </w:r>
          </w:p>
        </w:tc>
        <w:tc>
          <w:tcPr>
            <w:tcW w:w="1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A8FE5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Учебные действия и умения</w:t>
            </w:r>
          </w:p>
        </w:tc>
      </w:tr>
      <w:tr w:rsidR="00ED3260" w:rsidRPr="00B77C49" w14:paraId="6CD21315" w14:textId="77777777" w:rsidTr="006C4617">
        <w:trPr>
          <w:trHeight w:val="250"/>
        </w:trPr>
        <w:tc>
          <w:tcPr>
            <w:tcW w:w="2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DE5E" w14:textId="77777777" w:rsidR="00ED3260" w:rsidRPr="00B77C49" w:rsidRDefault="00ED3260" w:rsidP="00ED3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84A964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Минимальный уровень</w:t>
            </w:r>
          </w:p>
          <w:p w14:paraId="71635B3C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освоения</w:t>
            </w:r>
          </w:p>
          <w:p w14:paraId="0BAFFB05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A9C8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Достаточный уровень</w:t>
            </w:r>
          </w:p>
          <w:p w14:paraId="4DA75BFC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освоения</w:t>
            </w:r>
          </w:p>
          <w:p w14:paraId="2880B5FA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3260" w:rsidRPr="00B77C49" w14:paraId="253CBA80" w14:textId="77777777" w:rsidTr="00551CE3">
        <w:trPr>
          <w:trHeight w:val="2809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2EF9C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Личностные учебные</w:t>
            </w:r>
          </w:p>
          <w:p w14:paraId="071F0B91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14:paraId="4D0B6FA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61E92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осознание себя как ученика;</w:t>
            </w:r>
          </w:p>
          <w:p w14:paraId="2D8FB1E3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положительное отношение к</w:t>
            </w:r>
          </w:p>
          <w:p w14:paraId="7CA82C0D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окружающей действительности;</w:t>
            </w:r>
          </w:p>
          <w:p w14:paraId="5AAEDFB7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 проявление самостоятельности в</w:t>
            </w:r>
          </w:p>
          <w:p w14:paraId="01C94607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77C49">
              <w:rPr>
                <w:rFonts w:ascii="Times New Roman" w:hAnsi="Times New Roman"/>
                <w:sz w:val="22"/>
                <w:szCs w:val="22"/>
              </w:rPr>
              <w:t>выполнении  простых</w:t>
            </w:r>
            <w:proofErr w:type="gramEnd"/>
            <w:r w:rsidRPr="00B77C49">
              <w:rPr>
                <w:rFonts w:ascii="Times New Roman" w:hAnsi="Times New Roman"/>
                <w:sz w:val="22"/>
                <w:szCs w:val="22"/>
              </w:rPr>
              <w:t xml:space="preserve"> учебных заданий;</w:t>
            </w:r>
          </w:p>
          <w:p w14:paraId="21902627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проявление элементов личной ответственности при поведении в новом социальном окружении (классе, школе);</w:t>
            </w:r>
          </w:p>
          <w:p w14:paraId="32147512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готовность к изучению основ безопасного и</w:t>
            </w:r>
          </w:p>
          <w:p w14:paraId="55DC0848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бережного поведения в природе</w:t>
            </w:r>
          </w:p>
          <w:p w14:paraId="4B268A78" w14:textId="6DCDFE02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и обществе.</w:t>
            </w:r>
          </w:p>
        </w:tc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AF8C9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 xml:space="preserve">- осознание себя как ученика, готового посещать школу в соответствии со специально </w:t>
            </w:r>
            <w:proofErr w:type="gramStart"/>
            <w:r w:rsidRPr="00B77C49">
              <w:rPr>
                <w:rFonts w:ascii="Times New Roman" w:hAnsi="Times New Roman"/>
                <w:sz w:val="22"/>
                <w:szCs w:val="22"/>
              </w:rPr>
              <w:t>организованными  режимными</w:t>
            </w:r>
            <w:proofErr w:type="gramEnd"/>
            <w:r w:rsidRPr="00B77C49">
              <w:rPr>
                <w:rFonts w:ascii="Times New Roman" w:hAnsi="Times New Roman"/>
                <w:sz w:val="22"/>
                <w:szCs w:val="22"/>
              </w:rPr>
              <w:t xml:space="preserve"> моментами;</w:t>
            </w:r>
          </w:p>
          <w:p w14:paraId="7446ECAA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способность к принятию социального окружения,</w:t>
            </w:r>
          </w:p>
          <w:p w14:paraId="5FF2380E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воего места в нем (класс, школа);</w:t>
            </w:r>
          </w:p>
          <w:p w14:paraId="6A5D6C7E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готовность к организации элементарного</w:t>
            </w:r>
          </w:p>
          <w:p w14:paraId="1D17FDD5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взаимодействия с окружающей</w:t>
            </w:r>
          </w:p>
          <w:p w14:paraId="3C71A8F9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йствительностью.</w:t>
            </w:r>
          </w:p>
          <w:p w14:paraId="6F6C3511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3260" w:rsidRPr="00B77C49" w14:paraId="08BD66C9" w14:textId="77777777" w:rsidTr="006C4617">
        <w:trPr>
          <w:trHeight w:val="141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B7494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Коммуникативные учебные действия</w:t>
            </w:r>
          </w:p>
          <w:p w14:paraId="09440E76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7D4B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вступать в контакт и работать в</w:t>
            </w:r>
          </w:p>
          <w:p w14:paraId="6F32511A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паре - учитель-ученик;</w:t>
            </w:r>
          </w:p>
          <w:p w14:paraId="785E4EC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использовать принятые ритуалы</w:t>
            </w:r>
          </w:p>
          <w:p w14:paraId="550002C7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оциального взаимодействия с</w:t>
            </w:r>
          </w:p>
          <w:p w14:paraId="7C775CD6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одноклассниками и учителем;</w:t>
            </w:r>
          </w:p>
          <w:p w14:paraId="0A31881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слушать и понимать инструкцию</w:t>
            </w:r>
          </w:p>
          <w:p w14:paraId="293D8D47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к учебному заданию в разных</w:t>
            </w:r>
          </w:p>
          <w:p w14:paraId="3961B0DD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видах деятельности и быту;</w:t>
            </w:r>
          </w:p>
          <w:p w14:paraId="73CAE07B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сотрудничать со взрослыми и</w:t>
            </w:r>
          </w:p>
          <w:p w14:paraId="4912B27D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верстниками в разных</w:t>
            </w:r>
          </w:p>
          <w:p w14:paraId="6D563D26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оциальных ситуациях;</w:t>
            </w:r>
          </w:p>
          <w:p w14:paraId="2074CF8C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доброжелательно относиться к людям.</w:t>
            </w:r>
          </w:p>
          <w:p w14:paraId="3C4AE156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371EB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вступать в контакт и поддерживать его в коллективе (учитель-класс, ученик-ученик, учитель-ученик);</w:t>
            </w:r>
          </w:p>
          <w:p w14:paraId="4225F766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обращаться за помощью и</w:t>
            </w:r>
          </w:p>
          <w:p w14:paraId="4590D248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принимать помощь;</w:t>
            </w:r>
          </w:p>
          <w:p w14:paraId="5FDFDFE8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изменять</w:t>
            </w:r>
          </w:p>
          <w:p w14:paraId="2A9DB9A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вое поведение в соответствии</w:t>
            </w:r>
          </w:p>
          <w:p w14:paraId="7FE6E9A4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 объективными требованиями учебной среды;</w:t>
            </w:r>
          </w:p>
          <w:p w14:paraId="589E3376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конструктивно</w:t>
            </w:r>
          </w:p>
          <w:p w14:paraId="48290B83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взаимодействовать с людьми из ближайшего окружения.</w:t>
            </w:r>
          </w:p>
          <w:p w14:paraId="69AB6BAA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04E591B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3260" w:rsidRPr="00B77C49" w14:paraId="3A359F8D" w14:textId="77777777" w:rsidTr="00551CE3">
        <w:trPr>
          <w:trHeight w:val="2110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CD7CD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lastRenderedPageBreak/>
              <w:t>Регулятивные учебные</w:t>
            </w:r>
          </w:p>
          <w:p w14:paraId="0D179846" w14:textId="25224552" w:rsidR="00ED3260" w:rsidRPr="00551CE3" w:rsidRDefault="00ED3260" w:rsidP="0055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4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97E8F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адекватно соблюдать ритуалы</w:t>
            </w:r>
          </w:p>
          <w:p w14:paraId="01B91895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школьного поведения (поднимать</w:t>
            </w:r>
          </w:p>
          <w:p w14:paraId="34F0BD6F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руку, вставать и выходить из-за</w:t>
            </w:r>
          </w:p>
          <w:p w14:paraId="12A012BC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парты и т.д.);</w:t>
            </w:r>
          </w:p>
          <w:p w14:paraId="21FB84C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активно участвовать в специально организованной</w:t>
            </w:r>
          </w:p>
          <w:p w14:paraId="7D10AFF8" w14:textId="2AF21BD3" w:rsidR="00ED3260" w:rsidRPr="00551CE3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ятельности (игровой, творческой, учебной).</w:t>
            </w:r>
          </w:p>
        </w:tc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BC578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принимать цели и произвольно</w:t>
            </w:r>
          </w:p>
          <w:p w14:paraId="0413303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включаться в деятельность,</w:t>
            </w:r>
          </w:p>
          <w:p w14:paraId="6F2C5FA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ледовать предложенному плану и</w:t>
            </w:r>
          </w:p>
          <w:p w14:paraId="145D743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работать в общем темпе;</w:t>
            </w:r>
          </w:p>
          <w:p w14:paraId="603F210A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соотносить свои действия и их</w:t>
            </w:r>
          </w:p>
          <w:p w14:paraId="70E36109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результаты с заданными</w:t>
            </w:r>
          </w:p>
          <w:p w14:paraId="5E0E7F64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образцами, принимать оценку</w:t>
            </w:r>
          </w:p>
          <w:p w14:paraId="68F2806C" w14:textId="4FF5FCDA" w:rsidR="00ED3260" w:rsidRPr="00551CE3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ятельности.</w:t>
            </w:r>
          </w:p>
        </w:tc>
      </w:tr>
      <w:tr w:rsidR="00ED3260" w:rsidRPr="00B77C49" w14:paraId="1D1D1ED5" w14:textId="77777777" w:rsidTr="00551CE3">
        <w:trPr>
          <w:trHeight w:val="1818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4AFD" w14:textId="34FE713C" w:rsidR="00ED3260" w:rsidRPr="00551CE3" w:rsidRDefault="00ED3260" w:rsidP="0055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Познавательные учебные действия</w:t>
            </w:r>
          </w:p>
        </w:tc>
        <w:tc>
          <w:tcPr>
            <w:tcW w:w="4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6BDCE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делать простейшие обобщения,</w:t>
            </w:r>
          </w:p>
          <w:p w14:paraId="688C3EE8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равнивать, классифицировать на</w:t>
            </w:r>
          </w:p>
          <w:p w14:paraId="67563786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наглядном материале;</w:t>
            </w:r>
          </w:p>
          <w:p w14:paraId="719D096F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наблюдать под руководством</w:t>
            </w:r>
          </w:p>
          <w:p w14:paraId="307FEDE6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взрослого за предметами и</w:t>
            </w:r>
          </w:p>
          <w:p w14:paraId="36D64CB9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явлениями окружающей</w:t>
            </w:r>
          </w:p>
          <w:p w14:paraId="7629DA78" w14:textId="4C2B523B" w:rsidR="00ED3260" w:rsidRPr="00551CE3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йствительности.</w:t>
            </w:r>
          </w:p>
        </w:tc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F2747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выделять некоторые</w:t>
            </w:r>
          </w:p>
          <w:p w14:paraId="6082A808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ущественные, общие и</w:t>
            </w:r>
          </w:p>
          <w:p w14:paraId="0F752190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отличительные свойства хорошо</w:t>
            </w:r>
          </w:p>
          <w:p w14:paraId="1B953EF2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знакомых предметов;</w:t>
            </w:r>
          </w:p>
          <w:p w14:paraId="479C9524" w14:textId="77777777" w:rsidR="00ED3260" w:rsidRPr="00B77C49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наблюдать самостоятельно за предметами и</w:t>
            </w:r>
          </w:p>
          <w:p w14:paraId="2712F3BB" w14:textId="204ACF6F" w:rsidR="00ED3260" w:rsidRPr="00551CE3" w:rsidRDefault="00ED3260" w:rsidP="00ED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явлениями окружающей действительности.</w:t>
            </w:r>
          </w:p>
        </w:tc>
      </w:tr>
    </w:tbl>
    <w:p w14:paraId="0C854EE1" w14:textId="77777777" w:rsidR="00ED3260" w:rsidRPr="00B77C49" w:rsidRDefault="00ED3260" w:rsidP="00ED326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7C49">
        <w:rPr>
          <w:rFonts w:ascii="Times New Roman" w:hAnsi="Times New Roman"/>
          <w:b/>
          <w:bCs/>
        </w:rPr>
        <w:t xml:space="preserve">Математика </w:t>
      </w:r>
    </w:p>
    <w:p w14:paraId="51BAB9A4" w14:textId="4D584A01" w:rsidR="00ED3260" w:rsidRPr="00B77C49" w:rsidRDefault="00ED3260" w:rsidP="00ED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 xml:space="preserve">Рабочая программа </w:t>
      </w:r>
      <w:r w:rsidR="008C019D" w:rsidRPr="00B77C49">
        <w:rPr>
          <w:rFonts w:ascii="Times New Roman" w:hAnsi="Times New Roman"/>
          <w:b/>
        </w:rPr>
        <w:t xml:space="preserve">разработана </w:t>
      </w:r>
      <w:r w:rsidRPr="00B77C49">
        <w:rPr>
          <w:rFonts w:ascii="Times New Roman" w:hAnsi="Times New Roman"/>
          <w:b/>
        </w:rPr>
        <w:t>для 1д</w:t>
      </w:r>
      <w:r w:rsidR="008C019D" w:rsidRPr="00B77C49">
        <w:rPr>
          <w:rFonts w:ascii="Times New Roman" w:hAnsi="Times New Roman"/>
          <w:b/>
        </w:rPr>
        <w:t xml:space="preserve">ополнительного </w:t>
      </w:r>
      <w:r w:rsidRPr="00B77C49">
        <w:rPr>
          <w:rFonts w:ascii="Times New Roman" w:hAnsi="Times New Roman"/>
          <w:b/>
        </w:rPr>
        <w:t>класса для обучающихся с УО составлена на основе нормативно-правовых документов:</w:t>
      </w:r>
    </w:p>
    <w:p w14:paraId="0370AA10" w14:textId="77777777" w:rsidR="00ED3260" w:rsidRPr="00B77C49" w:rsidRDefault="00ED3260" w:rsidP="00ED3260">
      <w:pPr>
        <w:pStyle w:val="a4"/>
        <w:numPr>
          <w:ilvl w:val="0"/>
          <w:numId w:val="12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t>Федерального закона от</w:t>
      </w:r>
      <w:r w:rsidRPr="00B77C49">
        <w:rPr>
          <w:rFonts w:ascii="Times New Roman" w:hAnsi="Times New Roman"/>
          <w:color w:val="000000"/>
          <w:lang w:val="en-US"/>
        </w:rPr>
        <w:t> </w:t>
      </w:r>
      <w:r w:rsidRPr="00B77C49">
        <w:rPr>
          <w:rFonts w:ascii="Times New Roman" w:hAnsi="Times New Roman"/>
          <w:color w:val="000000"/>
        </w:rPr>
        <w:t>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.</w:t>
      </w:r>
    </w:p>
    <w:p w14:paraId="1438E75B" w14:textId="77777777" w:rsidR="00ED3260" w:rsidRPr="00B77C49" w:rsidRDefault="00ED3260" w:rsidP="00ED3260">
      <w:pPr>
        <w:numPr>
          <w:ilvl w:val="0"/>
          <w:numId w:val="12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t xml:space="preserve">Приказа </w:t>
      </w:r>
      <w:proofErr w:type="spellStart"/>
      <w:r w:rsidRPr="00B77C49">
        <w:rPr>
          <w:rFonts w:ascii="Times New Roman" w:hAnsi="Times New Roman"/>
          <w:color w:val="000000"/>
        </w:rPr>
        <w:t>Минпросвещения</w:t>
      </w:r>
      <w:proofErr w:type="spellEnd"/>
      <w:r w:rsidRPr="00B77C49">
        <w:rPr>
          <w:rFonts w:ascii="Times New Roman" w:hAnsi="Times New Roman"/>
          <w:color w:val="000000"/>
        </w:rPr>
        <w:t xml:space="preserve"> России от 08.11.2022 №955 </w:t>
      </w:r>
      <w:r w:rsidRPr="00B77C49">
        <w:rPr>
          <w:rFonts w:ascii="Times New Roman" w:hAnsi="Times New Roman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 w:rsidRPr="00B77C49">
        <w:rPr>
          <w:rFonts w:ascii="Times New Roman" w:hAnsi="Times New Roman"/>
          <w:color w:val="000000"/>
        </w:rPr>
        <w:t xml:space="preserve"> пункт 12.</w:t>
      </w:r>
    </w:p>
    <w:p w14:paraId="661042BB" w14:textId="77777777" w:rsidR="00ED3260" w:rsidRPr="00B77C49" w:rsidRDefault="00ED3260" w:rsidP="00ED3260">
      <w:pPr>
        <w:numPr>
          <w:ilvl w:val="0"/>
          <w:numId w:val="12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ГОС НОО ОВЗ</w:t>
      </w:r>
      <w:r w:rsidRPr="00B77C49">
        <w:rPr>
          <w:rFonts w:ascii="Times New Roman" w:hAnsi="Times New Roman"/>
        </w:rPr>
        <w:t>).</w:t>
      </w:r>
    </w:p>
    <w:p w14:paraId="18DCF460" w14:textId="77777777" w:rsidR="00ED3260" w:rsidRPr="00B77C49" w:rsidRDefault="00ED3260" w:rsidP="00ED3260">
      <w:pPr>
        <w:numPr>
          <w:ilvl w:val="0"/>
          <w:numId w:val="12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</w:t>
      </w:r>
      <w:proofErr w:type="spellStart"/>
      <w:r w:rsidRPr="00B77C49">
        <w:rPr>
          <w:rFonts w:ascii="Times New Roman" w:hAnsi="Times New Roman"/>
        </w:rPr>
        <w:t>Минпросвещения</w:t>
      </w:r>
      <w:proofErr w:type="spellEnd"/>
      <w:r w:rsidRPr="00B77C49">
        <w:rPr>
          <w:rFonts w:ascii="Times New Roman" w:hAnsi="Times New Roman"/>
        </w:rPr>
        <w:t xml:space="preserve"> России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от 24 ноября 2022 г. </w:t>
      </w:r>
      <w:r w:rsidRPr="00B77C49">
        <w:rPr>
          <w:rFonts w:ascii="Times New Roman" w:hAnsi="Times New Roman"/>
          <w:b/>
        </w:rPr>
        <w:t>№1023</w:t>
      </w:r>
      <w:r w:rsidRPr="00B77C49">
        <w:rPr>
          <w:rFonts w:ascii="Times New Roman" w:hAnsi="Times New Roman"/>
        </w:rPr>
        <w:t xml:space="preserve">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АОП НОО ОВЗ</w:t>
      </w:r>
      <w:r w:rsidRPr="00B77C49">
        <w:rPr>
          <w:rFonts w:ascii="Times New Roman" w:hAnsi="Times New Roman"/>
        </w:rPr>
        <w:t xml:space="preserve">), зарегистрировано в Министерстве юстиции РФ №72654, от 21.03.2023 года. </w:t>
      </w:r>
    </w:p>
    <w:p w14:paraId="6F97C4B0" w14:textId="77777777" w:rsidR="00ED3260" w:rsidRPr="00B77C49" w:rsidRDefault="00ED3260" w:rsidP="00ED3260">
      <w:pPr>
        <w:numPr>
          <w:ilvl w:val="0"/>
          <w:numId w:val="12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22 марта 2021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г. №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115</w:t>
      </w:r>
      <w:r w:rsidRPr="00B77C49">
        <w:rPr>
          <w:rFonts w:ascii="Times New Roman" w:hAnsi="Times New Roman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14:paraId="2C618E86" w14:textId="77777777" w:rsidR="00ED3260" w:rsidRPr="00B77C49" w:rsidRDefault="00ED3260" w:rsidP="00ED3260">
      <w:pPr>
        <w:numPr>
          <w:ilvl w:val="0"/>
          <w:numId w:val="12"/>
        </w:numPr>
        <w:spacing w:before="100" w:beforeAutospacing="1" w:after="0" w:line="240" w:lineRule="auto"/>
        <w:ind w:left="0" w:firstLine="0"/>
        <w:contextualSpacing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5 декабря 2022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 xml:space="preserve">г. </w:t>
      </w:r>
      <w:r w:rsidRPr="00B77C49">
        <w:rPr>
          <w:rFonts w:ascii="Times New Roman" w:hAnsi="Times New Roman"/>
          <w:b/>
          <w:lang w:val="en-US"/>
        </w:rPr>
        <w:t>N </w:t>
      </w:r>
      <w:r w:rsidRPr="00B77C49">
        <w:rPr>
          <w:rFonts w:ascii="Times New Roman" w:hAnsi="Times New Roman"/>
          <w:b/>
        </w:rPr>
        <w:t>1063</w:t>
      </w:r>
      <w:r w:rsidRPr="00B77C49">
        <w:rPr>
          <w:rFonts w:ascii="Times New Roman" w:hAnsi="Times New Roman"/>
          <w:b/>
        </w:rPr>
        <w:br/>
      </w:r>
      <w:r w:rsidRPr="00B77C49">
        <w:rPr>
          <w:rFonts w:ascii="Times New Roman" w:hAnsi="Times New Roman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г. </w:t>
      </w:r>
      <w:r w:rsidRPr="00B77C49">
        <w:rPr>
          <w:rFonts w:ascii="Times New Roman" w:hAnsi="Times New Roman"/>
          <w:lang w:val="en-US"/>
        </w:rPr>
        <w:t>N </w:t>
      </w:r>
      <w:r w:rsidRPr="00B77C49">
        <w:rPr>
          <w:rFonts w:ascii="Times New Roman" w:hAnsi="Times New Roman"/>
        </w:rPr>
        <w:t>115"</w:t>
      </w:r>
    </w:p>
    <w:p w14:paraId="35A56473" w14:textId="77777777" w:rsidR="00ED3260" w:rsidRPr="00B77C49" w:rsidRDefault="00ED3260" w:rsidP="00ED3260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остановления </w:t>
      </w:r>
      <w:r w:rsidRPr="00B77C49">
        <w:rPr>
          <w:rFonts w:ascii="Times New Roman" w:hAnsi="Times New Roman"/>
          <w:shd w:val="clear" w:color="auto" w:fill="FFFFFF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B77C49">
        <w:rPr>
          <w:rFonts w:ascii="Times New Roman" w:hAnsi="Times New Roman"/>
          <w:b/>
          <w:shd w:val="clear" w:color="auto" w:fill="FFFFFF"/>
        </w:rPr>
        <w:t>СП 3.1/2.4 3598-20</w:t>
      </w:r>
      <w:r w:rsidRPr="00B77C49">
        <w:rPr>
          <w:rFonts w:ascii="Times New Roman" w:hAnsi="Times New Roman"/>
          <w:shd w:val="clear" w:color="auto" w:fill="FFFFFF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B77C49">
        <w:rPr>
          <w:rFonts w:ascii="Times New Roman" w:hAnsi="Times New Roman"/>
        </w:rPr>
        <w:t>,</w:t>
      </w:r>
    </w:p>
    <w:p w14:paraId="250B6B57" w14:textId="77777777" w:rsidR="00ED3260" w:rsidRPr="00B77C49" w:rsidRDefault="00ED3260" w:rsidP="00ED3260">
      <w:pPr>
        <w:pStyle w:val="a4"/>
        <w:numPr>
          <w:ilvl w:val="0"/>
          <w:numId w:val="12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hyperlink r:id="rId9" w:history="1">
        <w:r w:rsidRPr="00B77C49">
          <w:rPr>
            <w:rFonts w:ascii="Times New Roman" w:hAnsi="Times New Roman"/>
            <w:bCs/>
          </w:rPr>
          <w:t xml:space="preserve">Письма Роспотребнадзора от 08.05.2020 </w:t>
        </w:r>
        <w:r w:rsidRPr="00B77C49">
          <w:rPr>
            <w:rFonts w:ascii="Times New Roman" w:hAnsi="Times New Roman"/>
            <w:bCs/>
            <w:lang w:val="en-US"/>
          </w:rPr>
          <w:t>N</w:t>
        </w:r>
        <w:r w:rsidRPr="00B77C49">
          <w:rPr>
            <w:rFonts w:ascii="Times New Roman" w:hAnsi="Times New Roman"/>
            <w:bCs/>
          </w:rPr>
          <w:t xml:space="preserve">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</w:t>
        </w:r>
        <w:r w:rsidRPr="00B77C49">
          <w:rPr>
            <w:rFonts w:ascii="Times New Roman" w:hAnsi="Times New Roman"/>
            <w:bCs/>
            <w:lang w:val="en-US"/>
          </w:rPr>
          <w:t>COVID</w:t>
        </w:r>
        <w:r w:rsidRPr="00B77C49">
          <w:rPr>
            <w:rFonts w:ascii="Times New Roman" w:hAnsi="Times New Roman"/>
            <w:bCs/>
          </w:rPr>
          <w:t>-19)</w:t>
        </w:r>
      </w:hyperlink>
    </w:p>
    <w:p w14:paraId="4221C119" w14:textId="77777777" w:rsidR="00ED3260" w:rsidRPr="00B77C49" w:rsidRDefault="00ED3260" w:rsidP="00ED3260">
      <w:pPr>
        <w:numPr>
          <w:ilvl w:val="0"/>
          <w:numId w:val="12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АООП НОО для обучающихся с </w:t>
      </w:r>
      <w:r w:rsidRPr="00B77C49">
        <w:rPr>
          <w:rFonts w:ascii="Times New Roman" w:hAnsi="Times New Roman"/>
          <w:b/>
        </w:rPr>
        <w:t>РАС</w:t>
      </w:r>
      <w:r w:rsidRPr="00B77C49">
        <w:rPr>
          <w:rFonts w:ascii="Times New Roman" w:hAnsi="Times New Roman"/>
        </w:rPr>
        <w:t xml:space="preserve"> с легкой умственной отсталостью </w:t>
      </w:r>
      <w:r w:rsidRPr="00B77C49">
        <w:rPr>
          <w:rFonts w:ascii="Times New Roman" w:hAnsi="Times New Roman"/>
          <w:lang w:val="en-US"/>
        </w:rPr>
        <w:t>(</w:t>
      </w:r>
      <w:proofErr w:type="spellStart"/>
      <w:r w:rsidRPr="00B77C49">
        <w:rPr>
          <w:rFonts w:ascii="Times New Roman" w:hAnsi="Times New Roman"/>
          <w:lang w:val="en-US"/>
        </w:rPr>
        <w:t>интеллектуальными</w:t>
      </w:r>
      <w:proofErr w:type="spellEnd"/>
      <w:r w:rsidRPr="00B77C49">
        <w:rPr>
          <w:rFonts w:ascii="Times New Roman" w:hAnsi="Times New Roman"/>
          <w:lang w:val="en-US"/>
        </w:rPr>
        <w:t xml:space="preserve"> </w:t>
      </w:r>
      <w:proofErr w:type="spellStart"/>
      <w:r w:rsidRPr="00B77C49">
        <w:rPr>
          <w:rFonts w:ascii="Times New Roman" w:hAnsi="Times New Roman"/>
          <w:lang w:val="en-US"/>
        </w:rPr>
        <w:t>нарушениями</w:t>
      </w:r>
      <w:proofErr w:type="spellEnd"/>
      <w:r w:rsidRPr="00B77C49">
        <w:rPr>
          <w:rFonts w:ascii="Times New Roman" w:hAnsi="Times New Roman"/>
          <w:lang w:val="en-US"/>
        </w:rPr>
        <w:t>) (</w:t>
      </w:r>
      <w:proofErr w:type="spellStart"/>
      <w:r w:rsidRPr="00B77C49">
        <w:rPr>
          <w:rFonts w:ascii="Times New Roman" w:hAnsi="Times New Roman"/>
          <w:b/>
          <w:lang w:val="en-US"/>
        </w:rPr>
        <w:t>вариант</w:t>
      </w:r>
      <w:proofErr w:type="spellEnd"/>
      <w:r w:rsidRPr="00B77C49">
        <w:rPr>
          <w:rFonts w:ascii="Times New Roman" w:hAnsi="Times New Roman"/>
          <w:b/>
          <w:lang w:val="en-US"/>
        </w:rPr>
        <w:t xml:space="preserve"> 8.3</w:t>
      </w:r>
      <w:r w:rsidRPr="00B77C49">
        <w:rPr>
          <w:rFonts w:ascii="Times New Roman" w:hAnsi="Times New Roman"/>
          <w:lang w:val="en-US"/>
        </w:rPr>
        <w:t>).</w:t>
      </w:r>
    </w:p>
    <w:p w14:paraId="23F9A36A" w14:textId="77777777" w:rsidR="00ED3260" w:rsidRPr="00B77C49" w:rsidRDefault="00ED3260" w:rsidP="00ED3260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lastRenderedPageBreak/>
        <w:t>Учебный план на 2023-2024 учебный год КГБОУ «Норильская школа-интернат».</w:t>
      </w:r>
    </w:p>
    <w:p w14:paraId="3AFEF05A" w14:textId="77777777" w:rsidR="00ED3260" w:rsidRPr="00B77C49" w:rsidRDefault="00ED3260" w:rsidP="00ED3260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Годового календарного графика на 2023-2024 учебный год</w:t>
      </w:r>
    </w:p>
    <w:p w14:paraId="6157742D" w14:textId="77777777" w:rsidR="00ED3260" w:rsidRPr="00B77C49" w:rsidRDefault="00ED3260" w:rsidP="00ED3260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списания уроков КГБОУ «Норильская школа –интернат» на 2023-2024г.</w:t>
      </w:r>
    </w:p>
    <w:p w14:paraId="44E02299" w14:textId="77777777" w:rsidR="00ED3260" w:rsidRPr="00B77C49" w:rsidRDefault="00ED3260" w:rsidP="00ED3260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Цель</w:t>
      </w:r>
      <w:r w:rsidRPr="00B77C49">
        <w:rPr>
          <w:rFonts w:ascii="Times New Roman" w:hAnsi="Times New Roman"/>
        </w:rPr>
        <w:t xml:space="preserve"> обучения математике: подготовка обучающихся с РАС к жизни в современном обществе и к переходу на следующую ступень получения образования.</w:t>
      </w:r>
    </w:p>
    <w:p w14:paraId="659C2624" w14:textId="77777777" w:rsidR="00ED3260" w:rsidRPr="00B77C49" w:rsidRDefault="00ED3260" w:rsidP="00ED3260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Задачи</w:t>
      </w:r>
      <w:r w:rsidRPr="00B77C49">
        <w:rPr>
          <w:rFonts w:ascii="Times New Roman" w:hAnsi="Times New Roman"/>
        </w:rPr>
        <w:t xml:space="preserve"> обучения математике:</w:t>
      </w:r>
    </w:p>
    <w:p w14:paraId="327015C3" w14:textId="77777777" w:rsidR="00ED3260" w:rsidRPr="00B77C49" w:rsidRDefault="00ED3260" w:rsidP="00ED326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формировать доступные обучающимся с РАС математические знания и умения, необходимые для решения учебно-познавательных, учебно-практических, бытовых и профессиональных задач;</w:t>
      </w:r>
    </w:p>
    <w:p w14:paraId="10FF95C9" w14:textId="77777777" w:rsidR="00ED3260" w:rsidRPr="00B77C49" w:rsidRDefault="00ED3260" w:rsidP="00ED326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звивать произвольность мыслительной деятельности и формировать ее основные компоненты;</w:t>
      </w:r>
    </w:p>
    <w:p w14:paraId="3821FF7C" w14:textId="77777777" w:rsidR="00ED3260" w:rsidRPr="00B77C49" w:rsidRDefault="00ED3260" w:rsidP="00ED326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способствовать развитию у обучающихся с РАС заинтересованности в математической деятельности; </w:t>
      </w:r>
    </w:p>
    <w:p w14:paraId="0B530C1F" w14:textId="77777777" w:rsidR="00ED3260" w:rsidRPr="00B77C49" w:rsidRDefault="00ED3260" w:rsidP="00ED326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расширять объем математического словаря и возможности понимания обучающимися с РАС математической речи; </w:t>
      </w:r>
    </w:p>
    <w:p w14:paraId="670ED829" w14:textId="77777777" w:rsidR="008C019D" w:rsidRPr="00B77C49" w:rsidRDefault="00ED3260" w:rsidP="008C019D">
      <w:pPr>
        <w:pStyle w:val="14TexstOSNOVA1012"/>
        <w:spacing w:line="240" w:lineRule="auto"/>
        <w:ind w:firstLine="708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77C49">
        <w:rPr>
          <w:rFonts w:ascii="Times New Roman" w:hAnsi="Times New Roman" w:cs="Times New Roman"/>
          <w:sz w:val="22"/>
          <w:szCs w:val="22"/>
        </w:rPr>
        <w:t>корректировать и развивать личностные качества обучающихся с РАС средствами математики с учетом их индивидуальных возможностей (в частности аккуратности, самостоятельности, терпеливости, умений планировать свою деятельность</w:t>
      </w:r>
      <w:r w:rsidR="008C019D" w:rsidRPr="00B77C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B27D8DD" w14:textId="52C9910D" w:rsidR="008C019D" w:rsidRPr="00B77C49" w:rsidRDefault="008C019D" w:rsidP="008C019D">
      <w:pPr>
        <w:ind w:left="360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Общая характеристика предмета.</w:t>
      </w:r>
    </w:p>
    <w:p w14:paraId="038593AA" w14:textId="3F877888" w:rsidR="008C019D" w:rsidRPr="00B77C49" w:rsidRDefault="008C019D" w:rsidP="008C019D">
      <w:pPr>
        <w:pStyle w:val="14TexstOSNOVA1012"/>
        <w:spacing w:line="240" w:lineRule="auto"/>
        <w:ind w:firstLine="708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77C49">
        <w:rPr>
          <w:rFonts w:ascii="Times New Roman" w:hAnsi="Times New Roman" w:cs="Times New Roman"/>
          <w:color w:val="auto"/>
          <w:sz w:val="22"/>
          <w:szCs w:val="22"/>
        </w:rPr>
        <w:t xml:space="preserve">Обучение </w:t>
      </w:r>
      <w:proofErr w:type="gramStart"/>
      <w:r w:rsidRPr="00B77C49">
        <w:rPr>
          <w:rFonts w:ascii="Times New Roman" w:hAnsi="Times New Roman" w:cs="Times New Roman"/>
          <w:color w:val="auto"/>
          <w:sz w:val="22"/>
          <w:szCs w:val="22"/>
        </w:rPr>
        <w:t>математике  носит</w:t>
      </w:r>
      <w:proofErr w:type="gramEnd"/>
      <w:r w:rsidRPr="00B77C49">
        <w:rPr>
          <w:rFonts w:ascii="Times New Roman" w:hAnsi="Times New Roman" w:cs="Times New Roman"/>
          <w:color w:val="auto"/>
          <w:sz w:val="22"/>
          <w:szCs w:val="22"/>
        </w:rPr>
        <w:t xml:space="preserve"> предметно практический характер, тесно связанный как с жизнью и профессионально-трудовой подготовкой учащихся, так и с другими учебными дисциплинами.   Математика вносит существенный вклад в развитие и коррекцию мышления и речи, она значительно продвигает большую часть обучающихся на пути освоения ими элементов логического мышления. </w:t>
      </w:r>
    </w:p>
    <w:p w14:paraId="367E803B" w14:textId="77777777" w:rsidR="008C019D" w:rsidRPr="00B77C49" w:rsidRDefault="008C019D" w:rsidP="008C019D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Учебный материал, предложенный </w:t>
      </w:r>
      <w:proofErr w:type="gramStart"/>
      <w:r w:rsidRPr="00B77C49">
        <w:rPr>
          <w:rFonts w:ascii="Times New Roman" w:hAnsi="Times New Roman"/>
        </w:rPr>
        <w:t>в программе</w:t>
      </w:r>
      <w:proofErr w:type="gramEnd"/>
      <w:r w:rsidRPr="00B77C49">
        <w:rPr>
          <w:rFonts w:ascii="Times New Roman" w:hAnsi="Times New Roman"/>
        </w:rPr>
        <w:t xml:space="preserve"> имеет концентрическую структуру и, в достаточной степени, представляет основы математики необходимые, как для успешного продолжения образования на следующих ступенях обучения, так и для подготовки обучающихся данной категории к самостоятельной жизни в современном обществе.</w:t>
      </w:r>
    </w:p>
    <w:p w14:paraId="7CD829A1" w14:textId="77777777" w:rsidR="008C019D" w:rsidRPr="00B77C49" w:rsidRDefault="008C019D" w:rsidP="008C019D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Место курса в учебном плане</w:t>
      </w:r>
    </w:p>
    <w:p w14:paraId="0BC211C2" w14:textId="77777777" w:rsidR="008C019D" w:rsidRPr="00B77C49" w:rsidRDefault="008C019D" w:rsidP="008C019D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На изучение речевой практики в 1</w:t>
      </w:r>
      <w:r w:rsidRPr="00B77C49">
        <w:rPr>
          <w:rFonts w:ascii="Times New Roman" w:hAnsi="Times New Roman"/>
          <w:vertAlign w:val="superscript"/>
        </w:rPr>
        <w:t>1</w:t>
      </w:r>
      <w:r w:rsidRPr="00B77C49">
        <w:rPr>
          <w:rFonts w:ascii="Times New Roman" w:hAnsi="Times New Roman"/>
        </w:rPr>
        <w:t xml:space="preserve"> (дополнительном первом классе) отводится по 3 часа в неделю, курс рассчитан на 99 часов (33 учебные недели). Продолжительность урока по математике в 1</w:t>
      </w:r>
      <w:r w:rsidRPr="00B77C49">
        <w:rPr>
          <w:rFonts w:ascii="Times New Roman" w:hAnsi="Times New Roman"/>
          <w:vertAlign w:val="superscript"/>
        </w:rPr>
        <w:t>/</w:t>
      </w:r>
      <w:r w:rsidRPr="00B77C49">
        <w:rPr>
          <w:rFonts w:ascii="Times New Roman" w:hAnsi="Times New Roman"/>
        </w:rPr>
        <w:t xml:space="preserve"> классе составляет 35 минут.</w:t>
      </w:r>
    </w:p>
    <w:p w14:paraId="737B5D01" w14:textId="77777777" w:rsidR="008C019D" w:rsidRPr="00B77C49" w:rsidRDefault="008C019D" w:rsidP="008C01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7C49">
        <w:rPr>
          <w:rFonts w:ascii="Times New Roman" w:hAnsi="Times New Roman"/>
          <w:b/>
          <w:bCs/>
        </w:rPr>
        <w:t>ОСНОВНОЕ СОДЕРЖАНИЕ УЧЕБНОГО ПРЕДМЕТА</w:t>
      </w:r>
    </w:p>
    <w:p w14:paraId="5EABE87C" w14:textId="77777777" w:rsidR="008C019D" w:rsidRPr="00B77C49" w:rsidRDefault="008C019D" w:rsidP="008C01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7"/>
        <w:tblW w:w="12517" w:type="dxa"/>
        <w:tblInd w:w="1432" w:type="dxa"/>
        <w:tblLook w:val="04A0" w:firstRow="1" w:lastRow="0" w:firstColumn="1" w:lastColumn="0" w:noHBand="0" w:noVBand="1"/>
      </w:tblPr>
      <w:tblGrid>
        <w:gridCol w:w="560"/>
        <w:gridCol w:w="10681"/>
        <w:gridCol w:w="1276"/>
      </w:tblGrid>
      <w:tr w:rsidR="00551CE3" w:rsidRPr="00B77C49" w14:paraId="0B51FCEF" w14:textId="77777777" w:rsidTr="00551CE3">
        <w:tc>
          <w:tcPr>
            <w:tcW w:w="560" w:type="dxa"/>
          </w:tcPr>
          <w:p w14:paraId="0402BBAF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14:paraId="77E6EBDB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0681" w:type="dxa"/>
          </w:tcPr>
          <w:p w14:paraId="3D493316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Краткое содержание курса</w:t>
            </w:r>
          </w:p>
        </w:tc>
        <w:tc>
          <w:tcPr>
            <w:tcW w:w="1276" w:type="dxa"/>
          </w:tcPr>
          <w:p w14:paraId="3C39AA95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</w:tc>
      </w:tr>
      <w:tr w:rsidR="00551CE3" w:rsidRPr="00B77C49" w14:paraId="044D9E16" w14:textId="77777777" w:rsidTr="00551CE3">
        <w:tc>
          <w:tcPr>
            <w:tcW w:w="560" w:type="dxa"/>
          </w:tcPr>
          <w:p w14:paraId="63611864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10681" w:type="dxa"/>
          </w:tcPr>
          <w:p w14:paraId="1B0B3A6C" w14:textId="2E4904D7" w:rsidR="00551CE3" w:rsidRPr="00B77C49" w:rsidRDefault="00551CE3" w:rsidP="00551CE3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Единицы измерения и их соотношения</w:t>
            </w:r>
          </w:p>
        </w:tc>
        <w:tc>
          <w:tcPr>
            <w:tcW w:w="1276" w:type="dxa"/>
          </w:tcPr>
          <w:p w14:paraId="18CCEF05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FA459F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551CE3" w:rsidRPr="00B77C49" w14:paraId="57CDFF04" w14:textId="77777777" w:rsidTr="00551CE3">
        <w:tc>
          <w:tcPr>
            <w:tcW w:w="560" w:type="dxa"/>
          </w:tcPr>
          <w:p w14:paraId="30B663BF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681" w:type="dxa"/>
          </w:tcPr>
          <w:p w14:paraId="571C0240" w14:textId="26281EC4" w:rsidR="00551CE3" w:rsidRPr="00B77C49" w:rsidRDefault="00551CE3" w:rsidP="00551CE3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Нумерация</w:t>
            </w:r>
          </w:p>
        </w:tc>
        <w:tc>
          <w:tcPr>
            <w:tcW w:w="1276" w:type="dxa"/>
          </w:tcPr>
          <w:p w14:paraId="688F2D69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</w:tr>
      <w:tr w:rsidR="00551CE3" w:rsidRPr="00B77C49" w14:paraId="5F2C984E" w14:textId="77777777" w:rsidTr="00551CE3">
        <w:tc>
          <w:tcPr>
            <w:tcW w:w="560" w:type="dxa"/>
          </w:tcPr>
          <w:p w14:paraId="14BD2F8C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0681" w:type="dxa"/>
          </w:tcPr>
          <w:p w14:paraId="221C2EAE" w14:textId="77777777" w:rsidR="00551CE3" w:rsidRPr="00B77C49" w:rsidRDefault="00551CE3" w:rsidP="00551CE3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Арифметические действия</w:t>
            </w:r>
          </w:p>
          <w:p w14:paraId="21F58384" w14:textId="6C311659" w:rsidR="00551CE3" w:rsidRPr="00B77C49" w:rsidRDefault="00551CE3" w:rsidP="00551CE3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2C319EB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C64AB3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551CE3" w:rsidRPr="00B77C49" w14:paraId="3792B57E" w14:textId="77777777" w:rsidTr="00551CE3">
        <w:tc>
          <w:tcPr>
            <w:tcW w:w="560" w:type="dxa"/>
          </w:tcPr>
          <w:p w14:paraId="4CDBDC1A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0681" w:type="dxa"/>
          </w:tcPr>
          <w:p w14:paraId="5461061C" w14:textId="608BA6FC" w:rsidR="00551CE3" w:rsidRPr="00B77C49" w:rsidRDefault="00551CE3" w:rsidP="00551CE3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Арифметические задачи</w:t>
            </w:r>
          </w:p>
        </w:tc>
        <w:tc>
          <w:tcPr>
            <w:tcW w:w="1276" w:type="dxa"/>
          </w:tcPr>
          <w:p w14:paraId="2934324C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27A4415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551CE3" w:rsidRPr="00B77C49" w14:paraId="2DD7BFD7" w14:textId="77777777" w:rsidTr="00551CE3">
        <w:tc>
          <w:tcPr>
            <w:tcW w:w="560" w:type="dxa"/>
          </w:tcPr>
          <w:p w14:paraId="124970C7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0681" w:type="dxa"/>
          </w:tcPr>
          <w:p w14:paraId="225149B9" w14:textId="0AB530FF" w:rsidR="00551CE3" w:rsidRPr="00B77C49" w:rsidRDefault="00551CE3" w:rsidP="00551CE3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Геометрический материал</w:t>
            </w:r>
          </w:p>
        </w:tc>
        <w:tc>
          <w:tcPr>
            <w:tcW w:w="1276" w:type="dxa"/>
          </w:tcPr>
          <w:p w14:paraId="238612E1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8EFEF4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51CE3" w:rsidRPr="00B77C49" w14:paraId="5C251E91" w14:textId="77777777" w:rsidTr="00551CE3">
        <w:tc>
          <w:tcPr>
            <w:tcW w:w="560" w:type="dxa"/>
          </w:tcPr>
          <w:p w14:paraId="48E775D8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81" w:type="dxa"/>
          </w:tcPr>
          <w:p w14:paraId="1AC0FF92" w14:textId="77777777" w:rsidR="00551CE3" w:rsidRPr="00B77C49" w:rsidRDefault="00551CE3" w:rsidP="008C019D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Всего часов:</w:t>
            </w:r>
          </w:p>
        </w:tc>
        <w:tc>
          <w:tcPr>
            <w:tcW w:w="1276" w:type="dxa"/>
          </w:tcPr>
          <w:p w14:paraId="791956D5" w14:textId="77777777" w:rsidR="00551CE3" w:rsidRPr="00B77C49" w:rsidRDefault="00551CE3" w:rsidP="008C01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99</w:t>
            </w:r>
          </w:p>
        </w:tc>
      </w:tr>
    </w:tbl>
    <w:p w14:paraId="129E2708" w14:textId="77777777" w:rsidR="008C019D" w:rsidRPr="00B77C49" w:rsidRDefault="008C019D" w:rsidP="008C019D">
      <w:pPr>
        <w:spacing w:after="0" w:line="240" w:lineRule="auto"/>
        <w:contextualSpacing/>
        <w:jc w:val="center"/>
        <w:rPr>
          <w:rFonts w:ascii="Times New Roman" w:hAnsi="Times New Roman"/>
          <w:b/>
          <w:kern w:val="1"/>
          <w:lang w:eastAsia="ar-SA"/>
        </w:rPr>
      </w:pPr>
      <w:r w:rsidRPr="00B77C49">
        <w:rPr>
          <w:rFonts w:ascii="Times New Roman" w:hAnsi="Times New Roman"/>
          <w:b/>
          <w:kern w:val="1"/>
          <w:lang w:eastAsia="ar-SA"/>
        </w:rPr>
        <w:t>Базовые учебные действия</w:t>
      </w:r>
    </w:p>
    <w:p w14:paraId="584C0FBB" w14:textId="77777777" w:rsidR="008C019D" w:rsidRPr="00B77C49" w:rsidRDefault="008C019D" w:rsidP="008C019D">
      <w:pPr>
        <w:spacing w:after="0" w:line="240" w:lineRule="auto"/>
        <w:contextualSpacing/>
        <w:jc w:val="center"/>
        <w:rPr>
          <w:rFonts w:ascii="Times New Roman" w:hAnsi="Times New Roman"/>
          <w:b/>
          <w:kern w:val="1"/>
          <w:lang w:eastAsia="ar-SA"/>
        </w:rPr>
      </w:pPr>
    </w:p>
    <w:tbl>
      <w:tblPr>
        <w:tblStyle w:val="a7"/>
        <w:tblW w:w="14459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6521"/>
      </w:tblGrid>
      <w:tr w:rsidR="008C019D" w:rsidRPr="00B77C49" w14:paraId="20753E21" w14:textId="77777777" w:rsidTr="006C4617">
        <w:trPr>
          <w:trHeight w:val="39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4711E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Группа БУД</w:t>
            </w:r>
          </w:p>
        </w:tc>
        <w:tc>
          <w:tcPr>
            <w:tcW w:w="12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4733A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Учебные действия и умения</w:t>
            </w:r>
          </w:p>
        </w:tc>
      </w:tr>
      <w:tr w:rsidR="008C019D" w:rsidRPr="00B77C49" w14:paraId="6623E555" w14:textId="77777777" w:rsidTr="006C4617">
        <w:trPr>
          <w:trHeight w:val="25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D4B75" w14:textId="77777777" w:rsidR="008C019D" w:rsidRPr="00B77C49" w:rsidRDefault="008C019D" w:rsidP="008C019D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A4AEAE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Минимальный уровень</w:t>
            </w:r>
          </w:p>
          <w:p w14:paraId="28CE279F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освоения</w:t>
            </w:r>
          </w:p>
          <w:p w14:paraId="07D2D382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8E669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Достаточный уровень</w:t>
            </w:r>
          </w:p>
          <w:p w14:paraId="767C2F38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C49">
              <w:rPr>
                <w:rFonts w:ascii="Times New Roman" w:hAnsi="Times New Roman"/>
                <w:b/>
                <w:bCs/>
                <w:sz w:val="22"/>
                <w:szCs w:val="22"/>
              </w:rPr>
              <w:t>освоения</w:t>
            </w:r>
          </w:p>
          <w:p w14:paraId="152C78D3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C019D" w:rsidRPr="00B77C49" w14:paraId="4130490B" w14:textId="77777777" w:rsidTr="006C461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1CDF1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Личностные учебные</w:t>
            </w:r>
          </w:p>
          <w:p w14:paraId="4DE644C8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14:paraId="15E98945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E306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осознание себя как ученика;</w:t>
            </w:r>
          </w:p>
          <w:p w14:paraId="3669378B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положительное отношение к окружающей действительности;</w:t>
            </w:r>
          </w:p>
          <w:p w14:paraId="7D84AB94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 xml:space="preserve">-  проявление самостоятельности в </w:t>
            </w:r>
            <w:proofErr w:type="gramStart"/>
            <w:r w:rsidRPr="00B77C49">
              <w:rPr>
                <w:rFonts w:ascii="Times New Roman" w:hAnsi="Times New Roman"/>
                <w:sz w:val="22"/>
                <w:szCs w:val="22"/>
              </w:rPr>
              <w:t>выполнении  простых</w:t>
            </w:r>
            <w:proofErr w:type="gramEnd"/>
            <w:r w:rsidRPr="00B77C49">
              <w:rPr>
                <w:rFonts w:ascii="Times New Roman" w:hAnsi="Times New Roman"/>
                <w:sz w:val="22"/>
                <w:szCs w:val="22"/>
              </w:rPr>
              <w:t xml:space="preserve"> учебных заданий;</w:t>
            </w:r>
          </w:p>
          <w:p w14:paraId="65B75608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проявление элементов личной ответственности при поведении в новом социальном окружении (классе, школе);</w:t>
            </w:r>
          </w:p>
          <w:p w14:paraId="456C681E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готовность к изучению основ безопасного и бережного поведения в природе и обществе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3205C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 xml:space="preserve">- осознание себя как ученика, готового посещать школу в соответствии со специально </w:t>
            </w:r>
            <w:proofErr w:type="gramStart"/>
            <w:r w:rsidRPr="00B77C49">
              <w:rPr>
                <w:rFonts w:ascii="Times New Roman" w:hAnsi="Times New Roman"/>
                <w:sz w:val="22"/>
                <w:szCs w:val="22"/>
              </w:rPr>
              <w:t>организованными  режимными</w:t>
            </w:r>
            <w:proofErr w:type="gramEnd"/>
            <w:r w:rsidRPr="00B77C49">
              <w:rPr>
                <w:rFonts w:ascii="Times New Roman" w:hAnsi="Times New Roman"/>
                <w:sz w:val="22"/>
                <w:szCs w:val="22"/>
              </w:rPr>
              <w:t xml:space="preserve"> моментами; </w:t>
            </w:r>
          </w:p>
          <w:p w14:paraId="265D64FB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способность к принятию социального окружения, своего места в нем (класс, школа);</w:t>
            </w:r>
          </w:p>
          <w:p w14:paraId="67F7B8E3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готовность к организации элементарного взаимодействия с окружающей действительностью.</w:t>
            </w:r>
          </w:p>
          <w:p w14:paraId="257CD626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C019D" w:rsidRPr="00B77C49" w14:paraId="386DE1F0" w14:textId="77777777" w:rsidTr="006C461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F11A5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Коммуникативные учебные действия</w:t>
            </w:r>
          </w:p>
          <w:p w14:paraId="6404E14C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41247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 xml:space="preserve">- вступать в контакт и работать в </w:t>
            </w:r>
            <w:proofErr w:type="gramStart"/>
            <w:r w:rsidRPr="00B77C49">
              <w:rPr>
                <w:rFonts w:ascii="Times New Roman" w:hAnsi="Times New Roman"/>
                <w:sz w:val="22"/>
                <w:szCs w:val="22"/>
              </w:rPr>
              <w:t>паре  «</w:t>
            </w:r>
            <w:proofErr w:type="gramEnd"/>
            <w:r w:rsidRPr="00B77C49">
              <w:rPr>
                <w:rFonts w:ascii="Times New Roman" w:hAnsi="Times New Roman"/>
                <w:sz w:val="22"/>
                <w:szCs w:val="22"/>
              </w:rPr>
              <w:t>учитель-ученик»;</w:t>
            </w:r>
          </w:p>
          <w:p w14:paraId="107DF654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использовать принятые ритуалы социального взаимодействия с одноклассниками и учителем;</w:t>
            </w:r>
          </w:p>
          <w:p w14:paraId="4B5FA166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слушать и понимать инструкцию к учебному заданию в разных видах деятельности и быту;</w:t>
            </w:r>
          </w:p>
          <w:p w14:paraId="2EBF9854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сотрудничать со взрослыми и сверстниками в разных</w:t>
            </w:r>
          </w:p>
          <w:p w14:paraId="074392EE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оциальных ситуациях;</w:t>
            </w:r>
          </w:p>
          <w:p w14:paraId="466861B8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доброжелательно относиться к людям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99E98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вступать в контакт и поддерживать его в коллективе (учитель-класс, ученик-ученик, учитель-ученик);</w:t>
            </w:r>
          </w:p>
          <w:p w14:paraId="2DC60363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обращаться за помощью и принимать помощь;</w:t>
            </w:r>
          </w:p>
          <w:p w14:paraId="207CC276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изменять свое поведение в соответствии с объективными требованиями учебной среды;</w:t>
            </w:r>
          </w:p>
          <w:p w14:paraId="6D3CE602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конструктивно взаимодействовать с людьми из ближайшего окружения.</w:t>
            </w:r>
          </w:p>
          <w:p w14:paraId="5450BCF5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C019D" w:rsidRPr="00B77C49" w14:paraId="5D089838" w14:textId="77777777" w:rsidTr="006C461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9358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Регулятивные учебные</w:t>
            </w:r>
          </w:p>
          <w:p w14:paraId="07FE8B09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14:paraId="4B28999B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9B821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адекватно соблюдать ритуалы школьного поведения (поднимать руку, вставать и выходить из-за</w:t>
            </w:r>
          </w:p>
          <w:p w14:paraId="7739CE9C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парты и т.д.);</w:t>
            </w:r>
          </w:p>
          <w:p w14:paraId="7FB823FD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активно участвовать в специально организованной</w:t>
            </w:r>
          </w:p>
          <w:p w14:paraId="5649A1B6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деятельности (игровой, творческой, учебной)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A63F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принимать цели и произвольно включаться в деятельность,</w:t>
            </w:r>
          </w:p>
          <w:p w14:paraId="296FA4A4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следовать предложенному плану и работать в общем темпе;</w:t>
            </w:r>
          </w:p>
          <w:p w14:paraId="3B0BF4AE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соотносить свои действия и их результаты с заданными</w:t>
            </w:r>
          </w:p>
          <w:p w14:paraId="54B68D87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образцами, принимать оценку деятельности.</w:t>
            </w:r>
          </w:p>
          <w:p w14:paraId="7A605778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C019D" w:rsidRPr="00B77C49" w14:paraId="11F35F1F" w14:textId="77777777" w:rsidTr="006C461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47F7A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 xml:space="preserve">Познавательные учебные действия </w:t>
            </w:r>
          </w:p>
          <w:p w14:paraId="665B2AB5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25538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делать простейшие обобщения, сравнивать, классифицировать на наглядном материале.</w:t>
            </w:r>
          </w:p>
          <w:p w14:paraId="6D0C1BA9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наблюдать под руководством взрослого за предметами и явлениями окружающей действительности.</w:t>
            </w:r>
          </w:p>
          <w:p w14:paraId="048E05D4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24AFD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выделять некоторые существенные, общие и отличительные свойства хорошо знакомых предметов;</w:t>
            </w:r>
          </w:p>
          <w:p w14:paraId="3C83B5DC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77C49">
              <w:rPr>
                <w:rFonts w:ascii="Times New Roman" w:hAnsi="Times New Roman"/>
                <w:sz w:val="22"/>
                <w:szCs w:val="22"/>
              </w:rPr>
              <w:t>- наблюдать самостоятельно за предметами и явлениями окружающей действительности.</w:t>
            </w:r>
          </w:p>
          <w:p w14:paraId="23E48C9E" w14:textId="77777777" w:rsidR="008C019D" w:rsidRPr="00B77C49" w:rsidRDefault="008C019D" w:rsidP="008C01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4094D3F2" w14:textId="77777777" w:rsidR="008C019D" w:rsidRPr="00B77C49" w:rsidRDefault="008C019D" w:rsidP="008C01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8A4D288" w14:textId="110C244F" w:rsidR="008C019D" w:rsidRPr="00B77C49" w:rsidRDefault="008C019D" w:rsidP="008C01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7C49">
        <w:rPr>
          <w:rFonts w:ascii="Times New Roman" w:hAnsi="Times New Roman"/>
          <w:b/>
          <w:bCs/>
        </w:rPr>
        <w:t>Мир природы</w:t>
      </w:r>
    </w:p>
    <w:p w14:paraId="462D85EB" w14:textId="4A5B373B" w:rsidR="008C019D" w:rsidRPr="00B77C49" w:rsidRDefault="008C019D" w:rsidP="008C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 xml:space="preserve">Рабочая программа </w:t>
      </w:r>
      <w:r w:rsidRPr="00B77C49">
        <w:rPr>
          <w:rFonts w:ascii="Times New Roman" w:hAnsi="Times New Roman"/>
          <w:b/>
        </w:rPr>
        <w:t>разработана для</w:t>
      </w:r>
      <w:r w:rsidRPr="00B77C49">
        <w:rPr>
          <w:rFonts w:ascii="Times New Roman" w:hAnsi="Times New Roman"/>
          <w:b/>
        </w:rPr>
        <w:t xml:space="preserve"> 1</w:t>
      </w:r>
      <w:r w:rsidRPr="00B77C49">
        <w:rPr>
          <w:rFonts w:ascii="Times New Roman" w:hAnsi="Times New Roman"/>
          <w:b/>
        </w:rPr>
        <w:t xml:space="preserve"> </w:t>
      </w:r>
      <w:r w:rsidRPr="00B77C49">
        <w:rPr>
          <w:rFonts w:ascii="Times New Roman" w:hAnsi="Times New Roman"/>
          <w:b/>
        </w:rPr>
        <w:t>д</w:t>
      </w:r>
      <w:r w:rsidRPr="00B77C49">
        <w:rPr>
          <w:rFonts w:ascii="Times New Roman" w:hAnsi="Times New Roman"/>
          <w:b/>
        </w:rPr>
        <w:t xml:space="preserve">ополнительного </w:t>
      </w:r>
      <w:r w:rsidRPr="00B77C49">
        <w:rPr>
          <w:rFonts w:ascii="Times New Roman" w:hAnsi="Times New Roman"/>
          <w:b/>
        </w:rPr>
        <w:t>класса для обучающихся с УО составлена на основе нормативно-правовых документов:</w:t>
      </w:r>
    </w:p>
    <w:p w14:paraId="5B777265" w14:textId="77777777" w:rsidR="008C019D" w:rsidRPr="00B77C49" w:rsidRDefault="008C019D" w:rsidP="008C019D">
      <w:pPr>
        <w:pStyle w:val="a4"/>
        <w:numPr>
          <w:ilvl w:val="0"/>
          <w:numId w:val="14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lastRenderedPageBreak/>
        <w:t>Федерального закона от</w:t>
      </w:r>
      <w:r w:rsidRPr="00B77C49">
        <w:rPr>
          <w:rFonts w:ascii="Times New Roman" w:hAnsi="Times New Roman"/>
          <w:color w:val="000000"/>
          <w:lang w:val="en-US"/>
        </w:rPr>
        <w:t> </w:t>
      </w:r>
      <w:r w:rsidRPr="00B77C49">
        <w:rPr>
          <w:rFonts w:ascii="Times New Roman" w:hAnsi="Times New Roman"/>
          <w:color w:val="000000"/>
        </w:rPr>
        <w:t>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.</w:t>
      </w:r>
    </w:p>
    <w:p w14:paraId="106C675C" w14:textId="77777777" w:rsidR="008C019D" w:rsidRPr="00B77C49" w:rsidRDefault="008C019D" w:rsidP="008C019D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B77C49">
        <w:rPr>
          <w:rFonts w:ascii="Times New Roman" w:hAnsi="Times New Roman"/>
          <w:color w:val="000000"/>
        </w:rPr>
        <w:t xml:space="preserve">Приказа </w:t>
      </w:r>
      <w:proofErr w:type="spellStart"/>
      <w:r w:rsidRPr="00B77C49">
        <w:rPr>
          <w:rFonts w:ascii="Times New Roman" w:hAnsi="Times New Roman"/>
          <w:color w:val="000000"/>
        </w:rPr>
        <w:t>Минпросвещения</w:t>
      </w:r>
      <w:proofErr w:type="spellEnd"/>
      <w:r w:rsidRPr="00B77C49">
        <w:rPr>
          <w:rFonts w:ascii="Times New Roman" w:hAnsi="Times New Roman"/>
          <w:color w:val="000000"/>
        </w:rPr>
        <w:t xml:space="preserve"> России от 08.11.2022 №955 </w:t>
      </w:r>
      <w:r w:rsidRPr="00B77C49">
        <w:rPr>
          <w:rFonts w:ascii="Times New Roman" w:hAnsi="Times New Roman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 w:rsidRPr="00B77C49">
        <w:rPr>
          <w:rFonts w:ascii="Times New Roman" w:hAnsi="Times New Roman"/>
          <w:color w:val="000000"/>
        </w:rPr>
        <w:t xml:space="preserve"> пункт 12.</w:t>
      </w:r>
    </w:p>
    <w:p w14:paraId="29C5DFA8" w14:textId="77777777" w:rsidR="008C019D" w:rsidRPr="00B77C49" w:rsidRDefault="008C019D" w:rsidP="008C019D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ГОС НОО ОВЗ</w:t>
      </w:r>
      <w:r w:rsidRPr="00B77C49">
        <w:rPr>
          <w:rFonts w:ascii="Times New Roman" w:hAnsi="Times New Roman"/>
        </w:rPr>
        <w:t>).</w:t>
      </w:r>
    </w:p>
    <w:p w14:paraId="27220274" w14:textId="77777777" w:rsidR="008C019D" w:rsidRPr="00B77C49" w:rsidRDefault="008C019D" w:rsidP="008C019D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</w:t>
      </w:r>
      <w:proofErr w:type="spellStart"/>
      <w:r w:rsidRPr="00B77C49">
        <w:rPr>
          <w:rFonts w:ascii="Times New Roman" w:hAnsi="Times New Roman"/>
        </w:rPr>
        <w:t>Минпросвещения</w:t>
      </w:r>
      <w:proofErr w:type="spellEnd"/>
      <w:r w:rsidRPr="00B77C49">
        <w:rPr>
          <w:rFonts w:ascii="Times New Roman" w:hAnsi="Times New Roman"/>
        </w:rPr>
        <w:t xml:space="preserve"> России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от 24 ноября 2022 г. </w:t>
      </w:r>
      <w:r w:rsidRPr="00B77C49">
        <w:rPr>
          <w:rFonts w:ascii="Times New Roman" w:hAnsi="Times New Roman"/>
          <w:b/>
        </w:rPr>
        <w:t>№1023</w:t>
      </w:r>
      <w:r w:rsidRPr="00B77C49">
        <w:rPr>
          <w:rFonts w:ascii="Times New Roman" w:hAnsi="Times New Roman"/>
        </w:rPr>
        <w:t xml:space="preserve">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 (далее </w:t>
      </w:r>
      <w:r w:rsidRPr="00B77C49">
        <w:rPr>
          <w:rFonts w:ascii="Times New Roman" w:hAnsi="Times New Roman"/>
          <w:b/>
        </w:rPr>
        <w:t>ФАОП НОО ОВЗ</w:t>
      </w:r>
      <w:r w:rsidRPr="00B77C49">
        <w:rPr>
          <w:rFonts w:ascii="Times New Roman" w:hAnsi="Times New Roman"/>
        </w:rPr>
        <w:t xml:space="preserve">), зарегистрировано в Министерстве юстиции РФ №72654, от 21.03.2023 года. </w:t>
      </w:r>
    </w:p>
    <w:p w14:paraId="5EC4EE7C" w14:textId="77777777" w:rsidR="008C019D" w:rsidRPr="00B77C49" w:rsidRDefault="008C019D" w:rsidP="008C019D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22 марта 2021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г. №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>115</w:t>
      </w:r>
      <w:r w:rsidRPr="00B77C49">
        <w:rPr>
          <w:rFonts w:ascii="Times New Roman" w:hAnsi="Times New Roman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14:paraId="43FDFCCA" w14:textId="77777777" w:rsidR="008C019D" w:rsidRPr="00B77C49" w:rsidRDefault="008C019D" w:rsidP="008C019D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риказа Министерства просвещения РФ от </w:t>
      </w:r>
      <w:r w:rsidRPr="00B77C49">
        <w:rPr>
          <w:rFonts w:ascii="Times New Roman" w:hAnsi="Times New Roman"/>
          <w:b/>
        </w:rPr>
        <w:t>5 декабря 2022</w:t>
      </w:r>
      <w:r w:rsidRPr="00B77C49">
        <w:rPr>
          <w:rFonts w:ascii="Times New Roman" w:hAnsi="Times New Roman"/>
          <w:b/>
          <w:lang w:val="en-US"/>
        </w:rPr>
        <w:t> </w:t>
      </w:r>
      <w:r w:rsidRPr="00B77C49">
        <w:rPr>
          <w:rFonts w:ascii="Times New Roman" w:hAnsi="Times New Roman"/>
          <w:b/>
        </w:rPr>
        <w:t xml:space="preserve">г. </w:t>
      </w:r>
      <w:r w:rsidRPr="00B77C49">
        <w:rPr>
          <w:rFonts w:ascii="Times New Roman" w:hAnsi="Times New Roman"/>
          <w:b/>
          <w:lang w:val="en-US"/>
        </w:rPr>
        <w:t>N </w:t>
      </w:r>
      <w:r w:rsidRPr="00B77C49">
        <w:rPr>
          <w:rFonts w:ascii="Times New Roman" w:hAnsi="Times New Roman"/>
          <w:b/>
        </w:rPr>
        <w:t>1063</w:t>
      </w:r>
      <w:r w:rsidRPr="00B77C49">
        <w:rPr>
          <w:rFonts w:ascii="Times New Roman" w:hAnsi="Times New Roman"/>
          <w:b/>
        </w:rPr>
        <w:br/>
      </w:r>
      <w:r w:rsidRPr="00B77C49">
        <w:rPr>
          <w:rFonts w:ascii="Times New Roman" w:hAnsi="Times New Roman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</w:t>
      </w:r>
      <w:r w:rsidRPr="00B77C49">
        <w:rPr>
          <w:rFonts w:ascii="Times New Roman" w:hAnsi="Times New Roman"/>
          <w:lang w:val="en-US"/>
        </w:rPr>
        <w:t> </w:t>
      </w:r>
      <w:r w:rsidRPr="00B77C49">
        <w:rPr>
          <w:rFonts w:ascii="Times New Roman" w:hAnsi="Times New Roman"/>
        </w:rPr>
        <w:t xml:space="preserve">г. </w:t>
      </w:r>
      <w:r w:rsidRPr="00B77C49">
        <w:rPr>
          <w:rFonts w:ascii="Times New Roman" w:hAnsi="Times New Roman"/>
          <w:lang w:val="en-US"/>
        </w:rPr>
        <w:t>N </w:t>
      </w:r>
      <w:r w:rsidRPr="00B77C49">
        <w:rPr>
          <w:rFonts w:ascii="Times New Roman" w:hAnsi="Times New Roman"/>
        </w:rPr>
        <w:t>115"</w:t>
      </w:r>
    </w:p>
    <w:p w14:paraId="01D7A0E3" w14:textId="77777777" w:rsidR="008C019D" w:rsidRPr="00B77C49" w:rsidRDefault="008C019D" w:rsidP="008C019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Постановления </w:t>
      </w:r>
      <w:r w:rsidRPr="00B77C49">
        <w:rPr>
          <w:rFonts w:ascii="Times New Roman" w:hAnsi="Times New Roman"/>
          <w:shd w:val="clear" w:color="auto" w:fill="FFFFFF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B77C49">
        <w:rPr>
          <w:rFonts w:ascii="Times New Roman" w:hAnsi="Times New Roman"/>
          <w:b/>
          <w:shd w:val="clear" w:color="auto" w:fill="FFFFFF"/>
        </w:rPr>
        <w:t>СП 3.1/2.4 3598-20</w:t>
      </w:r>
      <w:r w:rsidRPr="00B77C49">
        <w:rPr>
          <w:rFonts w:ascii="Times New Roman" w:hAnsi="Times New Roman"/>
          <w:shd w:val="clear" w:color="auto" w:fill="FFFFFF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B77C49">
        <w:rPr>
          <w:rFonts w:ascii="Times New Roman" w:hAnsi="Times New Roman"/>
        </w:rPr>
        <w:t>,</w:t>
      </w:r>
    </w:p>
    <w:p w14:paraId="4843CD3A" w14:textId="77777777" w:rsidR="008C019D" w:rsidRPr="00B77C49" w:rsidRDefault="008C019D" w:rsidP="008C019D">
      <w:pPr>
        <w:pStyle w:val="a4"/>
        <w:numPr>
          <w:ilvl w:val="0"/>
          <w:numId w:val="14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hyperlink r:id="rId10" w:history="1">
        <w:r w:rsidRPr="00B77C49">
          <w:rPr>
            <w:rFonts w:ascii="Times New Roman" w:hAnsi="Times New Roman"/>
            <w:bCs/>
          </w:rPr>
          <w:t xml:space="preserve">Письма Роспотребнадзора от 08.05.2020 </w:t>
        </w:r>
        <w:r w:rsidRPr="00B77C49">
          <w:rPr>
            <w:rFonts w:ascii="Times New Roman" w:hAnsi="Times New Roman"/>
            <w:bCs/>
            <w:lang w:val="en-US"/>
          </w:rPr>
          <w:t>N</w:t>
        </w:r>
        <w:r w:rsidRPr="00B77C49">
          <w:rPr>
            <w:rFonts w:ascii="Times New Roman" w:hAnsi="Times New Roman"/>
            <w:bCs/>
          </w:rPr>
          <w:t xml:space="preserve">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</w:t>
        </w:r>
        <w:r w:rsidRPr="00B77C49">
          <w:rPr>
            <w:rFonts w:ascii="Times New Roman" w:hAnsi="Times New Roman"/>
            <w:bCs/>
            <w:lang w:val="en-US"/>
          </w:rPr>
          <w:t>COVID</w:t>
        </w:r>
        <w:r w:rsidRPr="00B77C49">
          <w:rPr>
            <w:rFonts w:ascii="Times New Roman" w:hAnsi="Times New Roman"/>
            <w:bCs/>
          </w:rPr>
          <w:t>-19)</w:t>
        </w:r>
      </w:hyperlink>
    </w:p>
    <w:p w14:paraId="6C24FCB7" w14:textId="77777777" w:rsidR="008C019D" w:rsidRPr="00B77C49" w:rsidRDefault="008C019D" w:rsidP="008C019D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 xml:space="preserve">АООП НОО для обучающихся с </w:t>
      </w:r>
      <w:r w:rsidRPr="00B77C49">
        <w:rPr>
          <w:rFonts w:ascii="Times New Roman" w:hAnsi="Times New Roman"/>
          <w:b/>
        </w:rPr>
        <w:t>РАС</w:t>
      </w:r>
      <w:r w:rsidRPr="00B77C49">
        <w:rPr>
          <w:rFonts w:ascii="Times New Roman" w:hAnsi="Times New Roman"/>
        </w:rPr>
        <w:t xml:space="preserve"> с легкой умственной отсталостью </w:t>
      </w:r>
      <w:r w:rsidRPr="00B77C49">
        <w:rPr>
          <w:rFonts w:ascii="Times New Roman" w:hAnsi="Times New Roman"/>
          <w:lang w:val="en-US"/>
        </w:rPr>
        <w:t>(</w:t>
      </w:r>
      <w:proofErr w:type="spellStart"/>
      <w:r w:rsidRPr="00B77C49">
        <w:rPr>
          <w:rFonts w:ascii="Times New Roman" w:hAnsi="Times New Roman"/>
          <w:lang w:val="en-US"/>
        </w:rPr>
        <w:t>интеллектуальными</w:t>
      </w:r>
      <w:proofErr w:type="spellEnd"/>
      <w:r w:rsidRPr="00B77C49">
        <w:rPr>
          <w:rFonts w:ascii="Times New Roman" w:hAnsi="Times New Roman"/>
          <w:lang w:val="en-US"/>
        </w:rPr>
        <w:t xml:space="preserve"> </w:t>
      </w:r>
      <w:proofErr w:type="spellStart"/>
      <w:r w:rsidRPr="00B77C49">
        <w:rPr>
          <w:rFonts w:ascii="Times New Roman" w:hAnsi="Times New Roman"/>
          <w:lang w:val="en-US"/>
        </w:rPr>
        <w:t>нарушениями</w:t>
      </w:r>
      <w:proofErr w:type="spellEnd"/>
      <w:r w:rsidRPr="00B77C49">
        <w:rPr>
          <w:rFonts w:ascii="Times New Roman" w:hAnsi="Times New Roman"/>
          <w:lang w:val="en-US"/>
        </w:rPr>
        <w:t>) (</w:t>
      </w:r>
      <w:proofErr w:type="spellStart"/>
      <w:r w:rsidRPr="00B77C49">
        <w:rPr>
          <w:rFonts w:ascii="Times New Roman" w:hAnsi="Times New Roman"/>
          <w:b/>
          <w:lang w:val="en-US"/>
        </w:rPr>
        <w:t>вариант</w:t>
      </w:r>
      <w:proofErr w:type="spellEnd"/>
      <w:r w:rsidRPr="00B77C49">
        <w:rPr>
          <w:rFonts w:ascii="Times New Roman" w:hAnsi="Times New Roman"/>
          <w:b/>
          <w:lang w:val="en-US"/>
        </w:rPr>
        <w:t xml:space="preserve"> 8.3</w:t>
      </w:r>
      <w:r w:rsidRPr="00B77C49">
        <w:rPr>
          <w:rFonts w:ascii="Times New Roman" w:hAnsi="Times New Roman"/>
          <w:lang w:val="en-US"/>
        </w:rPr>
        <w:t>).</w:t>
      </w:r>
    </w:p>
    <w:p w14:paraId="61FFF6BC" w14:textId="77777777" w:rsidR="008C019D" w:rsidRPr="00B77C49" w:rsidRDefault="008C019D" w:rsidP="008C019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Учебный план на 2023-2024 учебный год КГБОУ «Норильская школа-интернат».</w:t>
      </w:r>
    </w:p>
    <w:p w14:paraId="33A966AF" w14:textId="77777777" w:rsidR="008C019D" w:rsidRPr="00B77C49" w:rsidRDefault="008C019D" w:rsidP="008C019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Годового календарного графика на 2023-2024 учебный год</w:t>
      </w:r>
    </w:p>
    <w:p w14:paraId="04D51FFE" w14:textId="77777777" w:rsidR="008C019D" w:rsidRPr="00B77C49" w:rsidRDefault="008C019D" w:rsidP="008C019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списания уроков КГБОУ «Норильская школа –интернат» на 2023-2024г.</w:t>
      </w:r>
    </w:p>
    <w:p w14:paraId="7F3913A2" w14:textId="77777777" w:rsidR="008C019D" w:rsidRPr="00B77C49" w:rsidRDefault="008C019D" w:rsidP="008C019D">
      <w:pPr>
        <w:spacing w:after="0" w:line="240" w:lineRule="auto"/>
        <w:rPr>
          <w:rFonts w:ascii="Times New Roman" w:hAnsi="Times New Roman"/>
        </w:rPr>
      </w:pPr>
    </w:p>
    <w:p w14:paraId="783798B1" w14:textId="77777777" w:rsidR="008C019D" w:rsidRPr="00B77C49" w:rsidRDefault="008C019D" w:rsidP="008C019D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 xml:space="preserve">Цель: </w:t>
      </w:r>
      <w:r w:rsidRPr="00B77C49">
        <w:rPr>
          <w:rFonts w:ascii="Times New Roman" w:hAnsi="Times New Roman"/>
        </w:rPr>
        <w:t xml:space="preserve">формирование у обучающихся </w:t>
      </w:r>
      <w:r w:rsidRPr="00B77C49">
        <w:rPr>
          <w:rFonts w:ascii="Times New Roman" w:hAnsi="Times New Roman"/>
          <w:lang w:val="en-US"/>
        </w:rPr>
        <w:t>c</w:t>
      </w:r>
      <w:r w:rsidRPr="00B77C49">
        <w:rPr>
          <w:rFonts w:ascii="Times New Roman" w:hAnsi="Times New Roman"/>
        </w:rPr>
        <w:t xml:space="preserve"> РАС первоначальных знаний о живой и неживой природе; понимание простейших взаимосвязей, существующих между миром природы и человека, их подготовка к жизни в современном обществе.</w:t>
      </w:r>
    </w:p>
    <w:p w14:paraId="07E9C912" w14:textId="77777777" w:rsidR="008C019D" w:rsidRPr="00B77C49" w:rsidRDefault="008C019D" w:rsidP="008C019D">
      <w:pPr>
        <w:pStyle w:val="ab"/>
        <w:spacing w:line="240" w:lineRule="auto"/>
        <w:jc w:val="both"/>
        <w:rPr>
          <w:rFonts w:ascii="Times New Roman" w:hAnsi="Times New Roman" w:cs="Times New Roman"/>
          <w:b/>
        </w:rPr>
      </w:pPr>
      <w:r w:rsidRPr="00B77C49">
        <w:rPr>
          <w:rFonts w:ascii="Times New Roman" w:hAnsi="Times New Roman" w:cs="Times New Roman"/>
          <w:b/>
        </w:rPr>
        <w:t xml:space="preserve">Задачи: </w:t>
      </w:r>
    </w:p>
    <w:p w14:paraId="2ED37A4D" w14:textId="77777777" w:rsidR="008C019D" w:rsidRPr="00B77C49" w:rsidRDefault="008C019D" w:rsidP="008C019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развивать познавательные способности;</w:t>
      </w:r>
    </w:p>
    <w:p w14:paraId="0207AFBF" w14:textId="77777777" w:rsidR="008C019D" w:rsidRPr="00B77C49" w:rsidRDefault="008C019D" w:rsidP="008C019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выработать у детей правильное, осмысленное представление об изучаемых предметах и явлениях;</w:t>
      </w:r>
    </w:p>
    <w:p w14:paraId="7BEDE8B5" w14:textId="77777777" w:rsidR="008C019D" w:rsidRPr="00B77C49" w:rsidRDefault="008C019D" w:rsidP="008C019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учить познавать свойства и качества предметов;</w:t>
      </w:r>
    </w:p>
    <w:p w14:paraId="71055C0B" w14:textId="77777777" w:rsidR="008C019D" w:rsidRPr="00B77C49" w:rsidRDefault="008C019D" w:rsidP="008C019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учить использовать знания о свойствах и качествах предмета в быту;</w:t>
      </w:r>
    </w:p>
    <w:p w14:paraId="24B64878" w14:textId="77777777" w:rsidR="008C019D" w:rsidRPr="00B77C49" w:rsidRDefault="008C019D" w:rsidP="008C019D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</w:rPr>
        <w:t>воспитывать у детей бережное отношение к окружающему миру.</w:t>
      </w:r>
      <w:r w:rsidRPr="00B77C49">
        <w:rPr>
          <w:rFonts w:ascii="Times New Roman" w:hAnsi="Times New Roman"/>
          <w:b/>
        </w:rPr>
        <w:t xml:space="preserve"> </w:t>
      </w:r>
    </w:p>
    <w:p w14:paraId="20600C49" w14:textId="3B4A1938" w:rsidR="008C019D" w:rsidRPr="00B77C49" w:rsidRDefault="008C019D" w:rsidP="008C019D">
      <w:pPr>
        <w:spacing w:after="0" w:line="240" w:lineRule="auto"/>
        <w:jc w:val="center"/>
        <w:rPr>
          <w:rFonts w:ascii="Times New Roman" w:hAnsi="Times New Roman"/>
        </w:rPr>
      </w:pPr>
      <w:r w:rsidRPr="00B77C49">
        <w:rPr>
          <w:rFonts w:ascii="Times New Roman" w:hAnsi="Times New Roman"/>
          <w:b/>
        </w:rPr>
        <w:t>Общая характеристика предмета</w:t>
      </w:r>
      <w:r w:rsidRPr="00B77C49">
        <w:rPr>
          <w:rFonts w:ascii="Times New Roman" w:hAnsi="Times New Roman"/>
        </w:rPr>
        <w:t>.</w:t>
      </w:r>
    </w:p>
    <w:p w14:paraId="1FC41E1E" w14:textId="77777777" w:rsidR="008C019D" w:rsidRPr="00B77C49" w:rsidRDefault="008C019D" w:rsidP="008C019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Учебный предмет «Мир природы и человека» включен в образовательную область «Естествознание».</w:t>
      </w:r>
    </w:p>
    <w:p w14:paraId="41C43752" w14:textId="77777777" w:rsidR="008C019D" w:rsidRPr="00B77C49" w:rsidRDefault="008C019D" w:rsidP="008C019D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Программа является начальным звеном формирования естествоведческих знаний, пропедевтическим этапом развития у учащихся понятийного мышления на основе сведений о живой и неживой природе.</w:t>
      </w:r>
    </w:p>
    <w:p w14:paraId="75A8FF50" w14:textId="1F8B1723" w:rsidR="008C019D" w:rsidRPr="00B77C49" w:rsidRDefault="008C019D" w:rsidP="008C019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</w:p>
    <w:p w14:paraId="4BE5C556" w14:textId="77777777" w:rsidR="008C019D" w:rsidRPr="00B77C49" w:rsidRDefault="008C019D" w:rsidP="008C019D">
      <w:pPr>
        <w:spacing w:after="0" w:line="240" w:lineRule="auto"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Место курса в учебном плане</w:t>
      </w:r>
    </w:p>
    <w:p w14:paraId="48D04850" w14:textId="77777777" w:rsidR="008C019D" w:rsidRPr="00B77C49" w:rsidRDefault="008C019D" w:rsidP="008C019D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</w:rPr>
        <w:t>На изучение курса «Мир природы и человека» в 1</w:t>
      </w:r>
      <w:r w:rsidRPr="00B77C49">
        <w:rPr>
          <w:rFonts w:ascii="Times New Roman" w:hAnsi="Times New Roman"/>
          <w:vertAlign w:val="superscript"/>
        </w:rPr>
        <w:t>1</w:t>
      </w:r>
      <w:r w:rsidRPr="00B77C49">
        <w:rPr>
          <w:rFonts w:ascii="Times New Roman" w:hAnsi="Times New Roman"/>
        </w:rPr>
        <w:t xml:space="preserve"> (дополнительном первом классе) отводится по 2 часа в неделю, курс рассчитан на 66 часов (33 учебные недели). </w:t>
      </w:r>
    </w:p>
    <w:p w14:paraId="7972F741" w14:textId="77777777" w:rsidR="008C019D" w:rsidRPr="00B77C49" w:rsidRDefault="008C019D" w:rsidP="008C019D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lastRenderedPageBreak/>
        <w:t>Продолжительность урока по предмету «Мир природы и человека» в 1доп. классе – 35 минут.</w:t>
      </w:r>
    </w:p>
    <w:p w14:paraId="558AADDC" w14:textId="77777777" w:rsidR="00B77C49" w:rsidRPr="00B77C49" w:rsidRDefault="00B77C49" w:rsidP="00B77C4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</w:rPr>
        <w:t>ОСНОВНОЕ СОДЕРЖАНИЕ УЧЕБНОГО ПРЕДМЕТА</w:t>
      </w:r>
    </w:p>
    <w:p w14:paraId="443CA272" w14:textId="77777777" w:rsidR="00B77C49" w:rsidRPr="00B77C49" w:rsidRDefault="00B77C49" w:rsidP="00B77C49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W w:w="44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11906"/>
        <w:gridCol w:w="1016"/>
      </w:tblGrid>
      <w:tr w:rsidR="00551CE3" w:rsidRPr="00B77C49" w14:paraId="5DCDD424" w14:textId="77777777" w:rsidTr="00551CE3">
        <w:tc>
          <w:tcPr>
            <w:tcW w:w="294" w:type="pct"/>
          </w:tcPr>
          <w:p w14:paraId="6530BADD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№</w:t>
            </w:r>
          </w:p>
          <w:p w14:paraId="197DAD1E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36" w:type="pct"/>
          </w:tcPr>
          <w:p w14:paraId="60B2CAF0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Краткое содержание курса</w:t>
            </w:r>
          </w:p>
        </w:tc>
        <w:tc>
          <w:tcPr>
            <w:tcW w:w="370" w:type="pct"/>
          </w:tcPr>
          <w:p w14:paraId="46203CEB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77C49">
              <w:rPr>
                <w:rFonts w:ascii="Times New Roman" w:hAnsi="Times New Roman"/>
                <w:b/>
              </w:rPr>
              <w:t>Кол-</w:t>
            </w:r>
            <w:proofErr w:type="gramStart"/>
            <w:r w:rsidRPr="00B77C49">
              <w:rPr>
                <w:rFonts w:ascii="Times New Roman" w:hAnsi="Times New Roman"/>
                <w:b/>
              </w:rPr>
              <w:t>во  часов</w:t>
            </w:r>
            <w:proofErr w:type="gramEnd"/>
          </w:p>
        </w:tc>
      </w:tr>
      <w:tr w:rsidR="00551CE3" w:rsidRPr="00B77C49" w14:paraId="5CFA9157" w14:textId="77777777" w:rsidTr="00551CE3">
        <w:tc>
          <w:tcPr>
            <w:tcW w:w="294" w:type="pct"/>
          </w:tcPr>
          <w:p w14:paraId="3C5061F0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1</w:t>
            </w:r>
          </w:p>
          <w:p w14:paraId="72CA0D80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336" w:type="pct"/>
          </w:tcPr>
          <w:p w14:paraId="3BC6A830" w14:textId="3665A57C" w:rsidR="00551CE3" w:rsidRPr="00551CE3" w:rsidRDefault="00551CE3" w:rsidP="006C4617">
            <w:pPr>
              <w:pStyle w:val="ae"/>
              <w:jc w:val="both"/>
              <w:rPr>
                <w:b w:val="0"/>
                <w:bCs w:val="0"/>
                <w:sz w:val="22"/>
                <w:szCs w:val="22"/>
              </w:rPr>
            </w:pPr>
            <w:r w:rsidRPr="00551CE3">
              <w:rPr>
                <w:b w:val="0"/>
                <w:bCs w:val="0"/>
                <w:sz w:val="22"/>
                <w:szCs w:val="22"/>
              </w:rPr>
              <w:t xml:space="preserve"> Сезонные изменения в природе</w:t>
            </w:r>
          </w:p>
        </w:tc>
        <w:tc>
          <w:tcPr>
            <w:tcW w:w="370" w:type="pct"/>
          </w:tcPr>
          <w:p w14:paraId="4F2F19B8" w14:textId="242286C1" w:rsidR="00551CE3" w:rsidRPr="00551CE3" w:rsidRDefault="00551CE3" w:rsidP="006C4617">
            <w:pPr>
              <w:pStyle w:val="ae"/>
              <w:jc w:val="center"/>
              <w:rPr>
                <w:b w:val="0"/>
                <w:bCs w:val="0"/>
                <w:sz w:val="22"/>
                <w:szCs w:val="22"/>
              </w:rPr>
            </w:pPr>
            <w:r w:rsidRPr="00551CE3">
              <w:rPr>
                <w:b w:val="0"/>
                <w:bCs w:val="0"/>
                <w:sz w:val="22"/>
                <w:szCs w:val="22"/>
              </w:rPr>
              <w:t>2</w:t>
            </w:r>
            <w:r w:rsidRPr="00551CE3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551CE3" w:rsidRPr="00B77C49" w14:paraId="0D979688" w14:textId="77777777" w:rsidTr="00551CE3">
        <w:tc>
          <w:tcPr>
            <w:tcW w:w="294" w:type="pct"/>
          </w:tcPr>
          <w:p w14:paraId="7CAD2676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2</w:t>
            </w:r>
          </w:p>
        </w:tc>
        <w:tc>
          <w:tcPr>
            <w:tcW w:w="4336" w:type="pct"/>
          </w:tcPr>
          <w:p w14:paraId="41F3258C" w14:textId="77777777" w:rsidR="00551CE3" w:rsidRPr="00B77C49" w:rsidRDefault="00551CE3" w:rsidP="00551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 xml:space="preserve">Неживая </w:t>
            </w:r>
          </w:p>
          <w:p w14:paraId="27F44D6B" w14:textId="77777777" w:rsidR="00551CE3" w:rsidRPr="00B77C49" w:rsidRDefault="00551CE3" w:rsidP="00551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природа.</w:t>
            </w:r>
          </w:p>
          <w:p w14:paraId="046D84DB" w14:textId="1B2540D8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14:paraId="788E7B34" w14:textId="77777777" w:rsidR="00551CE3" w:rsidRPr="00B77C49" w:rsidRDefault="00551CE3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6</w:t>
            </w:r>
          </w:p>
          <w:p w14:paraId="0D197C32" w14:textId="77777777" w:rsidR="00551CE3" w:rsidRPr="00B77C49" w:rsidRDefault="00551CE3" w:rsidP="006C4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BE38D9" w14:textId="77777777" w:rsidR="00551CE3" w:rsidRPr="00B77C49" w:rsidRDefault="00551CE3" w:rsidP="006C46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51CE3" w:rsidRPr="00B77C49" w14:paraId="5E804360" w14:textId="77777777" w:rsidTr="00551CE3">
        <w:tc>
          <w:tcPr>
            <w:tcW w:w="294" w:type="pct"/>
          </w:tcPr>
          <w:p w14:paraId="0B768DA4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3</w:t>
            </w:r>
          </w:p>
        </w:tc>
        <w:tc>
          <w:tcPr>
            <w:tcW w:w="4336" w:type="pct"/>
          </w:tcPr>
          <w:p w14:paraId="39BBC5F9" w14:textId="50E675DB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Живая природа</w:t>
            </w:r>
          </w:p>
        </w:tc>
        <w:tc>
          <w:tcPr>
            <w:tcW w:w="370" w:type="pct"/>
          </w:tcPr>
          <w:p w14:paraId="73A6BBD1" w14:textId="77777777" w:rsidR="00551CE3" w:rsidRPr="00B77C49" w:rsidRDefault="00551CE3" w:rsidP="006C46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34</w:t>
            </w:r>
          </w:p>
        </w:tc>
      </w:tr>
      <w:tr w:rsidR="00551CE3" w:rsidRPr="00B77C49" w14:paraId="32763550" w14:textId="77777777" w:rsidTr="00551CE3">
        <w:tc>
          <w:tcPr>
            <w:tcW w:w="294" w:type="pct"/>
          </w:tcPr>
          <w:p w14:paraId="15CF10F3" w14:textId="77777777" w:rsidR="00551CE3" w:rsidRPr="00B77C49" w:rsidRDefault="00551CE3" w:rsidP="006C46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4</w:t>
            </w:r>
          </w:p>
        </w:tc>
        <w:tc>
          <w:tcPr>
            <w:tcW w:w="4336" w:type="pct"/>
          </w:tcPr>
          <w:p w14:paraId="63ABEFAB" w14:textId="32C0E7B2" w:rsidR="00551CE3" w:rsidRPr="00551CE3" w:rsidRDefault="00551CE3" w:rsidP="006C4617">
            <w:pPr>
              <w:pStyle w:val="ae"/>
              <w:jc w:val="both"/>
              <w:rPr>
                <w:b w:val="0"/>
                <w:bCs w:val="0"/>
                <w:sz w:val="22"/>
                <w:szCs w:val="22"/>
              </w:rPr>
            </w:pPr>
            <w:r w:rsidRPr="00551CE3">
              <w:rPr>
                <w:b w:val="0"/>
                <w:bCs w:val="0"/>
                <w:sz w:val="22"/>
                <w:szCs w:val="22"/>
              </w:rPr>
              <w:t>Безопасное поведение.</w:t>
            </w:r>
          </w:p>
        </w:tc>
        <w:tc>
          <w:tcPr>
            <w:tcW w:w="370" w:type="pct"/>
          </w:tcPr>
          <w:p w14:paraId="5616598C" w14:textId="01045C12" w:rsidR="00551CE3" w:rsidRPr="00551CE3" w:rsidRDefault="00551CE3" w:rsidP="006C4617">
            <w:pPr>
              <w:pStyle w:val="ae"/>
              <w:jc w:val="center"/>
              <w:rPr>
                <w:b w:val="0"/>
                <w:bCs w:val="0"/>
                <w:sz w:val="22"/>
                <w:szCs w:val="22"/>
              </w:rPr>
            </w:pPr>
            <w:r w:rsidRPr="00551CE3">
              <w:rPr>
                <w:b w:val="0"/>
                <w:bCs w:val="0"/>
                <w:sz w:val="22"/>
                <w:szCs w:val="22"/>
              </w:rPr>
              <w:t>6</w:t>
            </w:r>
          </w:p>
        </w:tc>
      </w:tr>
    </w:tbl>
    <w:p w14:paraId="511898CD" w14:textId="77777777" w:rsidR="00B77C49" w:rsidRPr="00B77C49" w:rsidRDefault="00B77C49" w:rsidP="00B77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7C49">
        <w:rPr>
          <w:rFonts w:ascii="Times New Roman" w:hAnsi="Times New Roman"/>
          <w:b/>
          <w:bCs/>
        </w:rPr>
        <w:t>Характеристика базовых учебных действий</w:t>
      </w:r>
    </w:p>
    <w:p w14:paraId="37AAC511" w14:textId="77777777" w:rsidR="00B77C49" w:rsidRPr="00B77C49" w:rsidRDefault="00B77C49" w:rsidP="00B77C49">
      <w:pPr>
        <w:spacing w:after="0" w:line="240" w:lineRule="auto"/>
        <w:contextualSpacing/>
        <w:jc w:val="center"/>
        <w:rPr>
          <w:rFonts w:ascii="Times New Roman" w:hAnsi="Times New Roman"/>
          <w:b/>
          <w:kern w:val="1"/>
          <w:lang w:eastAsia="ar-SA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6521"/>
      </w:tblGrid>
      <w:tr w:rsidR="00B77C49" w:rsidRPr="00B77C49" w14:paraId="73A3C0F7" w14:textId="77777777" w:rsidTr="006C4617">
        <w:trPr>
          <w:trHeight w:val="3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F9CA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C49">
              <w:rPr>
                <w:rFonts w:ascii="Times New Roman" w:hAnsi="Times New Roman"/>
                <w:b/>
                <w:bCs/>
              </w:rPr>
              <w:t>Группа БУД</w:t>
            </w:r>
          </w:p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8156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C49">
              <w:rPr>
                <w:rFonts w:ascii="Times New Roman" w:hAnsi="Times New Roman"/>
                <w:b/>
                <w:bCs/>
              </w:rPr>
              <w:t>Учебные действия и умения</w:t>
            </w:r>
          </w:p>
        </w:tc>
      </w:tr>
      <w:tr w:rsidR="00B77C49" w:rsidRPr="00B77C49" w14:paraId="12C64205" w14:textId="77777777" w:rsidTr="006C4617">
        <w:trPr>
          <w:trHeight w:val="25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C654" w14:textId="77777777" w:rsidR="00B77C49" w:rsidRPr="00B77C49" w:rsidRDefault="00B77C49" w:rsidP="00B77C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97B756E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C49">
              <w:rPr>
                <w:rFonts w:ascii="Times New Roman" w:hAnsi="Times New Roman"/>
                <w:b/>
                <w:bCs/>
              </w:rPr>
              <w:t>Минимальный уровень</w:t>
            </w:r>
          </w:p>
          <w:p w14:paraId="7054F2F8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C49">
              <w:rPr>
                <w:rFonts w:ascii="Times New Roman" w:hAnsi="Times New Roman"/>
                <w:b/>
                <w:bCs/>
              </w:rPr>
              <w:t>освоения</w:t>
            </w:r>
          </w:p>
          <w:p w14:paraId="05FA1786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1" w:type="dxa"/>
            <w:tcBorders>
              <w:bottom w:val="single" w:sz="4" w:space="0" w:color="000000"/>
              <w:right w:val="single" w:sz="4" w:space="0" w:color="000000"/>
            </w:tcBorders>
          </w:tcPr>
          <w:p w14:paraId="666513DE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C49">
              <w:rPr>
                <w:rFonts w:ascii="Times New Roman" w:hAnsi="Times New Roman"/>
                <w:b/>
                <w:bCs/>
              </w:rPr>
              <w:t>Достаточный уровень</w:t>
            </w:r>
          </w:p>
          <w:p w14:paraId="4EB82196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C49">
              <w:rPr>
                <w:rFonts w:ascii="Times New Roman" w:hAnsi="Times New Roman"/>
                <w:b/>
                <w:bCs/>
              </w:rPr>
              <w:t>освоения</w:t>
            </w:r>
          </w:p>
          <w:p w14:paraId="08ED4D97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C49" w:rsidRPr="00B77C49" w14:paraId="4693D01B" w14:textId="77777777" w:rsidTr="006C46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7B14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Личностные учебные</w:t>
            </w:r>
          </w:p>
          <w:p w14:paraId="4A81901F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действия</w:t>
            </w:r>
          </w:p>
          <w:p w14:paraId="6782D7A4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9B60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осознание себя как ученика;</w:t>
            </w:r>
          </w:p>
          <w:p w14:paraId="503081D3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положительное отношение к окружающей действительности;</w:t>
            </w:r>
          </w:p>
          <w:p w14:paraId="6FF14E39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 xml:space="preserve">-  проявление самостоятельности в </w:t>
            </w:r>
            <w:proofErr w:type="gramStart"/>
            <w:r w:rsidRPr="00B77C49">
              <w:rPr>
                <w:rFonts w:ascii="Times New Roman" w:hAnsi="Times New Roman"/>
              </w:rPr>
              <w:t>выполнении  простых</w:t>
            </w:r>
            <w:proofErr w:type="gramEnd"/>
            <w:r w:rsidRPr="00B77C49">
              <w:rPr>
                <w:rFonts w:ascii="Times New Roman" w:hAnsi="Times New Roman"/>
              </w:rPr>
              <w:t xml:space="preserve"> учебных заданий;</w:t>
            </w:r>
          </w:p>
          <w:p w14:paraId="1752C0FE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проявление элементов личной ответственности при поведении в новом социальном окружении (классе, школе);</w:t>
            </w:r>
          </w:p>
          <w:p w14:paraId="5CC2937C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готовность к изучению основ безопасного и бережного поведения в природе и обществ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D344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 xml:space="preserve">- осознание себя как ученика, готового посещать школу в соответствии со специально </w:t>
            </w:r>
            <w:proofErr w:type="gramStart"/>
            <w:r w:rsidRPr="00B77C49">
              <w:rPr>
                <w:rFonts w:ascii="Times New Roman" w:hAnsi="Times New Roman"/>
              </w:rPr>
              <w:t>организованными  режимными</w:t>
            </w:r>
            <w:proofErr w:type="gramEnd"/>
            <w:r w:rsidRPr="00B77C49">
              <w:rPr>
                <w:rFonts w:ascii="Times New Roman" w:hAnsi="Times New Roman"/>
              </w:rPr>
              <w:t xml:space="preserve"> моментами; </w:t>
            </w:r>
          </w:p>
          <w:p w14:paraId="47D59BAA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способность к принятию социального окружения, своего места в нем (класс, школа);</w:t>
            </w:r>
          </w:p>
          <w:p w14:paraId="68C198EE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готовность к организации элементарного взаимодействия с окружающей действительностью.</w:t>
            </w:r>
          </w:p>
          <w:p w14:paraId="6614C9EF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77C49" w:rsidRPr="00B77C49" w14:paraId="3226FD68" w14:textId="77777777" w:rsidTr="006C46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866F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Коммуникативные учебные действия</w:t>
            </w:r>
          </w:p>
          <w:p w14:paraId="2F691602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1B7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вступать в контакт и работать в паре «учитель-ученик»;</w:t>
            </w:r>
          </w:p>
          <w:p w14:paraId="1AE06544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использовать принятые ритуалы социального взаимодействия с одноклассниками и учителем;</w:t>
            </w:r>
          </w:p>
          <w:p w14:paraId="2D9997E1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слушать и понимать инструкцию к учебному заданию в разных видах деятельности и быту;</w:t>
            </w:r>
          </w:p>
          <w:p w14:paraId="786452B9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сотрудничать со взрослыми и сверстниками в разных</w:t>
            </w:r>
          </w:p>
          <w:p w14:paraId="3BC6880E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социальных ситуациях;</w:t>
            </w:r>
          </w:p>
          <w:p w14:paraId="4A5E5CDF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доброжелательно относиться к людя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C469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вступать в контакт и поддерживать его в коллективе (учитель-класс, ученик-ученик, учитель-ученик);</w:t>
            </w:r>
          </w:p>
          <w:p w14:paraId="0E04AB1E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обращаться за помощью и принимать помощь;</w:t>
            </w:r>
          </w:p>
          <w:p w14:paraId="64254F80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изменять свое поведение в соответствии с объективными требованиями учебной среды;</w:t>
            </w:r>
          </w:p>
          <w:p w14:paraId="0667C4C9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конструктивно взаимодействовать с людьми из ближайшего окружения.</w:t>
            </w:r>
          </w:p>
          <w:p w14:paraId="55F4F9FB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77C49" w:rsidRPr="00B77C49" w14:paraId="02C31828" w14:textId="77777777" w:rsidTr="006C46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5DA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Регулятивные учебные</w:t>
            </w:r>
          </w:p>
          <w:p w14:paraId="18EE4239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действия</w:t>
            </w:r>
          </w:p>
          <w:p w14:paraId="076F36C3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9734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адекватно соблюдать ритуалы школьного поведения (поднимать руку, вставать и выходить из-за</w:t>
            </w:r>
          </w:p>
          <w:p w14:paraId="6F7980DA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парты и т.д.);</w:t>
            </w:r>
          </w:p>
          <w:p w14:paraId="235118AB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активно участвовать в специально организованной</w:t>
            </w:r>
          </w:p>
          <w:p w14:paraId="792C1A21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lastRenderedPageBreak/>
              <w:t>деятельности (игровой, творческой, учебной)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652B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lastRenderedPageBreak/>
              <w:t>- принимать цели и произвольно включаться в деятельность,</w:t>
            </w:r>
          </w:p>
          <w:p w14:paraId="337CDBCB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 xml:space="preserve">следовать предложенному плану </w:t>
            </w:r>
            <w:proofErr w:type="spellStart"/>
            <w:r w:rsidRPr="00B77C49">
              <w:rPr>
                <w:rFonts w:ascii="Times New Roman" w:hAnsi="Times New Roman"/>
              </w:rPr>
              <w:t>иработать</w:t>
            </w:r>
            <w:proofErr w:type="spellEnd"/>
            <w:r w:rsidRPr="00B77C49">
              <w:rPr>
                <w:rFonts w:ascii="Times New Roman" w:hAnsi="Times New Roman"/>
              </w:rPr>
              <w:t xml:space="preserve"> в общем темпе;</w:t>
            </w:r>
          </w:p>
          <w:p w14:paraId="5808C4ED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соотносить свои действия и их результаты с заданными</w:t>
            </w:r>
          </w:p>
          <w:p w14:paraId="63778B31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образцами, принимать оценку деятельности.</w:t>
            </w:r>
          </w:p>
          <w:p w14:paraId="7C23C17F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77C49" w:rsidRPr="00B77C49" w14:paraId="6BB2F9B3" w14:textId="77777777" w:rsidTr="006C46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631E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lastRenderedPageBreak/>
              <w:t xml:space="preserve">Познавательные учебные действия </w:t>
            </w:r>
          </w:p>
          <w:p w14:paraId="52212C4C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4B81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делать простейшие обобщения, сравнивать, классифицировать на наглядном материале.</w:t>
            </w:r>
          </w:p>
          <w:p w14:paraId="5C368348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наблюдать под руководством взрослого за предметами и явлениями окружающей действительности.</w:t>
            </w:r>
          </w:p>
          <w:p w14:paraId="32573ED1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B3B6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выделять некоторые существенные, общие и отличительные свойства хорошо знакомых предметов;</w:t>
            </w:r>
          </w:p>
          <w:p w14:paraId="3A283A83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C49">
              <w:rPr>
                <w:rFonts w:ascii="Times New Roman" w:hAnsi="Times New Roman"/>
              </w:rPr>
              <w:t>- наблюдать самостоятельно за предметами и явлениями окружающей действительности.</w:t>
            </w:r>
          </w:p>
          <w:p w14:paraId="345994EC" w14:textId="77777777" w:rsidR="00B77C49" w:rsidRPr="00B77C49" w:rsidRDefault="00B77C49" w:rsidP="00B7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0B1D3D6" w14:textId="77777777" w:rsidR="00B77C49" w:rsidRPr="00B77C49" w:rsidRDefault="00B77C49" w:rsidP="00B77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12DE7F55" w14:textId="08481748" w:rsidR="00B77C49" w:rsidRPr="00B77C49" w:rsidRDefault="00B77C49" w:rsidP="00B77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B77C49">
        <w:rPr>
          <w:rFonts w:ascii="Times New Roman" w:hAnsi="Times New Roman"/>
          <w:b/>
          <w:bCs/>
        </w:rPr>
        <w:t>ПЛАНИРУЕМЫЕ РЕЗУЛЬТАТЫ ИЗУЧЕНИЯ УЧЕБНОГО ПРЕДМЕТА</w:t>
      </w:r>
    </w:p>
    <w:p w14:paraId="7CC7AC9A" w14:textId="77777777" w:rsidR="00B77C49" w:rsidRPr="00B77C49" w:rsidRDefault="00B77C49" w:rsidP="00B77C49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b/>
        </w:rPr>
      </w:pPr>
      <w:r w:rsidRPr="00B77C49">
        <w:rPr>
          <w:rFonts w:ascii="Times New Roman" w:hAnsi="Times New Roman"/>
          <w:b/>
          <w:bCs/>
        </w:rPr>
        <w:t xml:space="preserve">Минимальный уровень: </w:t>
      </w:r>
    </w:p>
    <w:p w14:paraId="13359027" w14:textId="77777777" w:rsidR="00B77C49" w:rsidRPr="00B77C49" w:rsidRDefault="00B77C49" w:rsidP="00B77C49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-называть изученные объекты и явления;</w:t>
      </w:r>
    </w:p>
    <w:p w14:paraId="08E7D38E" w14:textId="77777777" w:rsidR="00B77C49" w:rsidRPr="00B77C49" w:rsidRDefault="00B77C49" w:rsidP="00B77C49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- называть 2-3 комнатных растений, осуществлять уход;</w:t>
      </w:r>
    </w:p>
    <w:p w14:paraId="40ABA895" w14:textId="77777777" w:rsidR="00B77C49" w:rsidRPr="00B77C49" w:rsidRDefault="00B77C49" w:rsidP="00B77C49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- называть овощи и фрукты, домашних и диких животных, времена года;</w:t>
      </w:r>
    </w:p>
    <w:p w14:paraId="146F263C" w14:textId="77777777" w:rsidR="00B77C49" w:rsidRPr="00B77C49" w:rsidRDefault="00B77C49" w:rsidP="00B77C49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- выполнять элементарные гигиенические требования, правила приёма пищи.</w:t>
      </w:r>
    </w:p>
    <w:p w14:paraId="071A97EE" w14:textId="77777777" w:rsidR="00B77C49" w:rsidRPr="00B77C49" w:rsidRDefault="00B77C49" w:rsidP="00B77C49">
      <w:pPr>
        <w:spacing w:after="0" w:line="240" w:lineRule="auto"/>
        <w:jc w:val="both"/>
        <w:rPr>
          <w:rFonts w:ascii="Times New Roman" w:hAnsi="Times New Roman"/>
        </w:rPr>
      </w:pPr>
    </w:p>
    <w:p w14:paraId="2243278E" w14:textId="77777777" w:rsidR="00B77C49" w:rsidRPr="00B77C49" w:rsidRDefault="00B77C49" w:rsidP="00B77C49">
      <w:pPr>
        <w:spacing w:after="0" w:line="240" w:lineRule="auto"/>
        <w:jc w:val="both"/>
        <w:rPr>
          <w:rFonts w:ascii="Times New Roman" w:hAnsi="Times New Roman"/>
        </w:rPr>
      </w:pPr>
      <w:r w:rsidRPr="00B77C49">
        <w:rPr>
          <w:rFonts w:ascii="Times New Roman" w:hAnsi="Times New Roman"/>
          <w:b/>
          <w:bCs/>
        </w:rPr>
        <w:t>Достаточный уровень:</w:t>
      </w:r>
    </w:p>
    <w:p w14:paraId="05513EDE" w14:textId="77777777" w:rsidR="00B77C49" w:rsidRPr="00B77C49" w:rsidRDefault="00B77C49" w:rsidP="00B77C49">
      <w:pPr>
        <w:spacing w:after="0" w:line="240" w:lineRule="auto"/>
        <w:jc w:val="both"/>
        <w:rPr>
          <w:rFonts w:ascii="Times New Roman" w:hAnsi="Times New Roman"/>
          <w:b/>
        </w:rPr>
      </w:pPr>
      <w:r w:rsidRPr="00B77C49">
        <w:rPr>
          <w:rFonts w:ascii="Times New Roman" w:hAnsi="Times New Roman"/>
        </w:rPr>
        <w:t>- правильно называть изученные объекты и явления;</w:t>
      </w:r>
    </w:p>
    <w:p w14:paraId="18E57AAE" w14:textId="77777777" w:rsidR="00B77C49" w:rsidRPr="00B77C49" w:rsidRDefault="00B77C49" w:rsidP="00B77C49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-различать2-3 комнатных растения, осуществлять уход;</w:t>
      </w:r>
    </w:p>
    <w:p w14:paraId="36A0293F" w14:textId="77777777" w:rsidR="00B77C49" w:rsidRPr="00B77C49" w:rsidRDefault="00B77C49" w:rsidP="00B77C49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-различать овощи и фрукты, объяснять, где растут;</w:t>
      </w:r>
    </w:p>
    <w:p w14:paraId="395B2D07" w14:textId="77777777" w:rsidR="00B77C49" w:rsidRPr="00B77C49" w:rsidRDefault="00B77C49" w:rsidP="00B77C49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- различать домашних и диких животных;</w:t>
      </w:r>
    </w:p>
    <w:p w14:paraId="79DB48E5" w14:textId="77777777" w:rsidR="00B77C49" w:rsidRPr="00B77C49" w:rsidRDefault="00B77C49" w:rsidP="00B77C49">
      <w:pPr>
        <w:pStyle w:val="ab"/>
        <w:tabs>
          <w:tab w:val="left" w:pos="6209"/>
        </w:tabs>
        <w:spacing w:line="240" w:lineRule="auto"/>
        <w:jc w:val="both"/>
        <w:rPr>
          <w:rFonts w:ascii="Times New Roman" w:hAnsi="Times New Roman" w:cs="Times New Roman"/>
        </w:rPr>
      </w:pPr>
      <w:r w:rsidRPr="00B77C49">
        <w:rPr>
          <w:rFonts w:ascii="Times New Roman" w:hAnsi="Times New Roman" w:cs="Times New Roman"/>
        </w:rPr>
        <w:t>- выполнять элементарные гигиенические правила;</w:t>
      </w:r>
      <w:r w:rsidRPr="00B77C49">
        <w:rPr>
          <w:rFonts w:ascii="Times New Roman" w:hAnsi="Times New Roman" w:cs="Times New Roman"/>
        </w:rPr>
        <w:tab/>
      </w:r>
    </w:p>
    <w:p w14:paraId="6C8873D9" w14:textId="77777777" w:rsidR="00B77C49" w:rsidRPr="00B77C49" w:rsidRDefault="00B77C49" w:rsidP="00B77C49">
      <w:pPr>
        <w:spacing w:after="0" w:line="240" w:lineRule="auto"/>
        <w:rPr>
          <w:rFonts w:ascii="Times New Roman" w:hAnsi="Times New Roman"/>
        </w:rPr>
      </w:pPr>
      <w:r w:rsidRPr="00B77C49">
        <w:rPr>
          <w:rFonts w:ascii="Times New Roman" w:hAnsi="Times New Roman"/>
        </w:rPr>
        <w:t>- различать времена года.</w:t>
      </w:r>
    </w:p>
    <w:p w14:paraId="49D13302" w14:textId="77777777" w:rsidR="00B77C49" w:rsidRPr="00B77C49" w:rsidRDefault="00B77C49" w:rsidP="00B77C49">
      <w:pPr>
        <w:spacing w:after="0" w:line="240" w:lineRule="auto"/>
        <w:rPr>
          <w:rFonts w:ascii="Times New Roman" w:hAnsi="Times New Roman"/>
          <w:b/>
        </w:rPr>
      </w:pPr>
    </w:p>
    <w:p w14:paraId="6CA8DC8C" w14:textId="2E0A1600" w:rsidR="007B20BC" w:rsidRPr="00B77C49" w:rsidRDefault="007B20BC" w:rsidP="00ED3260">
      <w:pPr>
        <w:spacing w:after="0"/>
        <w:ind w:firstLine="709"/>
        <w:jc w:val="both"/>
        <w:rPr>
          <w:rFonts w:ascii="Times New Roman" w:hAnsi="Times New Roman"/>
        </w:rPr>
      </w:pPr>
    </w:p>
    <w:sectPr w:rsidR="007B20BC" w:rsidRPr="00B77C49" w:rsidSect="00E0677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Times New Roman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D97"/>
    <w:multiLevelType w:val="hybridMultilevel"/>
    <w:tmpl w:val="B8FE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4F3"/>
    <w:multiLevelType w:val="hybridMultilevel"/>
    <w:tmpl w:val="34CE4222"/>
    <w:lvl w:ilvl="0" w:tplc="4440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21DE9"/>
    <w:multiLevelType w:val="hybridMultilevel"/>
    <w:tmpl w:val="766C8D20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579"/>
    <w:multiLevelType w:val="hybridMultilevel"/>
    <w:tmpl w:val="94B8EDFE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0B06"/>
    <w:multiLevelType w:val="hybridMultilevel"/>
    <w:tmpl w:val="32BE2E80"/>
    <w:lvl w:ilvl="0" w:tplc="6B9CB9B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161BC2"/>
    <w:multiLevelType w:val="hybridMultilevel"/>
    <w:tmpl w:val="935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52DD"/>
    <w:multiLevelType w:val="hybridMultilevel"/>
    <w:tmpl w:val="C7E4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3527"/>
    <w:multiLevelType w:val="hybridMultilevel"/>
    <w:tmpl w:val="D130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62C4"/>
    <w:multiLevelType w:val="hybridMultilevel"/>
    <w:tmpl w:val="99CE1976"/>
    <w:lvl w:ilvl="0" w:tplc="4440D3A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C6E97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4AD764F"/>
    <w:multiLevelType w:val="hybridMultilevel"/>
    <w:tmpl w:val="5838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D648E"/>
    <w:multiLevelType w:val="hybridMultilevel"/>
    <w:tmpl w:val="CB422E5A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55D33"/>
    <w:multiLevelType w:val="hybridMultilevel"/>
    <w:tmpl w:val="59603EFA"/>
    <w:lvl w:ilvl="0" w:tplc="4440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3F147E"/>
    <w:multiLevelType w:val="hybridMultilevel"/>
    <w:tmpl w:val="C89ED55A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E593A"/>
    <w:multiLevelType w:val="hybridMultilevel"/>
    <w:tmpl w:val="FE14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D4ED9"/>
    <w:multiLevelType w:val="hybridMultilevel"/>
    <w:tmpl w:val="3A68F452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F41FF"/>
    <w:multiLevelType w:val="hybridMultilevel"/>
    <w:tmpl w:val="1E74B44E"/>
    <w:lvl w:ilvl="0" w:tplc="BE5C76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87705648">
    <w:abstractNumId w:val="9"/>
  </w:num>
  <w:num w:numId="2" w16cid:durableId="693193886">
    <w:abstractNumId w:val="2"/>
  </w:num>
  <w:num w:numId="3" w16cid:durableId="1128278224">
    <w:abstractNumId w:val="4"/>
  </w:num>
  <w:num w:numId="4" w16cid:durableId="2125612573">
    <w:abstractNumId w:val="11"/>
  </w:num>
  <w:num w:numId="5" w16cid:durableId="1990548979">
    <w:abstractNumId w:val="3"/>
  </w:num>
  <w:num w:numId="6" w16cid:durableId="193276999">
    <w:abstractNumId w:val="10"/>
  </w:num>
  <w:num w:numId="7" w16cid:durableId="1217665343">
    <w:abstractNumId w:val="8"/>
  </w:num>
  <w:num w:numId="8" w16cid:durableId="1322851348">
    <w:abstractNumId w:val="1"/>
  </w:num>
  <w:num w:numId="9" w16cid:durableId="1434787824">
    <w:abstractNumId w:val="12"/>
  </w:num>
  <w:num w:numId="10" w16cid:durableId="1633248066">
    <w:abstractNumId w:val="0"/>
  </w:num>
  <w:num w:numId="11" w16cid:durableId="594366725">
    <w:abstractNumId w:val="13"/>
  </w:num>
  <w:num w:numId="12" w16cid:durableId="929432584">
    <w:abstractNumId w:val="7"/>
  </w:num>
  <w:num w:numId="13" w16cid:durableId="1606578160">
    <w:abstractNumId w:val="15"/>
  </w:num>
  <w:num w:numId="14" w16cid:durableId="1130712599">
    <w:abstractNumId w:val="6"/>
  </w:num>
  <w:num w:numId="15" w16cid:durableId="201986416">
    <w:abstractNumId w:val="16"/>
  </w:num>
  <w:num w:numId="16" w16cid:durableId="2067799748">
    <w:abstractNumId w:val="14"/>
  </w:num>
  <w:num w:numId="17" w16cid:durableId="1199315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94"/>
    <w:rsid w:val="000641AB"/>
    <w:rsid w:val="002C2816"/>
    <w:rsid w:val="00551CE3"/>
    <w:rsid w:val="006A6A94"/>
    <w:rsid w:val="006C0B77"/>
    <w:rsid w:val="007B20BC"/>
    <w:rsid w:val="008242FF"/>
    <w:rsid w:val="00870751"/>
    <w:rsid w:val="008C019D"/>
    <w:rsid w:val="00922C48"/>
    <w:rsid w:val="00B77C49"/>
    <w:rsid w:val="00B915B7"/>
    <w:rsid w:val="00E06774"/>
    <w:rsid w:val="00EA59DF"/>
    <w:rsid w:val="00ED3260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0C5A"/>
  <w15:chartTrackingRefBased/>
  <w15:docId w15:val="{1043A65F-6C65-458F-950C-88FB3F1D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774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"/>
    <w:basedOn w:val="a"/>
    <w:uiPriority w:val="99"/>
    <w:rsid w:val="00E0677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677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4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641AB"/>
    <w:rPr>
      <w:b/>
      <w:bCs/>
    </w:rPr>
  </w:style>
  <w:style w:type="table" w:styleId="a7">
    <w:name w:val="Table Grid"/>
    <w:basedOn w:val="a1"/>
    <w:uiPriority w:val="59"/>
    <w:rsid w:val="000641AB"/>
    <w:pPr>
      <w:spacing w:after="0" w:line="240" w:lineRule="auto"/>
    </w:pPr>
    <w:rPr>
      <w:rFonts w:eastAsiaTheme="minorEastAsia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Header Char"/>
    <w:basedOn w:val="a"/>
    <w:link w:val="a9"/>
    <w:uiPriority w:val="99"/>
    <w:unhideWhenUsed/>
    <w:qFormat/>
    <w:rsid w:val="000641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Верхний колонтитул Знак"/>
    <w:aliases w:val="Header Char Знак"/>
    <w:basedOn w:val="a0"/>
    <w:link w:val="a8"/>
    <w:uiPriority w:val="99"/>
    <w:rsid w:val="000641AB"/>
    <w:rPr>
      <w:rFonts w:eastAsiaTheme="minorEastAsia"/>
      <w:kern w:val="0"/>
      <w:sz w:val="24"/>
      <w:szCs w:val="24"/>
      <w:lang w:eastAsia="ru-RU"/>
      <w14:ligatures w14:val="none"/>
    </w:rPr>
  </w:style>
  <w:style w:type="paragraph" w:customStyle="1" w:styleId="aa">
    <w:name w:val="Буллит"/>
    <w:basedOn w:val="a"/>
    <w:qFormat/>
    <w:rsid w:val="00ED326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4TexstOSNOVA1012">
    <w:name w:val="14TexstOSNOVA_10/12"/>
    <w:basedOn w:val="a"/>
    <w:qFormat/>
    <w:rsid w:val="00ED326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styleId="ab">
    <w:name w:val="No Spacing"/>
    <w:aliases w:val="основа"/>
    <w:link w:val="ac"/>
    <w:uiPriority w:val="99"/>
    <w:qFormat/>
    <w:rsid w:val="008C019D"/>
    <w:pPr>
      <w:spacing w:after="0" w:line="360" w:lineRule="auto"/>
    </w:pPr>
    <w:rPr>
      <w:kern w:val="0"/>
      <w14:ligatures w14:val="none"/>
    </w:rPr>
  </w:style>
  <w:style w:type="character" w:customStyle="1" w:styleId="ac">
    <w:name w:val="Без интервала Знак"/>
    <w:aliases w:val="основа Знак"/>
    <w:basedOn w:val="a0"/>
    <w:link w:val="ab"/>
    <w:uiPriority w:val="99"/>
    <w:rsid w:val="008C019D"/>
    <w:rPr>
      <w:kern w:val="0"/>
      <w14:ligatures w14:val="none"/>
    </w:rPr>
  </w:style>
  <w:style w:type="character" w:customStyle="1" w:styleId="ad">
    <w:name w:val="Основной текст Знак"/>
    <w:basedOn w:val="a0"/>
    <w:link w:val="ae"/>
    <w:uiPriority w:val="99"/>
    <w:rsid w:val="00B77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unhideWhenUsed/>
    <w:rsid w:val="00B77C49"/>
    <w:pPr>
      <w:spacing w:after="0" w:line="240" w:lineRule="auto"/>
    </w:pPr>
    <w:rPr>
      <w:rFonts w:ascii="Times New Roman" w:hAnsi="Times New Roman"/>
      <w:b/>
      <w:bCs/>
      <w:kern w:val="2"/>
      <w:sz w:val="24"/>
      <w:szCs w:val="24"/>
      <w14:ligatures w14:val="standardContextual"/>
    </w:rPr>
  </w:style>
  <w:style w:type="character" w:customStyle="1" w:styleId="1">
    <w:name w:val="Основной текст Знак1"/>
    <w:basedOn w:val="a0"/>
    <w:uiPriority w:val="99"/>
    <w:semiHidden/>
    <w:rsid w:val="00B77C49"/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33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233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233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23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23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3911-E04E-4AC6-9947-242AA9A6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9-05T07:51:00Z</dcterms:created>
  <dcterms:modified xsi:type="dcterms:W3CDTF">2023-09-05T08:59:00Z</dcterms:modified>
</cp:coreProperties>
</file>